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1A09E" w14:textId="77777777" w:rsidR="00675349" w:rsidRPr="002C631E" w:rsidRDefault="00394B65" w:rsidP="002C631E">
      <w:pPr>
        <w:spacing w:after="0" w:line="360" w:lineRule="auto"/>
        <w:jc w:val="center"/>
        <w:rPr>
          <w:rFonts w:cs="Arial"/>
          <w:bCs/>
          <w:szCs w:val="24"/>
        </w:rPr>
      </w:pPr>
      <w:bookmarkStart w:id="0" w:name="_GoBack"/>
      <w:bookmarkEnd w:id="0"/>
      <w:r w:rsidRPr="002C631E">
        <w:rPr>
          <w:rFonts w:cs="Arial"/>
          <w:bCs/>
          <w:szCs w:val="24"/>
        </w:rPr>
        <w:t>ESCOLA SENAI “A. JACOB LAFER”</w:t>
      </w:r>
    </w:p>
    <w:p w14:paraId="672A6659" w14:textId="77777777" w:rsidR="00B44C85" w:rsidRPr="002C631E" w:rsidRDefault="00B44C85" w:rsidP="002C631E">
      <w:pPr>
        <w:spacing w:after="0" w:line="360" w:lineRule="auto"/>
        <w:jc w:val="center"/>
        <w:rPr>
          <w:rFonts w:cs="Arial"/>
          <w:szCs w:val="24"/>
        </w:rPr>
      </w:pPr>
    </w:p>
    <w:p w14:paraId="777179D1" w14:textId="77777777" w:rsidR="005757D9" w:rsidRPr="00B00D68" w:rsidRDefault="005757D9" w:rsidP="005757D9">
      <w:pPr>
        <w:spacing w:line="288" w:lineRule="auto"/>
        <w:jc w:val="center"/>
        <w:rPr>
          <w:rFonts w:cs="Arial"/>
          <w:b/>
          <w:color w:val="FF0000"/>
        </w:rPr>
      </w:pPr>
      <w:r w:rsidRPr="00B00D68">
        <w:rPr>
          <w:rFonts w:eastAsia="Times New Roman" w:cs="Arial"/>
          <w:b/>
          <w:color w:val="FF0000"/>
        </w:rPr>
        <w:t>REALIZAÇÃO DA APLICAÇÃO WEB</w:t>
      </w:r>
    </w:p>
    <w:p w14:paraId="0A37501D" w14:textId="77777777" w:rsidR="000F4906" w:rsidRPr="002C631E" w:rsidRDefault="000F4906" w:rsidP="002C631E">
      <w:pPr>
        <w:spacing w:after="0" w:line="360" w:lineRule="auto"/>
        <w:jc w:val="center"/>
        <w:rPr>
          <w:rFonts w:cs="Arial"/>
          <w:szCs w:val="24"/>
        </w:rPr>
      </w:pPr>
    </w:p>
    <w:p w14:paraId="02EB378F" w14:textId="77777777" w:rsidR="00C17698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6A05A809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2231731F" w14:textId="77777777" w:rsidR="005757D9" w:rsidRPr="005757D9" w:rsidRDefault="005757D9" w:rsidP="005757D9">
      <w:pPr>
        <w:spacing w:after="0" w:line="360" w:lineRule="auto"/>
        <w:jc w:val="center"/>
        <w:rPr>
          <w:rFonts w:cs="Arial"/>
          <w:szCs w:val="24"/>
        </w:rPr>
      </w:pPr>
      <w:r w:rsidRPr="005757D9">
        <w:rPr>
          <w:rFonts w:cs="Arial"/>
          <w:szCs w:val="24"/>
        </w:rPr>
        <w:t>FELIPE COSTA AGGIO</w:t>
      </w:r>
    </w:p>
    <w:p w14:paraId="7824B527" w14:textId="77777777" w:rsidR="005757D9" w:rsidRPr="005757D9" w:rsidRDefault="005757D9" w:rsidP="005757D9">
      <w:pPr>
        <w:spacing w:after="0" w:line="360" w:lineRule="auto"/>
        <w:jc w:val="center"/>
        <w:rPr>
          <w:rFonts w:cs="Arial"/>
          <w:szCs w:val="24"/>
        </w:rPr>
      </w:pPr>
      <w:r w:rsidRPr="005757D9">
        <w:rPr>
          <w:rFonts w:cs="Arial"/>
          <w:szCs w:val="24"/>
        </w:rPr>
        <w:t>GUSTAVO DA SILVA RODRIGUES</w:t>
      </w:r>
    </w:p>
    <w:p w14:paraId="42012C56" w14:textId="77777777" w:rsidR="005757D9" w:rsidRPr="005757D9" w:rsidRDefault="005757D9" w:rsidP="005757D9">
      <w:pPr>
        <w:spacing w:after="0" w:line="360" w:lineRule="auto"/>
        <w:jc w:val="center"/>
        <w:rPr>
          <w:rFonts w:cs="Arial"/>
          <w:szCs w:val="24"/>
        </w:rPr>
      </w:pPr>
      <w:r w:rsidRPr="005757D9">
        <w:rPr>
          <w:rFonts w:cs="Arial"/>
          <w:szCs w:val="24"/>
        </w:rPr>
        <w:t>GUSTAVO MAGALA GENEROSO</w:t>
      </w:r>
    </w:p>
    <w:p w14:paraId="05315450" w14:textId="77777777" w:rsidR="005757D9" w:rsidRPr="005757D9" w:rsidRDefault="005757D9" w:rsidP="005757D9">
      <w:pPr>
        <w:spacing w:after="0" w:line="360" w:lineRule="auto"/>
        <w:jc w:val="center"/>
        <w:rPr>
          <w:rFonts w:cs="Arial"/>
          <w:szCs w:val="24"/>
        </w:rPr>
      </w:pPr>
      <w:r w:rsidRPr="005757D9">
        <w:rPr>
          <w:rFonts w:cs="Arial"/>
          <w:szCs w:val="24"/>
        </w:rPr>
        <w:t>MIGUEL MERNICK OLIVEIRA</w:t>
      </w:r>
    </w:p>
    <w:p w14:paraId="0C4693F6" w14:textId="77777777" w:rsidR="000B015A" w:rsidRPr="002C631E" w:rsidRDefault="005757D9" w:rsidP="005757D9">
      <w:pPr>
        <w:spacing w:after="0" w:line="360" w:lineRule="auto"/>
        <w:jc w:val="center"/>
        <w:rPr>
          <w:rFonts w:cs="Arial"/>
          <w:szCs w:val="24"/>
        </w:rPr>
      </w:pPr>
      <w:r w:rsidRPr="005757D9">
        <w:rPr>
          <w:rFonts w:cs="Arial"/>
          <w:szCs w:val="24"/>
        </w:rPr>
        <w:t>NICOLLY CRUZ BARBOSA</w:t>
      </w:r>
    </w:p>
    <w:p w14:paraId="5A39BBE3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41C8F396" w14:textId="77777777" w:rsidR="000B015A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72A3D3EC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0D0B940D" w14:textId="7777777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0E27B00A" w14:textId="7777777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0061E4C" w14:textId="7777777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46BC0C1" w14:textId="77777777" w:rsidR="00675349" w:rsidRPr="002C631E" w:rsidRDefault="005757D9" w:rsidP="002C631E">
      <w:pPr>
        <w:spacing w:after="0" w:line="360" w:lineRule="auto"/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REALIZAÇÃO DA APLICAÇÃO WEB</w:t>
      </w:r>
    </w:p>
    <w:p w14:paraId="44EAFD9C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4B94D5A5" w14:textId="7777777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3DEEC669" w14:textId="7777777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53128261" w14:textId="77777777" w:rsidR="000F4906" w:rsidRPr="002C631E" w:rsidRDefault="000F4906" w:rsidP="002C631E">
      <w:pPr>
        <w:spacing w:after="0" w:line="360" w:lineRule="auto"/>
        <w:jc w:val="center"/>
        <w:rPr>
          <w:rFonts w:cs="Arial"/>
          <w:szCs w:val="24"/>
        </w:rPr>
      </w:pPr>
    </w:p>
    <w:p w14:paraId="62486C05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4101652C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4B99056E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1299C43A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4DDBEF00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58DC53DD" w14:textId="77777777" w:rsidR="005757D9" w:rsidRPr="002C631E" w:rsidRDefault="005757D9" w:rsidP="005757D9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SANTO ANDRÉ</w:t>
      </w:r>
    </w:p>
    <w:p w14:paraId="6601DB11" w14:textId="3764FE59" w:rsidR="00B00D68" w:rsidRPr="00F31A81" w:rsidRDefault="005757D9" w:rsidP="00F31A81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bCs/>
          <w:szCs w:val="24"/>
        </w:rPr>
        <w:t>2024</w:t>
      </w:r>
      <w:r w:rsidR="00CE5ADE" w:rsidRPr="002C631E">
        <w:rPr>
          <w:rFonts w:cs="Arial"/>
          <w:szCs w:val="24"/>
        </w:rPr>
        <w:br w:type="page"/>
      </w:r>
    </w:p>
    <w:p w14:paraId="7F4AD23C" w14:textId="60C7A495" w:rsidR="00675349" w:rsidRPr="002C631E" w:rsidRDefault="00B636AE" w:rsidP="007F5AA4">
      <w:pPr>
        <w:spacing w:line="360" w:lineRule="auto"/>
        <w:rPr>
          <w:rFonts w:cs="Arial"/>
          <w:b/>
          <w:bCs/>
          <w:szCs w:val="24"/>
        </w:rPr>
      </w:pPr>
      <w:r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6B5EBA" wp14:editId="07777777">
                <wp:simplePos x="0" y="0"/>
                <wp:positionH relativeFrom="rightMargin">
                  <wp:posOffset>-142240</wp:posOffset>
                </wp:positionH>
                <wp:positionV relativeFrom="paragraph">
                  <wp:posOffset>-677545</wp:posOffset>
                </wp:positionV>
                <wp:extent cx="368300" cy="354965"/>
                <wp:effectExtent l="0" t="0" r="0" b="69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0" cy="354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F1C60BF">
              <v:rect id="Retângulo 6" style="position:absolute;margin-left:-11.2pt;margin-top:-53.35pt;width:29pt;height:27.9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middle" o:spid="_x0000_s1026" fillcolor="white [3212]" strokecolor="white [3212]" strokeweight="1pt" w14:anchorId="14B9FD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">
                <v:path arrowok="t"/>
                <w10:wrap anchorx="margin"/>
              </v:rect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RESUMO</w:t>
      </w:r>
    </w:p>
    <w:p w14:paraId="1FD5149E" w14:textId="77777777" w:rsidR="00CC00F3" w:rsidRPr="000C40DB" w:rsidRDefault="000C40DB" w:rsidP="00DB61D6">
      <w:pPr>
        <w:spacing w:after="0" w:line="36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 empresa Peça Rara Brechó</w:t>
      </w:r>
      <w:r w:rsidR="00DB61D6">
        <w:rPr>
          <w:rFonts w:cs="Arial"/>
          <w:bCs/>
          <w:szCs w:val="24"/>
        </w:rPr>
        <w:t xml:space="preserve"> é uma empresa cheia de variações, suas unidades </w:t>
      </w:r>
      <w:r w:rsidR="000467EF">
        <w:rPr>
          <w:rFonts w:cs="Arial"/>
          <w:bCs/>
          <w:szCs w:val="24"/>
        </w:rPr>
        <w:t>oferecem</w:t>
      </w:r>
      <w:r w:rsidR="0074522A">
        <w:rPr>
          <w:rFonts w:cs="Arial"/>
          <w:bCs/>
          <w:szCs w:val="24"/>
        </w:rPr>
        <w:t xml:space="preserve"> um leque de produtos</w:t>
      </w:r>
      <w:r w:rsidR="000467EF">
        <w:rPr>
          <w:rFonts w:cs="Arial"/>
          <w:bCs/>
          <w:szCs w:val="24"/>
        </w:rPr>
        <w:t>. No entanto, à medida que a empresa cresce, os problemas também acompanham, sendo esses na gestão de envio de entregas e fornecedores. Para sanar ou minimizar esses problemas a empresa</w:t>
      </w:r>
      <w:r>
        <w:rPr>
          <w:rFonts w:cs="Arial"/>
          <w:bCs/>
          <w:szCs w:val="24"/>
        </w:rPr>
        <w:t xml:space="preserve"> </w:t>
      </w:r>
      <w:r w:rsidR="00DB61D6">
        <w:rPr>
          <w:rFonts w:cs="Arial"/>
          <w:bCs/>
          <w:szCs w:val="24"/>
        </w:rPr>
        <w:t>nos contratou</w:t>
      </w:r>
      <w:r>
        <w:rPr>
          <w:rFonts w:cs="Arial"/>
          <w:bCs/>
          <w:szCs w:val="24"/>
        </w:rPr>
        <w:t xml:space="preserve"> para a realização </w:t>
      </w:r>
      <w:r w:rsidR="00DB61D6">
        <w:rPr>
          <w:rFonts w:cs="Arial"/>
          <w:bCs/>
          <w:szCs w:val="24"/>
        </w:rPr>
        <w:t>web</w:t>
      </w:r>
      <w:r w:rsidR="000467EF">
        <w:rPr>
          <w:rFonts w:cs="Arial"/>
          <w:bCs/>
          <w:szCs w:val="24"/>
        </w:rPr>
        <w:t xml:space="preserve"> (site)</w:t>
      </w:r>
      <w:r w:rsidR="00DB61D6">
        <w:rPr>
          <w:rFonts w:cs="Arial"/>
          <w:bCs/>
          <w:szCs w:val="24"/>
        </w:rPr>
        <w:t xml:space="preserve"> da loja, </w:t>
      </w:r>
      <w:r w:rsidR="000467EF">
        <w:rPr>
          <w:rFonts w:cs="Arial"/>
          <w:bCs/>
          <w:szCs w:val="24"/>
        </w:rPr>
        <w:t>incluindo a realização do</w:t>
      </w:r>
      <w:r w:rsidR="00FD678B">
        <w:rPr>
          <w:rFonts w:cs="Arial"/>
          <w:bCs/>
          <w:szCs w:val="24"/>
        </w:rPr>
        <w:t>s requisitos funcionais e não funcionais, o</w:t>
      </w:r>
      <w:r w:rsidR="000467EF">
        <w:rPr>
          <w:rFonts w:cs="Arial"/>
          <w:bCs/>
          <w:szCs w:val="24"/>
        </w:rPr>
        <w:t xml:space="preserve"> Wireframe de alta fidelidade</w:t>
      </w:r>
      <w:r w:rsidR="00FD678B">
        <w:rPr>
          <w:rFonts w:cs="Arial"/>
          <w:bCs/>
          <w:szCs w:val="24"/>
        </w:rPr>
        <w:t xml:space="preserve"> com uma interface intuitiva, apresentar um site que cumpra os requisitos pedidos pela empresa e por fim </w:t>
      </w:r>
      <w:r w:rsidR="0074522A" w:rsidRPr="0074522A">
        <w:rPr>
          <w:rFonts w:cs="Arial"/>
          <w:bCs/>
          <w:szCs w:val="24"/>
        </w:rPr>
        <w:t xml:space="preserve"> apresentar um site e o código</w:t>
      </w:r>
      <w:r w:rsidR="0074522A">
        <w:rPr>
          <w:rFonts w:cs="Arial"/>
          <w:bCs/>
          <w:szCs w:val="24"/>
        </w:rPr>
        <w:t xml:space="preserve"> em HTML</w:t>
      </w:r>
      <w:r w:rsidR="0074522A" w:rsidRPr="0074522A">
        <w:rPr>
          <w:rFonts w:cs="Arial"/>
          <w:bCs/>
          <w:szCs w:val="24"/>
        </w:rPr>
        <w:t xml:space="preserve"> que cumpra os requisitos pedidos pela empresa</w:t>
      </w:r>
      <w:r w:rsidR="0074522A">
        <w:rPr>
          <w:rFonts w:cs="Arial"/>
          <w:bCs/>
          <w:szCs w:val="24"/>
        </w:rPr>
        <w:t>. O trabalho apresentado será realizado por todos os integrantes do grupo</w:t>
      </w:r>
    </w:p>
    <w:p w14:paraId="3461D779" w14:textId="77777777" w:rsidR="00775CE0" w:rsidRPr="00D510D6" w:rsidRDefault="00775CE0" w:rsidP="00D510D6">
      <w:pPr>
        <w:spacing w:after="0" w:line="360" w:lineRule="auto"/>
        <w:jc w:val="both"/>
        <w:rPr>
          <w:rFonts w:cs="Arial"/>
          <w:szCs w:val="24"/>
        </w:rPr>
      </w:pPr>
    </w:p>
    <w:p w14:paraId="3CF2D8B6" w14:textId="77777777" w:rsidR="00775CE0" w:rsidRPr="002C631E" w:rsidRDefault="00775CE0" w:rsidP="002C631E">
      <w:pPr>
        <w:spacing w:after="0" w:line="360" w:lineRule="auto"/>
        <w:jc w:val="both"/>
        <w:rPr>
          <w:rFonts w:cs="Arial"/>
          <w:szCs w:val="24"/>
          <w:highlight w:val="yellow"/>
        </w:rPr>
      </w:pPr>
    </w:p>
    <w:p w14:paraId="2D6AD029" w14:textId="77777777" w:rsidR="00BB2E96" w:rsidRPr="000C40DB" w:rsidRDefault="00B44C85" w:rsidP="002C631E">
      <w:pPr>
        <w:spacing w:after="0" w:line="360" w:lineRule="auto"/>
        <w:rPr>
          <w:rFonts w:cs="Arial"/>
          <w:bCs/>
          <w:szCs w:val="24"/>
        </w:rPr>
      </w:pPr>
      <w:r w:rsidRPr="000C40DB">
        <w:rPr>
          <w:rFonts w:cs="Arial"/>
          <w:b/>
          <w:bCs/>
          <w:szCs w:val="24"/>
        </w:rPr>
        <w:t>Palavras-chave:</w:t>
      </w:r>
      <w:r w:rsidR="00DB61D6">
        <w:rPr>
          <w:rFonts w:cs="Arial"/>
          <w:b/>
          <w:bCs/>
          <w:szCs w:val="24"/>
        </w:rPr>
        <w:t xml:space="preserve"> </w:t>
      </w:r>
      <w:r w:rsidR="0074522A">
        <w:rPr>
          <w:rFonts w:cs="Arial"/>
          <w:bCs/>
          <w:szCs w:val="24"/>
        </w:rPr>
        <w:t>produtos</w:t>
      </w:r>
      <w:r w:rsidR="00DB61D6">
        <w:rPr>
          <w:rFonts w:cs="Arial"/>
          <w:bCs/>
          <w:szCs w:val="24"/>
        </w:rPr>
        <w:t>;</w:t>
      </w:r>
      <w:r w:rsidR="0074522A">
        <w:rPr>
          <w:rFonts w:cs="Arial"/>
          <w:bCs/>
          <w:szCs w:val="24"/>
        </w:rPr>
        <w:t xml:space="preserve"> problemas; site; empresa</w:t>
      </w:r>
      <w:r w:rsidR="00CC0493" w:rsidRPr="000C40DB">
        <w:rPr>
          <w:rFonts w:cs="Arial"/>
          <w:bCs/>
          <w:szCs w:val="24"/>
        </w:rPr>
        <w:t>.</w:t>
      </w:r>
    </w:p>
    <w:p w14:paraId="0FB78278" w14:textId="77777777" w:rsidR="00CC00F3" w:rsidRPr="002C631E" w:rsidRDefault="00CC00F3" w:rsidP="002C631E">
      <w:pPr>
        <w:spacing w:after="0" w:line="360" w:lineRule="auto"/>
        <w:rPr>
          <w:rFonts w:cs="Arial"/>
          <w:b/>
          <w:bCs/>
          <w:szCs w:val="24"/>
          <w:highlight w:val="yellow"/>
        </w:rPr>
      </w:pPr>
    </w:p>
    <w:p w14:paraId="1FC39945" w14:textId="77777777" w:rsidR="00FB2F3F" w:rsidRPr="002C631E" w:rsidRDefault="00FB2F3F" w:rsidP="002C631E">
      <w:pPr>
        <w:spacing w:after="0" w:line="360" w:lineRule="auto"/>
        <w:jc w:val="both"/>
        <w:rPr>
          <w:rFonts w:cs="Arial"/>
          <w:szCs w:val="24"/>
        </w:rPr>
      </w:pPr>
    </w:p>
    <w:p w14:paraId="0562CB0E" w14:textId="77777777" w:rsidR="00C01A0A" w:rsidRPr="002C631E" w:rsidRDefault="00FB2F3F" w:rsidP="002C631E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</w:p>
    <w:sdt>
      <w:sdtPr>
        <w:rPr>
          <w:rFonts w:eastAsiaTheme="minorHAnsi" w:cstheme="minorBidi"/>
          <w:b w:val="0"/>
          <w:bCs w:val="0"/>
          <w:caps w:val="0"/>
          <w:color w:val="auto"/>
          <w:kern w:val="2"/>
          <w:szCs w:val="22"/>
          <w:lang w:eastAsia="en-US"/>
        </w:rPr>
        <w:id w:val="2080551976"/>
        <w:docPartObj>
          <w:docPartGallery w:val="Table of Contents"/>
          <w:docPartUnique/>
        </w:docPartObj>
      </w:sdtPr>
      <w:sdtEndPr/>
      <w:sdtContent>
        <w:p w14:paraId="7C33FFAC" w14:textId="565B9FD4" w:rsidR="00B00D68" w:rsidRDefault="00B00D68" w:rsidP="00B00D68">
          <w:pPr>
            <w:pStyle w:val="CabealhodoSumrio"/>
            <w:numPr>
              <w:ilvl w:val="0"/>
              <w:numId w:val="0"/>
            </w:numPr>
            <w:ind w:left="432"/>
          </w:pPr>
          <w:r>
            <w:t>Sumário</w:t>
          </w:r>
        </w:p>
        <w:p w14:paraId="19FAFC14" w14:textId="793B7D12" w:rsidR="000B632E" w:rsidRDefault="00B00D68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25596" w:history="1">
            <w:r w:rsidR="000B632E" w:rsidRPr="008A1619">
              <w:rPr>
                <w:rStyle w:val="Hyperlink"/>
                <w:noProof/>
              </w:rPr>
              <w:t>1</w:t>
            </w:r>
            <w:r w:rsidR="000B632E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</w:rPr>
              <w:tab/>
            </w:r>
            <w:r w:rsidR="000B632E" w:rsidRPr="008A1619">
              <w:rPr>
                <w:rStyle w:val="Hyperlink"/>
                <w:noProof/>
              </w:rPr>
              <w:t>INTRODUÇÃO</w:t>
            </w:r>
            <w:r w:rsidR="000B632E">
              <w:rPr>
                <w:noProof/>
                <w:webHidden/>
              </w:rPr>
              <w:tab/>
            </w:r>
            <w:r w:rsidR="000B632E">
              <w:rPr>
                <w:noProof/>
                <w:webHidden/>
              </w:rPr>
              <w:fldChar w:fldCharType="begin"/>
            </w:r>
            <w:r w:rsidR="000B632E">
              <w:rPr>
                <w:noProof/>
                <w:webHidden/>
              </w:rPr>
              <w:instrText xml:space="preserve"> PAGEREF _Toc184625596 \h </w:instrText>
            </w:r>
            <w:r w:rsidR="000B632E">
              <w:rPr>
                <w:noProof/>
                <w:webHidden/>
              </w:rPr>
            </w:r>
            <w:r w:rsidR="000B632E">
              <w:rPr>
                <w:noProof/>
                <w:webHidden/>
              </w:rPr>
              <w:fldChar w:fldCharType="separate"/>
            </w:r>
            <w:r w:rsidR="000B632E">
              <w:rPr>
                <w:noProof/>
                <w:webHidden/>
              </w:rPr>
              <w:t>11</w:t>
            </w:r>
            <w:r w:rsidR="000B632E">
              <w:rPr>
                <w:noProof/>
                <w:webHidden/>
              </w:rPr>
              <w:fldChar w:fldCharType="end"/>
            </w:r>
          </w:hyperlink>
        </w:p>
        <w:p w14:paraId="4CA546AF" w14:textId="00ECD992" w:rsidR="000B632E" w:rsidRDefault="008700BE">
          <w:pPr>
            <w:pStyle w:val="Sumrio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:lang w:eastAsia="pt-BR"/>
            </w:rPr>
          </w:pPr>
          <w:hyperlink w:anchor="_Toc184625597" w:history="1">
            <w:r w:rsidR="000B632E" w:rsidRPr="008A1619">
              <w:rPr>
                <w:rStyle w:val="Hyperlink"/>
              </w:rPr>
              <w:t>1.1</w:t>
            </w:r>
            <w:r w:rsidR="000B632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0"/>
                <w:sz w:val="22"/>
                <w:szCs w:val="22"/>
                <w:lang w:eastAsia="pt-BR"/>
              </w:rPr>
              <w:tab/>
            </w:r>
            <w:r w:rsidR="000B632E" w:rsidRPr="008A1619">
              <w:rPr>
                <w:rStyle w:val="Hyperlink"/>
              </w:rPr>
              <w:t>Justificativa</w:t>
            </w:r>
            <w:r w:rsidR="000B632E">
              <w:rPr>
                <w:webHidden/>
              </w:rPr>
              <w:tab/>
            </w:r>
            <w:r w:rsidR="000B632E">
              <w:rPr>
                <w:webHidden/>
              </w:rPr>
              <w:fldChar w:fldCharType="begin"/>
            </w:r>
            <w:r w:rsidR="000B632E">
              <w:rPr>
                <w:webHidden/>
              </w:rPr>
              <w:instrText xml:space="preserve"> PAGEREF _Toc184625597 \h </w:instrText>
            </w:r>
            <w:r w:rsidR="000B632E">
              <w:rPr>
                <w:webHidden/>
              </w:rPr>
            </w:r>
            <w:r w:rsidR="000B632E">
              <w:rPr>
                <w:webHidden/>
              </w:rPr>
              <w:fldChar w:fldCharType="separate"/>
            </w:r>
            <w:r w:rsidR="000B632E">
              <w:rPr>
                <w:webHidden/>
              </w:rPr>
              <w:t>11</w:t>
            </w:r>
            <w:r w:rsidR="000B632E">
              <w:rPr>
                <w:webHidden/>
              </w:rPr>
              <w:fldChar w:fldCharType="end"/>
            </w:r>
          </w:hyperlink>
        </w:p>
        <w:p w14:paraId="7B9582FC" w14:textId="0CC40A4D" w:rsidR="000B632E" w:rsidRDefault="008700BE">
          <w:pPr>
            <w:pStyle w:val="Sumrio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:lang w:eastAsia="pt-BR"/>
            </w:rPr>
          </w:pPr>
          <w:hyperlink w:anchor="_Toc184625598" w:history="1">
            <w:r w:rsidR="000B632E" w:rsidRPr="008A1619">
              <w:rPr>
                <w:rStyle w:val="Hyperlink"/>
              </w:rPr>
              <w:t>1.2</w:t>
            </w:r>
            <w:r w:rsidR="000B632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0"/>
                <w:sz w:val="22"/>
                <w:szCs w:val="22"/>
                <w:lang w:eastAsia="pt-BR"/>
              </w:rPr>
              <w:tab/>
            </w:r>
            <w:r w:rsidR="000B632E" w:rsidRPr="008A1619">
              <w:rPr>
                <w:rStyle w:val="Hyperlink"/>
              </w:rPr>
              <w:t>Problema</w:t>
            </w:r>
            <w:r w:rsidR="000B632E">
              <w:rPr>
                <w:webHidden/>
              </w:rPr>
              <w:tab/>
            </w:r>
            <w:r w:rsidR="000B632E">
              <w:rPr>
                <w:webHidden/>
              </w:rPr>
              <w:fldChar w:fldCharType="begin"/>
            </w:r>
            <w:r w:rsidR="000B632E">
              <w:rPr>
                <w:webHidden/>
              </w:rPr>
              <w:instrText xml:space="preserve"> PAGEREF _Toc184625598 \h </w:instrText>
            </w:r>
            <w:r w:rsidR="000B632E">
              <w:rPr>
                <w:webHidden/>
              </w:rPr>
            </w:r>
            <w:r w:rsidR="000B632E">
              <w:rPr>
                <w:webHidden/>
              </w:rPr>
              <w:fldChar w:fldCharType="separate"/>
            </w:r>
            <w:r w:rsidR="000B632E">
              <w:rPr>
                <w:webHidden/>
              </w:rPr>
              <w:t>11</w:t>
            </w:r>
            <w:r w:rsidR="000B632E">
              <w:rPr>
                <w:webHidden/>
              </w:rPr>
              <w:fldChar w:fldCharType="end"/>
            </w:r>
          </w:hyperlink>
        </w:p>
        <w:p w14:paraId="31CEEE77" w14:textId="27F99F1F" w:rsidR="000B632E" w:rsidRDefault="008700BE">
          <w:pPr>
            <w:pStyle w:val="Sumrio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:lang w:eastAsia="pt-BR"/>
            </w:rPr>
          </w:pPr>
          <w:hyperlink w:anchor="_Toc184625599" w:history="1">
            <w:r w:rsidR="000B632E" w:rsidRPr="008A1619">
              <w:rPr>
                <w:rStyle w:val="Hyperlink"/>
              </w:rPr>
              <w:t>1.3</w:t>
            </w:r>
            <w:r w:rsidR="000B632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0"/>
                <w:sz w:val="22"/>
                <w:szCs w:val="22"/>
                <w:lang w:eastAsia="pt-BR"/>
              </w:rPr>
              <w:tab/>
            </w:r>
            <w:r w:rsidR="000B632E" w:rsidRPr="008A1619">
              <w:rPr>
                <w:rStyle w:val="Hyperlink"/>
              </w:rPr>
              <w:t>Objetivos</w:t>
            </w:r>
            <w:r w:rsidR="000B632E">
              <w:rPr>
                <w:webHidden/>
              </w:rPr>
              <w:tab/>
            </w:r>
            <w:r w:rsidR="000B632E">
              <w:rPr>
                <w:webHidden/>
              </w:rPr>
              <w:fldChar w:fldCharType="begin"/>
            </w:r>
            <w:r w:rsidR="000B632E">
              <w:rPr>
                <w:webHidden/>
              </w:rPr>
              <w:instrText xml:space="preserve"> PAGEREF _Toc184625599 \h </w:instrText>
            </w:r>
            <w:r w:rsidR="000B632E">
              <w:rPr>
                <w:webHidden/>
              </w:rPr>
            </w:r>
            <w:r w:rsidR="000B632E">
              <w:rPr>
                <w:webHidden/>
              </w:rPr>
              <w:fldChar w:fldCharType="separate"/>
            </w:r>
            <w:r w:rsidR="000B632E">
              <w:rPr>
                <w:webHidden/>
              </w:rPr>
              <w:t>11</w:t>
            </w:r>
            <w:r w:rsidR="000B632E">
              <w:rPr>
                <w:webHidden/>
              </w:rPr>
              <w:fldChar w:fldCharType="end"/>
            </w:r>
          </w:hyperlink>
        </w:p>
        <w:p w14:paraId="6A9F1AE1" w14:textId="7E68B2F5" w:rsidR="000B632E" w:rsidRDefault="008700BE">
          <w:pPr>
            <w:pStyle w:val="Sumrio3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</w:rPr>
          </w:pPr>
          <w:hyperlink w:anchor="_Toc184625600" w:history="1">
            <w:r w:rsidR="000B632E" w:rsidRPr="008A1619">
              <w:rPr>
                <w:rStyle w:val="Hyperlink"/>
                <w:noProof/>
              </w:rPr>
              <w:t>1.3.1</w:t>
            </w:r>
            <w:r w:rsidR="000B632E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</w:rPr>
              <w:tab/>
            </w:r>
            <w:r w:rsidR="000B632E" w:rsidRPr="008A1619">
              <w:rPr>
                <w:rStyle w:val="Hyperlink"/>
                <w:noProof/>
              </w:rPr>
              <w:t>Objetivo geral</w:t>
            </w:r>
            <w:r w:rsidR="000B632E">
              <w:rPr>
                <w:noProof/>
                <w:webHidden/>
              </w:rPr>
              <w:tab/>
            </w:r>
            <w:r w:rsidR="000B632E">
              <w:rPr>
                <w:noProof/>
                <w:webHidden/>
              </w:rPr>
              <w:fldChar w:fldCharType="begin"/>
            </w:r>
            <w:r w:rsidR="000B632E">
              <w:rPr>
                <w:noProof/>
                <w:webHidden/>
              </w:rPr>
              <w:instrText xml:space="preserve"> PAGEREF _Toc184625600 \h </w:instrText>
            </w:r>
            <w:r w:rsidR="000B632E">
              <w:rPr>
                <w:noProof/>
                <w:webHidden/>
              </w:rPr>
            </w:r>
            <w:r w:rsidR="000B632E">
              <w:rPr>
                <w:noProof/>
                <w:webHidden/>
              </w:rPr>
              <w:fldChar w:fldCharType="separate"/>
            </w:r>
            <w:r w:rsidR="000B632E">
              <w:rPr>
                <w:noProof/>
                <w:webHidden/>
              </w:rPr>
              <w:t>12</w:t>
            </w:r>
            <w:r w:rsidR="000B632E">
              <w:rPr>
                <w:noProof/>
                <w:webHidden/>
              </w:rPr>
              <w:fldChar w:fldCharType="end"/>
            </w:r>
          </w:hyperlink>
        </w:p>
        <w:p w14:paraId="74D706CC" w14:textId="187FB41F" w:rsidR="000B632E" w:rsidRDefault="008700BE">
          <w:pPr>
            <w:pStyle w:val="Sumrio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:lang w:eastAsia="pt-BR"/>
            </w:rPr>
          </w:pPr>
          <w:hyperlink w:anchor="_Toc184625601" w:history="1">
            <w:r w:rsidR="000B632E" w:rsidRPr="008A1619">
              <w:rPr>
                <w:rStyle w:val="Hyperlink"/>
              </w:rPr>
              <w:t>1.4</w:t>
            </w:r>
            <w:r w:rsidR="000B632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0"/>
                <w:sz w:val="22"/>
                <w:szCs w:val="22"/>
                <w:lang w:eastAsia="pt-BR"/>
              </w:rPr>
              <w:tab/>
            </w:r>
            <w:r w:rsidR="000B632E" w:rsidRPr="008A1619">
              <w:rPr>
                <w:rStyle w:val="Hyperlink"/>
              </w:rPr>
              <w:t>Viabilidade Técnica</w:t>
            </w:r>
            <w:r w:rsidR="000B632E">
              <w:rPr>
                <w:webHidden/>
              </w:rPr>
              <w:tab/>
            </w:r>
            <w:r w:rsidR="000B632E">
              <w:rPr>
                <w:webHidden/>
              </w:rPr>
              <w:fldChar w:fldCharType="begin"/>
            </w:r>
            <w:r w:rsidR="000B632E">
              <w:rPr>
                <w:webHidden/>
              </w:rPr>
              <w:instrText xml:space="preserve"> PAGEREF _Toc184625601 \h </w:instrText>
            </w:r>
            <w:r w:rsidR="000B632E">
              <w:rPr>
                <w:webHidden/>
              </w:rPr>
            </w:r>
            <w:r w:rsidR="000B632E">
              <w:rPr>
                <w:webHidden/>
              </w:rPr>
              <w:fldChar w:fldCharType="separate"/>
            </w:r>
            <w:r w:rsidR="000B632E">
              <w:rPr>
                <w:webHidden/>
              </w:rPr>
              <w:t>12</w:t>
            </w:r>
            <w:r w:rsidR="000B632E">
              <w:rPr>
                <w:webHidden/>
              </w:rPr>
              <w:fldChar w:fldCharType="end"/>
            </w:r>
          </w:hyperlink>
        </w:p>
        <w:p w14:paraId="782CB0E0" w14:textId="500178DF" w:rsidR="000B632E" w:rsidRDefault="008700BE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</w:rPr>
          </w:pPr>
          <w:hyperlink w:anchor="_Toc184625602" w:history="1">
            <w:r w:rsidR="000B632E" w:rsidRPr="008A1619">
              <w:rPr>
                <w:rStyle w:val="Hyperlink"/>
                <w:noProof/>
              </w:rPr>
              <w:t>2</w:t>
            </w:r>
            <w:r w:rsidR="000B632E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</w:rPr>
              <w:tab/>
            </w:r>
            <w:r w:rsidR="000B632E" w:rsidRPr="008A1619">
              <w:rPr>
                <w:rStyle w:val="Hyperlink"/>
                <w:noProof/>
              </w:rPr>
              <w:t>EMBASAMENTO TEÓRICO</w:t>
            </w:r>
            <w:r w:rsidR="000B632E">
              <w:rPr>
                <w:noProof/>
                <w:webHidden/>
              </w:rPr>
              <w:tab/>
            </w:r>
            <w:r w:rsidR="000B632E">
              <w:rPr>
                <w:noProof/>
                <w:webHidden/>
              </w:rPr>
              <w:fldChar w:fldCharType="begin"/>
            </w:r>
            <w:r w:rsidR="000B632E">
              <w:rPr>
                <w:noProof/>
                <w:webHidden/>
              </w:rPr>
              <w:instrText xml:space="preserve"> PAGEREF _Toc184625602 \h </w:instrText>
            </w:r>
            <w:r w:rsidR="000B632E">
              <w:rPr>
                <w:noProof/>
                <w:webHidden/>
              </w:rPr>
            </w:r>
            <w:r w:rsidR="000B632E">
              <w:rPr>
                <w:noProof/>
                <w:webHidden/>
              </w:rPr>
              <w:fldChar w:fldCharType="separate"/>
            </w:r>
            <w:r w:rsidR="000B632E">
              <w:rPr>
                <w:noProof/>
                <w:webHidden/>
              </w:rPr>
              <w:t>13</w:t>
            </w:r>
            <w:r w:rsidR="000B632E">
              <w:rPr>
                <w:noProof/>
                <w:webHidden/>
              </w:rPr>
              <w:fldChar w:fldCharType="end"/>
            </w:r>
          </w:hyperlink>
        </w:p>
        <w:p w14:paraId="658A6973" w14:textId="65E45F22" w:rsidR="000B632E" w:rsidRDefault="008700BE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</w:rPr>
          </w:pPr>
          <w:hyperlink w:anchor="_Toc184625603" w:history="1">
            <w:r w:rsidR="000B632E" w:rsidRPr="008A1619">
              <w:rPr>
                <w:rStyle w:val="Hyperlink"/>
                <w:noProof/>
              </w:rPr>
              <w:t>3</w:t>
            </w:r>
            <w:r w:rsidR="000B632E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</w:rPr>
              <w:tab/>
            </w:r>
            <w:r w:rsidR="000B632E" w:rsidRPr="008A1619">
              <w:rPr>
                <w:rStyle w:val="Hyperlink"/>
                <w:noProof/>
              </w:rPr>
              <w:t>REQUISITOS</w:t>
            </w:r>
            <w:r w:rsidR="000B632E">
              <w:rPr>
                <w:noProof/>
                <w:webHidden/>
              </w:rPr>
              <w:tab/>
            </w:r>
            <w:r w:rsidR="000B632E">
              <w:rPr>
                <w:noProof/>
                <w:webHidden/>
              </w:rPr>
              <w:fldChar w:fldCharType="begin"/>
            </w:r>
            <w:r w:rsidR="000B632E">
              <w:rPr>
                <w:noProof/>
                <w:webHidden/>
              </w:rPr>
              <w:instrText xml:space="preserve"> PAGEREF _Toc184625603 \h </w:instrText>
            </w:r>
            <w:r w:rsidR="000B632E">
              <w:rPr>
                <w:noProof/>
                <w:webHidden/>
              </w:rPr>
            </w:r>
            <w:r w:rsidR="000B632E">
              <w:rPr>
                <w:noProof/>
                <w:webHidden/>
              </w:rPr>
              <w:fldChar w:fldCharType="separate"/>
            </w:r>
            <w:r w:rsidR="000B632E">
              <w:rPr>
                <w:noProof/>
                <w:webHidden/>
              </w:rPr>
              <w:t>13</w:t>
            </w:r>
            <w:r w:rsidR="000B632E">
              <w:rPr>
                <w:noProof/>
                <w:webHidden/>
              </w:rPr>
              <w:fldChar w:fldCharType="end"/>
            </w:r>
          </w:hyperlink>
        </w:p>
        <w:p w14:paraId="09FC4629" w14:textId="2F35B7ED" w:rsidR="000B632E" w:rsidRDefault="008700BE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</w:rPr>
          </w:pPr>
          <w:hyperlink w:anchor="_Toc184625604" w:history="1">
            <w:r w:rsidR="000B632E" w:rsidRPr="008A1619">
              <w:rPr>
                <w:rStyle w:val="Hyperlink"/>
                <w:noProof/>
              </w:rPr>
              <w:t>4</w:t>
            </w:r>
            <w:r w:rsidR="000B632E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</w:rPr>
              <w:tab/>
            </w:r>
            <w:r w:rsidR="000B632E" w:rsidRPr="008A1619">
              <w:rPr>
                <w:rStyle w:val="Hyperlink"/>
                <w:noProof/>
              </w:rPr>
              <w:t>Fluxograma do projeto</w:t>
            </w:r>
            <w:r w:rsidR="000B632E">
              <w:rPr>
                <w:noProof/>
                <w:webHidden/>
              </w:rPr>
              <w:tab/>
            </w:r>
            <w:r w:rsidR="000B632E">
              <w:rPr>
                <w:noProof/>
                <w:webHidden/>
              </w:rPr>
              <w:fldChar w:fldCharType="begin"/>
            </w:r>
            <w:r w:rsidR="000B632E">
              <w:rPr>
                <w:noProof/>
                <w:webHidden/>
              </w:rPr>
              <w:instrText xml:space="preserve"> PAGEREF _Toc184625604 \h </w:instrText>
            </w:r>
            <w:r w:rsidR="000B632E">
              <w:rPr>
                <w:noProof/>
                <w:webHidden/>
              </w:rPr>
            </w:r>
            <w:r w:rsidR="000B632E">
              <w:rPr>
                <w:noProof/>
                <w:webHidden/>
              </w:rPr>
              <w:fldChar w:fldCharType="separate"/>
            </w:r>
            <w:r w:rsidR="000B632E">
              <w:rPr>
                <w:noProof/>
                <w:webHidden/>
              </w:rPr>
              <w:t>14</w:t>
            </w:r>
            <w:r w:rsidR="000B632E">
              <w:rPr>
                <w:noProof/>
                <w:webHidden/>
              </w:rPr>
              <w:fldChar w:fldCharType="end"/>
            </w:r>
          </w:hyperlink>
        </w:p>
        <w:p w14:paraId="2E1C3D28" w14:textId="72861252" w:rsidR="000B632E" w:rsidRDefault="008700BE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</w:rPr>
          </w:pPr>
          <w:hyperlink w:anchor="_Toc184625605" w:history="1">
            <w:r w:rsidR="000B632E" w:rsidRPr="008A1619">
              <w:rPr>
                <w:rStyle w:val="Hyperlink"/>
                <w:noProof/>
              </w:rPr>
              <w:t xml:space="preserve">5 </w:t>
            </w:r>
            <w:r w:rsidR="000B632E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</w:rPr>
              <w:tab/>
            </w:r>
            <w:r w:rsidR="000B632E" w:rsidRPr="008A1619">
              <w:rPr>
                <w:rStyle w:val="Hyperlink"/>
                <w:noProof/>
              </w:rPr>
              <w:t>desenvolvimento</w:t>
            </w:r>
            <w:r w:rsidR="000B632E">
              <w:rPr>
                <w:noProof/>
                <w:webHidden/>
              </w:rPr>
              <w:tab/>
            </w:r>
            <w:r w:rsidR="000B632E">
              <w:rPr>
                <w:noProof/>
                <w:webHidden/>
              </w:rPr>
              <w:fldChar w:fldCharType="begin"/>
            </w:r>
            <w:r w:rsidR="000B632E">
              <w:rPr>
                <w:noProof/>
                <w:webHidden/>
              </w:rPr>
              <w:instrText xml:space="preserve"> PAGEREF _Toc184625605 \h </w:instrText>
            </w:r>
            <w:r w:rsidR="000B632E">
              <w:rPr>
                <w:noProof/>
                <w:webHidden/>
              </w:rPr>
            </w:r>
            <w:r w:rsidR="000B632E">
              <w:rPr>
                <w:noProof/>
                <w:webHidden/>
              </w:rPr>
              <w:fldChar w:fldCharType="separate"/>
            </w:r>
            <w:r w:rsidR="000B632E">
              <w:rPr>
                <w:noProof/>
                <w:webHidden/>
              </w:rPr>
              <w:t>15</w:t>
            </w:r>
            <w:r w:rsidR="000B632E">
              <w:rPr>
                <w:noProof/>
                <w:webHidden/>
              </w:rPr>
              <w:fldChar w:fldCharType="end"/>
            </w:r>
          </w:hyperlink>
        </w:p>
        <w:p w14:paraId="0C62EC18" w14:textId="53E3B1EB" w:rsidR="000B632E" w:rsidRDefault="008700BE">
          <w:pPr>
            <w:pStyle w:val="Sumrio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:lang w:eastAsia="pt-BR"/>
            </w:rPr>
          </w:pPr>
          <w:hyperlink w:anchor="_Toc184625606" w:history="1">
            <w:r w:rsidR="000B632E" w:rsidRPr="008A1619">
              <w:rPr>
                <w:rStyle w:val="Hyperlink"/>
              </w:rPr>
              <w:t xml:space="preserve">5.1 </w:t>
            </w:r>
            <w:r w:rsidR="000B632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0"/>
                <w:sz w:val="22"/>
                <w:szCs w:val="22"/>
                <w:lang w:eastAsia="pt-BR"/>
              </w:rPr>
              <w:tab/>
            </w:r>
            <w:r w:rsidR="000B632E" w:rsidRPr="008A1619">
              <w:rPr>
                <w:rStyle w:val="Hyperlink"/>
              </w:rPr>
              <w:t xml:space="preserve"> Kanban Sprint 2</w:t>
            </w:r>
            <w:r w:rsidR="000B632E">
              <w:rPr>
                <w:webHidden/>
              </w:rPr>
              <w:tab/>
            </w:r>
            <w:r w:rsidR="000B632E">
              <w:rPr>
                <w:webHidden/>
              </w:rPr>
              <w:fldChar w:fldCharType="begin"/>
            </w:r>
            <w:r w:rsidR="000B632E">
              <w:rPr>
                <w:webHidden/>
              </w:rPr>
              <w:instrText xml:space="preserve"> PAGEREF _Toc184625606 \h </w:instrText>
            </w:r>
            <w:r w:rsidR="000B632E">
              <w:rPr>
                <w:webHidden/>
              </w:rPr>
            </w:r>
            <w:r w:rsidR="000B632E">
              <w:rPr>
                <w:webHidden/>
              </w:rPr>
              <w:fldChar w:fldCharType="separate"/>
            </w:r>
            <w:r w:rsidR="000B632E">
              <w:rPr>
                <w:webHidden/>
              </w:rPr>
              <w:t>15</w:t>
            </w:r>
            <w:r w:rsidR="000B632E">
              <w:rPr>
                <w:webHidden/>
              </w:rPr>
              <w:fldChar w:fldCharType="end"/>
            </w:r>
          </w:hyperlink>
        </w:p>
        <w:p w14:paraId="4A080FE9" w14:textId="2976BE56" w:rsidR="000B632E" w:rsidRDefault="008700BE">
          <w:pPr>
            <w:pStyle w:val="Sumrio3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</w:rPr>
          </w:pPr>
          <w:hyperlink w:anchor="_Toc184625607" w:history="1">
            <w:r w:rsidR="000B632E" w:rsidRPr="008A1619">
              <w:rPr>
                <w:rStyle w:val="Hyperlink"/>
                <w:noProof/>
              </w:rPr>
              <w:t>5.1.3.        Descritivo de funcionamento do projeto</w:t>
            </w:r>
            <w:r w:rsidR="000B632E">
              <w:rPr>
                <w:noProof/>
                <w:webHidden/>
              </w:rPr>
              <w:tab/>
            </w:r>
            <w:r w:rsidR="000B632E">
              <w:rPr>
                <w:noProof/>
                <w:webHidden/>
              </w:rPr>
              <w:fldChar w:fldCharType="begin"/>
            </w:r>
            <w:r w:rsidR="000B632E">
              <w:rPr>
                <w:noProof/>
                <w:webHidden/>
              </w:rPr>
              <w:instrText xml:space="preserve"> PAGEREF _Toc184625607 \h </w:instrText>
            </w:r>
            <w:r w:rsidR="000B632E">
              <w:rPr>
                <w:noProof/>
                <w:webHidden/>
              </w:rPr>
            </w:r>
            <w:r w:rsidR="000B632E">
              <w:rPr>
                <w:noProof/>
                <w:webHidden/>
              </w:rPr>
              <w:fldChar w:fldCharType="separate"/>
            </w:r>
            <w:r w:rsidR="000B632E">
              <w:rPr>
                <w:noProof/>
                <w:webHidden/>
              </w:rPr>
              <w:t>16</w:t>
            </w:r>
            <w:r w:rsidR="000B632E">
              <w:rPr>
                <w:noProof/>
                <w:webHidden/>
              </w:rPr>
              <w:fldChar w:fldCharType="end"/>
            </w:r>
          </w:hyperlink>
        </w:p>
        <w:p w14:paraId="32574A84" w14:textId="7CA03E6D" w:rsidR="000B632E" w:rsidRDefault="008700BE">
          <w:pPr>
            <w:pStyle w:val="Sumrio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:lang w:eastAsia="pt-BR"/>
            </w:rPr>
          </w:pPr>
          <w:hyperlink w:anchor="_Toc184625608" w:history="1">
            <w:r w:rsidR="000B632E" w:rsidRPr="008A1619">
              <w:rPr>
                <w:rStyle w:val="Hyperlink"/>
              </w:rPr>
              <w:t>6.</w:t>
            </w:r>
            <w:r w:rsidR="000B632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0"/>
                <w:sz w:val="22"/>
                <w:szCs w:val="22"/>
                <w:lang w:eastAsia="pt-BR"/>
              </w:rPr>
              <w:tab/>
            </w:r>
            <w:r w:rsidR="000B632E" w:rsidRPr="008A1619">
              <w:rPr>
                <w:rStyle w:val="Hyperlink"/>
              </w:rPr>
              <w:t>Programação Sprint 1</w:t>
            </w:r>
            <w:r w:rsidR="000B632E">
              <w:rPr>
                <w:webHidden/>
              </w:rPr>
              <w:tab/>
            </w:r>
            <w:r w:rsidR="000B632E">
              <w:rPr>
                <w:webHidden/>
              </w:rPr>
              <w:fldChar w:fldCharType="begin"/>
            </w:r>
            <w:r w:rsidR="000B632E">
              <w:rPr>
                <w:webHidden/>
              </w:rPr>
              <w:instrText xml:space="preserve"> PAGEREF _Toc184625608 \h </w:instrText>
            </w:r>
            <w:r w:rsidR="000B632E">
              <w:rPr>
                <w:webHidden/>
              </w:rPr>
            </w:r>
            <w:r w:rsidR="000B632E">
              <w:rPr>
                <w:webHidden/>
              </w:rPr>
              <w:fldChar w:fldCharType="separate"/>
            </w:r>
            <w:r w:rsidR="000B632E">
              <w:rPr>
                <w:webHidden/>
              </w:rPr>
              <w:t>17</w:t>
            </w:r>
            <w:r w:rsidR="000B632E">
              <w:rPr>
                <w:webHidden/>
              </w:rPr>
              <w:fldChar w:fldCharType="end"/>
            </w:r>
          </w:hyperlink>
        </w:p>
        <w:p w14:paraId="59D280DE" w14:textId="10D8DD87" w:rsidR="000B632E" w:rsidRDefault="008700BE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:lang w:eastAsia="pt-BR"/>
            </w:rPr>
          </w:pPr>
          <w:hyperlink w:anchor="_Toc184625609" w:history="1">
            <w:r w:rsidR="000B632E" w:rsidRPr="008A1619">
              <w:rPr>
                <w:rStyle w:val="Hyperlink"/>
              </w:rPr>
              <w:t>6.1. Melhorias</w:t>
            </w:r>
            <w:r w:rsidR="000B632E">
              <w:rPr>
                <w:webHidden/>
              </w:rPr>
              <w:tab/>
            </w:r>
            <w:r w:rsidR="000B632E">
              <w:rPr>
                <w:webHidden/>
              </w:rPr>
              <w:fldChar w:fldCharType="begin"/>
            </w:r>
            <w:r w:rsidR="000B632E">
              <w:rPr>
                <w:webHidden/>
              </w:rPr>
              <w:instrText xml:space="preserve"> PAGEREF _Toc184625609 \h </w:instrText>
            </w:r>
            <w:r w:rsidR="000B632E">
              <w:rPr>
                <w:webHidden/>
              </w:rPr>
            </w:r>
            <w:r w:rsidR="000B632E">
              <w:rPr>
                <w:webHidden/>
              </w:rPr>
              <w:fldChar w:fldCharType="separate"/>
            </w:r>
            <w:r w:rsidR="000B632E">
              <w:rPr>
                <w:webHidden/>
              </w:rPr>
              <w:t>18</w:t>
            </w:r>
            <w:r w:rsidR="000B632E">
              <w:rPr>
                <w:webHidden/>
              </w:rPr>
              <w:fldChar w:fldCharType="end"/>
            </w:r>
          </w:hyperlink>
        </w:p>
        <w:p w14:paraId="7BA6B975" w14:textId="6B6C5B5B" w:rsidR="000B632E" w:rsidRDefault="008700BE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</w:rPr>
          </w:pPr>
          <w:hyperlink w:anchor="_Toc184625610" w:history="1">
            <w:r w:rsidR="000B632E" w:rsidRPr="008A1619">
              <w:rPr>
                <w:rStyle w:val="Hyperlink"/>
                <w:noProof/>
              </w:rPr>
              <w:t>7.</w:t>
            </w:r>
            <w:r w:rsidR="000B632E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</w:rPr>
              <w:tab/>
            </w:r>
            <w:r w:rsidR="000B632E" w:rsidRPr="008A1619">
              <w:rPr>
                <w:rStyle w:val="Hyperlink"/>
                <w:noProof/>
              </w:rPr>
              <w:t>CONSIDERAÇÕES FINAIS</w:t>
            </w:r>
            <w:r w:rsidR="000B632E">
              <w:rPr>
                <w:noProof/>
                <w:webHidden/>
              </w:rPr>
              <w:tab/>
            </w:r>
            <w:r w:rsidR="000B632E">
              <w:rPr>
                <w:noProof/>
                <w:webHidden/>
              </w:rPr>
              <w:fldChar w:fldCharType="begin"/>
            </w:r>
            <w:r w:rsidR="000B632E">
              <w:rPr>
                <w:noProof/>
                <w:webHidden/>
              </w:rPr>
              <w:instrText xml:space="preserve"> PAGEREF _Toc184625610 \h </w:instrText>
            </w:r>
            <w:r w:rsidR="000B632E">
              <w:rPr>
                <w:noProof/>
                <w:webHidden/>
              </w:rPr>
            </w:r>
            <w:r w:rsidR="000B632E">
              <w:rPr>
                <w:noProof/>
                <w:webHidden/>
              </w:rPr>
              <w:fldChar w:fldCharType="separate"/>
            </w:r>
            <w:r w:rsidR="000B632E">
              <w:rPr>
                <w:noProof/>
                <w:webHidden/>
              </w:rPr>
              <w:t>19</w:t>
            </w:r>
            <w:r w:rsidR="000B632E">
              <w:rPr>
                <w:noProof/>
                <w:webHidden/>
              </w:rPr>
              <w:fldChar w:fldCharType="end"/>
            </w:r>
          </w:hyperlink>
        </w:p>
        <w:p w14:paraId="4625C486" w14:textId="0F5AA128" w:rsidR="000B632E" w:rsidRDefault="008700BE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</w:rPr>
          </w:pPr>
          <w:hyperlink w:anchor="_Toc184625611" w:history="1">
            <w:r w:rsidR="000B632E" w:rsidRPr="008A1619">
              <w:rPr>
                <w:rStyle w:val="Hyperlink"/>
                <w:noProof/>
                <w:lang w:val="en-US"/>
              </w:rPr>
              <w:t>REFERÊNCIAS</w:t>
            </w:r>
            <w:r w:rsidR="000B632E">
              <w:rPr>
                <w:noProof/>
                <w:webHidden/>
              </w:rPr>
              <w:tab/>
            </w:r>
            <w:r w:rsidR="000B632E">
              <w:rPr>
                <w:noProof/>
                <w:webHidden/>
              </w:rPr>
              <w:fldChar w:fldCharType="begin"/>
            </w:r>
            <w:r w:rsidR="000B632E">
              <w:rPr>
                <w:noProof/>
                <w:webHidden/>
              </w:rPr>
              <w:instrText xml:space="preserve"> PAGEREF _Toc184625611 \h </w:instrText>
            </w:r>
            <w:r w:rsidR="000B632E">
              <w:rPr>
                <w:noProof/>
                <w:webHidden/>
              </w:rPr>
            </w:r>
            <w:r w:rsidR="000B632E">
              <w:rPr>
                <w:noProof/>
                <w:webHidden/>
              </w:rPr>
              <w:fldChar w:fldCharType="separate"/>
            </w:r>
            <w:r w:rsidR="000B632E">
              <w:rPr>
                <w:noProof/>
                <w:webHidden/>
              </w:rPr>
              <w:t>20</w:t>
            </w:r>
            <w:r w:rsidR="000B632E">
              <w:rPr>
                <w:noProof/>
                <w:webHidden/>
              </w:rPr>
              <w:fldChar w:fldCharType="end"/>
            </w:r>
          </w:hyperlink>
        </w:p>
        <w:p w14:paraId="31F12ECF" w14:textId="4BD94D76" w:rsidR="000B632E" w:rsidRDefault="008700BE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</w:rPr>
          </w:pPr>
          <w:hyperlink w:anchor="_Toc184625612" w:history="1">
            <w:r w:rsidR="000B632E" w:rsidRPr="008A1619">
              <w:rPr>
                <w:rStyle w:val="Hyperlink"/>
                <w:noProof/>
              </w:rPr>
              <w:t>APÊNDICE D – CÓDIGO DA PROGRAMAÇÃO</w:t>
            </w:r>
            <w:r w:rsidR="000B632E">
              <w:rPr>
                <w:noProof/>
                <w:webHidden/>
              </w:rPr>
              <w:tab/>
            </w:r>
            <w:r w:rsidR="000B632E">
              <w:rPr>
                <w:noProof/>
                <w:webHidden/>
              </w:rPr>
              <w:fldChar w:fldCharType="begin"/>
            </w:r>
            <w:r w:rsidR="000B632E">
              <w:rPr>
                <w:noProof/>
                <w:webHidden/>
              </w:rPr>
              <w:instrText xml:space="preserve"> PAGEREF _Toc184625612 \h </w:instrText>
            </w:r>
            <w:r w:rsidR="000B632E">
              <w:rPr>
                <w:noProof/>
                <w:webHidden/>
              </w:rPr>
            </w:r>
            <w:r w:rsidR="000B632E">
              <w:rPr>
                <w:noProof/>
                <w:webHidden/>
              </w:rPr>
              <w:fldChar w:fldCharType="separate"/>
            </w:r>
            <w:r w:rsidR="000B632E">
              <w:rPr>
                <w:noProof/>
                <w:webHidden/>
              </w:rPr>
              <w:t>21</w:t>
            </w:r>
            <w:r w:rsidR="000B632E">
              <w:rPr>
                <w:noProof/>
                <w:webHidden/>
              </w:rPr>
              <w:fldChar w:fldCharType="end"/>
            </w:r>
          </w:hyperlink>
        </w:p>
        <w:p w14:paraId="71E46E54" w14:textId="7D3FF731" w:rsidR="00B00D68" w:rsidRDefault="00B00D68">
          <w:r>
            <w:rPr>
              <w:b/>
              <w:bCs/>
            </w:rPr>
            <w:fldChar w:fldCharType="end"/>
          </w:r>
        </w:p>
      </w:sdtContent>
    </w:sdt>
    <w:p w14:paraId="6B699379" w14:textId="32C01EC9" w:rsidR="00C83717" w:rsidRPr="002C631E" w:rsidRDefault="00C83717" w:rsidP="00B00D68">
      <w:pPr>
        <w:spacing w:after="0" w:line="360" w:lineRule="auto"/>
        <w:rPr>
          <w:rFonts w:cs="Arial"/>
          <w:b/>
          <w:bCs/>
          <w:szCs w:val="24"/>
        </w:rPr>
      </w:pPr>
    </w:p>
    <w:p w14:paraId="3FE9F23F" w14:textId="77777777" w:rsidR="004E606A" w:rsidRPr="002C631E" w:rsidRDefault="00C83717" w:rsidP="004E606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1F72F646" w14:textId="77777777" w:rsidR="00C37835" w:rsidRPr="003565D5" w:rsidRDefault="00C37835" w:rsidP="003565D5">
      <w:pPr>
        <w:rPr>
          <w:rFonts w:cs="Arial"/>
          <w:szCs w:val="24"/>
        </w:rPr>
        <w:sectPr w:rsidR="00C37835" w:rsidRPr="003565D5" w:rsidSect="00CE5ADE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0AC7A475" w14:textId="1696860D" w:rsidR="00675349" w:rsidRPr="003565D5" w:rsidRDefault="00675349" w:rsidP="00B00D68">
      <w:pPr>
        <w:pStyle w:val="Ttulo1"/>
      </w:pPr>
      <w:bookmarkStart w:id="1" w:name="_Toc176170475"/>
      <w:bookmarkStart w:id="2" w:name="_Toc184625596"/>
      <w:r w:rsidRPr="003565D5">
        <w:t>INTRODUÇÃO</w:t>
      </w:r>
      <w:bookmarkEnd w:id="1"/>
      <w:bookmarkEnd w:id="2"/>
    </w:p>
    <w:p w14:paraId="08CE6F91" w14:textId="77777777" w:rsidR="0022185A" w:rsidRPr="002C631E" w:rsidRDefault="0022185A" w:rsidP="00FB0410">
      <w:pPr>
        <w:pStyle w:val="NormalABNT"/>
        <w:rPr>
          <w:highlight w:val="yellow"/>
        </w:rPr>
      </w:pPr>
    </w:p>
    <w:p w14:paraId="163C6220" w14:textId="73B83067" w:rsidR="00D74718" w:rsidRDefault="0074522A" w:rsidP="00FB0410">
      <w:pPr>
        <w:pStyle w:val="NormalABNT"/>
      </w:pPr>
      <w:r w:rsidRPr="0074522A">
        <w:t>E</w:t>
      </w:r>
      <w:r w:rsidR="004527A2" w:rsidRPr="0074522A">
        <w:t>ste trabalho</w:t>
      </w:r>
      <w:r w:rsidR="008A6130">
        <w:t xml:space="preserve"> se trata de um trabalho didático, apenas para desenvolvimento acadêmico. Visto isso, esse projeto será para a </w:t>
      </w:r>
      <w:r w:rsidRPr="0074522A">
        <w:t>realização do website de uma empresa de moda sustentável</w:t>
      </w:r>
      <w:r w:rsidR="003D5AB7" w:rsidRPr="0074522A">
        <w:t xml:space="preserve">, </w:t>
      </w:r>
      <w:r w:rsidRPr="0074522A">
        <w:t>enquanto a empresa enfrenta alguns problemas diários, é nosso dever satisfazer o desejo do nosso cliente, neste caso iremos trabalhar com a empresa Peça Rara Brechó, que conscientiza seus consumidores à comprar de forma sustentável e diminuindo o consumismo.</w:t>
      </w:r>
    </w:p>
    <w:p w14:paraId="61CDCEAD" w14:textId="77777777" w:rsidR="006910A0" w:rsidRPr="002C631E" w:rsidRDefault="006910A0" w:rsidP="00FB0410">
      <w:pPr>
        <w:pStyle w:val="NormalABNT"/>
        <w:rPr>
          <w:highlight w:val="yellow"/>
        </w:rPr>
      </w:pPr>
    </w:p>
    <w:p w14:paraId="56C002D2" w14:textId="7E8854EA" w:rsidR="0022185A" w:rsidRDefault="00C13EFE" w:rsidP="00906DCC">
      <w:pPr>
        <w:pStyle w:val="Ttulo2"/>
      </w:pPr>
      <w:bookmarkStart w:id="3" w:name="_Toc176170476"/>
      <w:bookmarkStart w:id="4" w:name="_Toc184625597"/>
      <w:r w:rsidRPr="003B281A">
        <w:t>Justificativa</w:t>
      </w:r>
      <w:bookmarkEnd w:id="3"/>
      <w:bookmarkEnd w:id="4"/>
    </w:p>
    <w:p w14:paraId="6BB9E253" w14:textId="77777777" w:rsidR="0074522A" w:rsidRPr="0074522A" w:rsidRDefault="0074522A" w:rsidP="0074522A"/>
    <w:p w14:paraId="52E56223" w14:textId="5E9DA827" w:rsidR="0072010A" w:rsidRDefault="0074522A" w:rsidP="00FB0410">
      <w:pPr>
        <w:pStyle w:val="NormalABNT"/>
      </w:pPr>
      <w:r>
        <w:t>A empresa relatou que</w:t>
      </w:r>
      <w:r w:rsidRPr="0074522A">
        <w:t xml:space="preserve"> gostaria de uma nova alternativa</w:t>
      </w:r>
      <w:r w:rsidR="0072010A">
        <w:t xml:space="preserve">, </w:t>
      </w:r>
      <w:r w:rsidRPr="0074522A">
        <w:t>para m</w:t>
      </w:r>
      <w:r>
        <w:t>elhorar suas formas de gestão de fornecedores e produtos.</w:t>
      </w:r>
      <w:r w:rsidR="005A3188" w:rsidRPr="005A3188">
        <w:t xml:space="preserve"> </w:t>
      </w:r>
      <w:r w:rsidR="0072010A">
        <w:t>Conforme foi explicado</w:t>
      </w:r>
      <w:r w:rsidR="005A3188">
        <w:t xml:space="preserve"> anteriormente, baseada na necessidade de otimização e de modernização dos processos internos da empresa. Com o aumento crescente na demanda torna-se crucial acrescentar uma solução digital para uma garantia de uma administração eficiente</w:t>
      </w:r>
      <w:r w:rsidR="00A121B2">
        <w:t xml:space="preserve"> da gestão de produtos e fornecedores. </w:t>
      </w:r>
      <w:r w:rsidR="005A3188">
        <w:t>Essas melhorias são fundamentais para acompanhar o crescimento da empresa e garantir sua competitividade em um mercado cada vez mais dinâmico e digitalizado. Garantindo maior agilidade na tomada de decisões e no acompanhamento dos estoques, preços e fornecedores</w:t>
      </w:r>
    </w:p>
    <w:p w14:paraId="07547A01" w14:textId="77777777" w:rsidR="0074522A" w:rsidRPr="0074522A" w:rsidRDefault="0074522A" w:rsidP="00FB0410">
      <w:pPr>
        <w:pStyle w:val="NormalABNT"/>
        <w:rPr>
          <w:highlight w:val="yellow"/>
        </w:rPr>
      </w:pPr>
    </w:p>
    <w:p w14:paraId="01161C5A" w14:textId="17A0D62F" w:rsidR="00D74718" w:rsidRPr="003B281A" w:rsidRDefault="00C13EFE" w:rsidP="00906DCC">
      <w:pPr>
        <w:pStyle w:val="Ttulo2"/>
      </w:pPr>
      <w:bookmarkStart w:id="5" w:name="_Toc176170477"/>
      <w:bookmarkStart w:id="6" w:name="_Toc184625598"/>
      <w:r w:rsidRPr="003B281A">
        <w:t>Problema</w:t>
      </w:r>
      <w:bookmarkEnd w:id="5"/>
      <w:bookmarkEnd w:id="6"/>
    </w:p>
    <w:p w14:paraId="5043CB0F" w14:textId="77777777" w:rsidR="006910A0" w:rsidRPr="002C631E" w:rsidRDefault="006910A0" w:rsidP="00FB0410">
      <w:pPr>
        <w:pStyle w:val="NormalABNT"/>
        <w:rPr>
          <w:highlight w:val="yellow"/>
        </w:rPr>
      </w:pPr>
    </w:p>
    <w:p w14:paraId="23BC1EED" w14:textId="77777777" w:rsidR="006910A0" w:rsidRDefault="00A84E60" w:rsidP="00FB0410">
      <w:pPr>
        <w:pStyle w:val="NormalABNT"/>
      </w:pPr>
      <w:r>
        <w:t>O brechó está tendo dificuldade em</w:t>
      </w:r>
      <w:r w:rsidR="0074522A">
        <w:t xml:space="preserve"> realizar vendas</w:t>
      </w:r>
      <w:r>
        <w:t xml:space="preserve"> online </w:t>
      </w:r>
      <w:r w:rsidR="0074522A">
        <w:t>e fazer a gestão correta de produtos</w:t>
      </w:r>
      <w:r w:rsidR="0074522A" w:rsidRPr="0074522A">
        <w:t>, assim solicitando u</w:t>
      </w:r>
      <w:r w:rsidR="0074522A">
        <w:t>ma nova proposta para a execução de um site int</w:t>
      </w:r>
      <w:r>
        <w:t>uitivo para que as vendas e a gestão evoluam.</w:t>
      </w:r>
    </w:p>
    <w:p w14:paraId="07459315" w14:textId="77777777" w:rsidR="00CC1508" w:rsidRPr="002C631E" w:rsidRDefault="00CC1508" w:rsidP="00FB0410">
      <w:pPr>
        <w:pStyle w:val="NormalABNT"/>
        <w:rPr>
          <w:highlight w:val="yellow"/>
        </w:rPr>
      </w:pPr>
    </w:p>
    <w:p w14:paraId="024AAE2C" w14:textId="246508AE" w:rsidR="002D574A" w:rsidRPr="002C631E" w:rsidRDefault="00C13EFE" w:rsidP="00906DCC">
      <w:pPr>
        <w:pStyle w:val="Ttulo2"/>
      </w:pPr>
      <w:bookmarkStart w:id="7" w:name="_Toc176170478"/>
      <w:bookmarkStart w:id="8" w:name="_Toc184625599"/>
      <w:r w:rsidRPr="002C631E">
        <w:t>Objetivos</w:t>
      </w:r>
      <w:bookmarkEnd w:id="7"/>
      <w:bookmarkEnd w:id="8"/>
    </w:p>
    <w:p w14:paraId="6537F28F" w14:textId="77777777" w:rsidR="006910A0" w:rsidRPr="002C631E" w:rsidRDefault="006910A0" w:rsidP="00FB0410">
      <w:pPr>
        <w:pStyle w:val="NormalABNT"/>
        <w:rPr>
          <w:highlight w:val="yellow"/>
        </w:rPr>
      </w:pPr>
    </w:p>
    <w:p w14:paraId="1076667E" w14:textId="77462C6D" w:rsidR="00CC1508" w:rsidRDefault="00CC1508" w:rsidP="00FB0410">
      <w:pPr>
        <w:pStyle w:val="NormalABNT"/>
      </w:pPr>
      <w:r>
        <w:t xml:space="preserve"> Nosso objetivo é fornecer uma solução que agrade tanto o brechó, quanto seus clientes e fornecedores. Temos como objetivo entregar o projeto na data marcada e atender a todos os requisitos que</w:t>
      </w:r>
      <w:r w:rsidR="00105B47">
        <w:t xml:space="preserve"> o cliente nos pediu, visando o </w:t>
      </w:r>
      <w:r>
        <w:t>crescimento de nossa equipe de desenvolvedores para solucionar todos os problemas que aparecerem no desenvolvimento do projeto.</w:t>
      </w:r>
      <w:r w:rsidRPr="00CC1508">
        <w:t xml:space="preserve"> </w:t>
      </w:r>
      <w:r>
        <w:t>Criar</w:t>
      </w:r>
      <w:r w:rsidRPr="0074522A">
        <w:t xml:space="preserve"> </w:t>
      </w:r>
      <w:r>
        <w:t>um site de fácil</w:t>
      </w:r>
      <w:r w:rsidRPr="0074522A">
        <w:t xml:space="preserve"> acesso</w:t>
      </w:r>
      <w:r>
        <w:t xml:space="preserve"> utilizando uma boa tecnologia, uma </w:t>
      </w:r>
      <w:r w:rsidRPr="0074522A">
        <w:t>programação</w:t>
      </w:r>
      <w:r>
        <w:t xml:space="preserve"> organizada, é essencial para que as vendas sejam de envio rápido e de fácil cadastro. Facilitando a organização da empresa por meio da tecnologia.</w:t>
      </w:r>
    </w:p>
    <w:p w14:paraId="6DFB9E20" w14:textId="77777777" w:rsidR="006910A0" w:rsidRPr="0074522A" w:rsidRDefault="006910A0" w:rsidP="00FB0410">
      <w:pPr>
        <w:pStyle w:val="NormalABNT"/>
      </w:pPr>
    </w:p>
    <w:p w14:paraId="35004CBE" w14:textId="065F8098" w:rsidR="004527A2" w:rsidRPr="002E655C" w:rsidRDefault="004527A2" w:rsidP="00906DCC">
      <w:pPr>
        <w:pStyle w:val="Ttulo3"/>
      </w:pPr>
      <w:bookmarkStart w:id="9" w:name="_Toc176170479"/>
      <w:bookmarkStart w:id="10" w:name="_Toc184625600"/>
      <w:r w:rsidRPr="002E655C">
        <w:t>Objetivo geral</w:t>
      </w:r>
      <w:bookmarkEnd w:id="9"/>
      <w:bookmarkEnd w:id="10"/>
    </w:p>
    <w:p w14:paraId="70DF9E56" w14:textId="77777777" w:rsidR="006910A0" w:rsidRPr="002C631E" w:rsidRDefault="006910A0" w:rsidP="00FB0410">
      <w:pPr>
        <w:pStyle w:val="NormalABNT"/>
        <w:rPr>
          <w:highlight w:val="yellow"/>
        </w:rPr>
      </w:pPr>
    </w:p>
    <w:p w14:paraId="078F4E3E" w14:textId="77777777" w:rsidR="006910A0" w:rsidRPr="00FD678B" w:rsidRDefault="002E655C" w:rsidP="00FB0410">
      <w:pPr>
        <w:pStyle w:val="NormalABNT"/>
      </w:pPr>
      <w:r w:rsidRPr="00FD678B">
        <w:t>Pretendemos ajudar o público alvo da</w:t>
      </w:r>
      <w:r w:rsidR="00CC1508">
        <w:t xml:space="preserve"> loja com esse site, elevando</w:t>
      </w:r>
      <w:r w:rsidRPr="00FD678B">
        <w:t xml:space="preserve"> as vendas</w:t>
      </w:r>
      <w:r w:rsidR="00FD678B">
        <w:t xml:space="preserve"> </w:t>
      </w:r>
      <w:r w:rsidRPr="00FD678B">
        <w:t>on-line</w:t>
      </w:r>
      <w:r w:rsidR="00FD678B" w:rsidRPr="00FD678B">
        <w:t xml:space="preserve"> e ajudando a empresa a minimizar o problema da gestão com fornecedores e entrega.</w:t>
      </w:r>
      <w:r w:rsidR="00D62471">
        <w:t xml:space="preserve"> Entregando o site</w:t>
      </w:r>
      <w:r w:rsidR="00587F43">
        <w:t xml:space="preserve"> que utilize</w:t>
      </w:r>
      <w:r w:rsidR="00D62471">
        <w:t xml:space="preserve"> na data certa</w:t>
      </w:r>
      <w:r w:rsidR="005A3188">
        <w:t>, cumprindo os requisitos e estilização.</w:t>
      </w:r>
    </w:p>
    <w:p w14:paraId="738610EB" w14:textId="5F2037E8" w:rsidR="0074522A" w:rsidRDefault="0074522A" w:rsidP="000B632E">
      <w:pPr>
        <w:pStyle w:val="NormalABNT"/>
        <w:ind w:firstLine="0"/>
      </w:pPr>
    </w:p>
    <w:p w14:paraId="3D74B30D" w14:textId="23294D7A" w:rsidR="00675349" w:rsidRPr="00A55975" w:rsidRDefault="00C13EFE" w:rsidP="00906DCC">
      <w:pPr>
        <w:pStyle w:val="Ttulo2"/>
      </w:pPr>
      <w:bookmarkStart w:id="11" w:name="_Toc176170482"/>
      <w:bookmarkStart w:id="12" w:name="_Toc184625601"/>
      <w:r w:rsidRPr="00A55975">
        <w:t>Viabilidade Técnica</w:t>
      </w:r>
      <w:bookmarkEnd w:id="11"/>
      <w:bookmarkEnd w:id="12"/>
    </w:p>
    <w:p w14:paraId="637805D2" w14:textId="77777777" w:rsidR="00F73386" w:rsidRPr="002C631E" w:rsidRDefault="00F73386" w:rsidP="00FB0410">
      <w:pPr>
        <w:pStyle w:val="NormalABNT"/>
      </w:pPr>
    </w:p>
    <w:p w14:paraId="151F379C" w14:textId="77777777" w:rsidR="0074522A" w:rsidRDefault="0074522A" w:rsidP="00FB0410">
      <w:pPr>
        <w:pStyle w:val="NormalABNT"/>
      </w:pPr>
      <w:r>
        <w:t xml:space="preserve">Alguns dos recursos que iremos usar para desenvolver esse trabalho serão: </w:t>
      </w:r>
    </w:p>
    <w:p w14:paraId="463F29E8" w14:textId="29B3A197" w:rsidR="0074522A" w:rsidRDefault="0074522A" w:rsidP="00FB0410">
      <w:pPr>
        <w:pStyle w:val="NormalABNT"/>
      </w:pPr>
    </w:p>
    <w:p w14:paraId="75E06EF4" w14:textId="1E458034" w:rsidR="0074522A" w:rsidRDefault="00B03863" w:rsidP="00FB0410">
      <w:pPr>
        <w:pStyle w:val="NormalABNT"/>
      </w:pPr>
      <w:r>
        <w:t xml:space="preserve"> O </w:t>
      </w:r>
      <w:r w:rsidR="0074522A">
        <w:t>H</w:t>
      </w:r>
      <w:r>
        <w:t>TML</w:t>
      </w:r>
      <w:r w:rsidR="0074522A">
        <w:t xml:space="preserve"> é a linguagem de marcação mais usada no desenvolvimento de páginas e aplicações da web. O objetivo principal da HTML é estruturar as páginas de aplicação. </w:t>
      </w:r>
    </w:p>
    <w:p w14:paraId="3B7B4B86" w14:textId="77777777" w:rsidR="0074522A" w:rsidRDefault="0074522A" w:rsidP="00FB0410">
      <w:pPr>
        <w:pStyle w:val="NormalABNT"/>
      </w:pPr>
    </w:p>
    <w:p w14:paraId="709A293C" w14:textId="72B23C36" w:rsidR="0074522A" w:rsidRDefault="00B03863" w:rsidP="00FB0410">
      <w:pPr>
        <w:pStyle w:val="NormalABNT"/>
      </w:pPr>
      <w:r>
        <w:t xml:space="preserve">O </w:t>
      </w:r>
      <w:r w:rsidR="0074522A">
        <w:t>C</w:t>
      </w:r>
      <w:r>
        <w:t xml:space="preserve">SS </w:t>
      </w:r>
      <w:r w:rsidR="0074522A">
        <w:t xml:space="preserve">é uma linguagem baseada em regras. — Você define regras especificando grupos de estilo que devem ser aplicados para elementos particulares ou grupos de elementos na sua página web. O objetivo principal do CSS é estilizar e criar um design atraente e responsivo. </w:t>
      </w:r>
    </w:p>
    <w:p w14:paraId="3A0FF5F2" w14:textId="77777777" w:rsidR="0074522A" w:rsidRDefault="0074522A" w:rsidP="00FB0410">
      <w:pPr>
        <w:pStyle w:val="NormalABNT"/>
      </w:pPr>
    </w:p>
    <w:p w14:paraId="5697903C" w14:textId="173F6E58" w:rsidR="0074522A" w:rsidRDefault="00B03863" w:rsidP="00FB0410">
      <w:pPr>
        <w:pStyle w:val="NormalABNT"/>
      </w:pPr>
      <w:r>
        <w:t xml:space="preserve"> O </w:t>
      </w:r>
      <w:r w:rsidR="0074522A">
        <w:t>S</w:t>
      </w:r>
      <w:r>
        <w:t>QL</w:t>
      </w:r>
      <w:r w:rsidR="0074522A">
        <w:t xml:space="preserve"> é usado para limpar, transformar e analisar dados armazenados em bancos de dados. O SQL tem como principal objetivo o desenvolvimento da parte de banco de dados </w:t>
      </w:r>
    </w:p>
    <w:p w14:paraId="5630AD66" w14:textId="77777777" w:rsidR="0074522A" w:rsidRDefault="0074522A" w:rsidP="00FB0410">
      <w:pPr>
        <w:pStyle w:val="NormalABNT"/>
      </w:pPr>
    </w:p>
    <w:p w14:paraId="247BB266" w14:textId="5AF812B8" w:rsidR="0074522A" w:rsidRDefault="00B03863" w:rsidP="00FB0410">
      <w:pPr>
        <w:pStyle w:val="NormalABNT"/>
      </w:pPr>
      <w:r>
        <w:t xml:space="preserve">O </w:t>
      </w:r>
      <w:r w:rsidR="0074522A">
        <w:t>P</w:t>
      </w:r>
      <w:r>
        <w:t>HP</w:t>
      </w:r>
      <w:r w:rsidR="0074522A">
        <w:t xml:space="preserve"> é uma linguagem de programação voltada para o desenvolvimento de aplicações para a web e para criar sites, favorecendo a conexão entre os servidores e a interface do usuário.  </w:t>
      </w:r>
    </w:p>
    <w:p w14:paraId="61829076" w14:textId="77777777" w:rsidR="0074522A" w:rsidRDefault="0074522A" w:rsidP="00FB0410">
      <w:pPr>
        <w:pStyle w:val="NormalABNT"/>
      </w:pPr>
    </w:p>
    <w:p w14:paraId="7121905E" w14:textId="74ED62ED" w:rsidR="00E55F87" w:rsidRDefault="00B03863" w:rsidP="00FB0410">
      <w:pPr>
        <w:pStyle w:val="NormalABNT"/>
      </w:pPr>
      <w:r>
        <w:t xml:space="preserve">O </w:t>
      </w:r>
      <w:r w:rsidR="0074522A">
        <w:t>F</w:t>
      </w:r>
      <w:r>
        <w:t>IGMA</w:t>
      </w:r>
      <w:r w:rsidR="0074522A">
        <w:t xml:space="preserve"> é uma plataforma online de criação de interfaces, wireframes e protótipos. Seu papel é oferecer recursos de design de telas para aplicações variadas, permitindo que times de Design trabalhem em conjunto no mesmo projet</w:t>
      </w:r>
      <w:r w:rsidR="008A4813">
        <w:t>o remotamente e simultaneamente.</w:t>
      </w:r>
    </w:p>
    <w:p w14:paraId="2BA226A1" w14:textId="77777777" w:rsidR="009D579E" w:rsidRPr="009D579E" w:rsidRDefault="009D579E" w:rsidP="009D579E"/>
    <w:p w14:paraId="39DAEA1B" w14:textId="5D18E71E" w:rsidR="005D4A57" w:rsidRDefault="009D579E" w:rsidP="00FB0410">
      <w:pPr>
        <w:pStyle w:val="NormalABNT"/>
      </w:pPr>
      <w:r>
        <w:t>O desenvolvimento desta aplicação web é viável de acordo com as necessidades apresentadas pela empresa Peça Rara Brechó. A escolha das tecnologias (HTML/CSS) para o desenvolvimento baseia-se em eficiência e segurança, permitindo à Peça Rara potencializar seus processos internos, melhorar a precisão dos dados e acompanhar seu crescimento. O CSS desempenha um papel essencial na estilização do site, proporcion</w:t>
      </w:r>
      <w:r w:rsidR="00CC1508">
        <w:t>ando uma interface mais intuitiva</w:t>
      </w:r>
      <w:r>
        <w:t xml:space="preserve"> e funcional, enquanto o HTML oferece uma estrutura sólida e </w:t>
      </w:r>
      <w:r w:rsidR="00CC1508">
        <w:t>acessível a todos os usuários.</w:t>
      </w:r>
    </w:p>
    <w:p w14:paraId="1F6753D9" w14:textId="77777777" w:rsidR="000B632E" w:rsidRDefault="000B632E" w:rsidP="00FB0410">
      <w:pPr>
        <w:pStyle w:val="NormalABNT"/>
      </w:pPr>
    </w:p>
    <w:p w14:paraId="53B88B5F" w14:textId="77777777" w:rsidR="000B632E" w:rsidRPr="003B281A" w:rsidRDefault="000B632E" w:rsidP="000B632E">
      <w:pPr>
        <w:pStyle w:val="Ttulo1"/>
      </w:pPr>
      <w:bookmarkStart w:id="13" w:name="_Toc176170481"/>
      <w:bookmarkStart w:id="14" w:name="_Toc184625602"/>
      <w:r w:rsidRPr="003B281A">
        <w:t>EMBASAMENTO TEÓRICO</w:t>
      </w:r>
      <w:bookmarkEnd w:id="13"/>
      <w:bookmarkEnd w:id="14"/>
    </w:p>
    <w:p w14:paraId="69C7962C" w14:textId="77777777" w:rsidR="000B632E" w:rsidRPr="002C631E" w:rsidRDefault="000B632E" w:rsidP="000B632E">
      <w:pPr>
        <w:pStyle w:val="NormalABNT"/>
      </w:pPr>
    </w:p>
    <w:p w14:paraId="28D90DF2" w14:textId="77777777" w:rsidR="000B632E" w:rsidRDefault="000B632E" w:rsidP="000B632E">
      <w:pPr>
        <w:pStyle w:val="NormalABNT"/>
      </w:pPr>
      <w:r>
        <w:t xml:space="preserve"> O brechó Peça Rara estimula e incentiva</w:t>
      </w:r>
      <w:r w:rsidRPr="0074522A">
        <w:t xml:space="preserve"> novos valores e novos hábitos de consumo, o que é essencial para um mundo mais sustentável.</w:t>
      </w:r>
      <w:r>
        <w:t xml:space="preserve"> </w:t>
      </w:r>
      <w:r w:rsidRPr="0074522A">
        <w:t>Uma parceria que favorece todos os lados envolvidos, fundamentada nos princípios da sustentabilidade: Ambiental, econômico e social</w:t>
      </w:r>
      <w:r>
        <w:t>.</w:t>
      </w:r>
      <w:r w:rsidRPr="0074522A">
        <w:t xml:space="preserve"> </w:t>
      </w:r>
      <w:r>
        <w:t>Eles são</w:t>
      </w:r>
      <w:r w:rsidRPr="0074522A">
        <w:t xml:space="preserve"> uma equipe em que cada colaborador é uma peça-chave para que tudo aconteça da melhor forma. São muitas as etapas do nosso processo até os produtos estarem disponíveis nas lojas.</w:t>
      </w:r>
    </w:p>
    <w:p w14:paraId="7CDCDE3D" w14:textId="77777777" w:rsidR="000B632E" w:rsidRDefault="000B632E" w:rsidP="00FB0410">
      <w:pPr>
        <w:pStyle w:val="NormalABNT"/>
      </w:pPr>
    </w:p>
    <w:p w14:paraId="17AD93B2" w14:textId="77777777" w:rsidR="008A4813" w:rsidRDefault="008A4813" w:rsidP="00FB0410">
      <w:pPr>
        <w:pStyle w:val="NormalABNT"/>
      </w:pPr>
    </w:p>
    <w:p w14:paraId="0C50FFE9" w14:textId="766C46D3" w:rsidR="008A6130" w:rsidRDefault="008A4813" w:rsidP="008A6130">
      <w:pPr>
        <w:pStyle w:val="Ttulo1"/>
      </w:pPr>
      <w:bookmarkStart w:id="15" w:name="_Toc184625603"/>
      <w:r>
        <w:t>REQUISITOS</w:t>
      </w:r>
      <w:bookmarkEnd w:id="15"/>
    </w:p>
    <w:p w14:paraId="3562A36B" w14:textId="77777777" w:rsidR="008A6130" w:rsidRPr="008A6130" w:rsidRDefault="008A6130" w:rsidP="008A6130"/>
    <w:p w14:paraId="0DE4B5B7" w14:textId="57709F9C" w:rsidR="008A4813" w:rsidRPr="008A6130" w:rsidRDefault="00B00D68" w:rsidP="00B00D68">
      <w:pPr>
        <w:spacing w:after="0" w:line="240" w:lineRule="auto"/>
        <w:textAlignment w:val="baseline"/>
        <w:rPr>
          <w:b/>
        </w:rPr>
      </w:pPr>
      <w:r w:rsidRPr="008A6130">
        <w:rPr>
          <w:b/>
        </w:rPr>
        <w:t xml:space="preserve">3.1 </w:t>
      </w:r>
      <w:r w:rsidR="008A4813" w:rsidRPr="008A6130">
        <w:rPr>
          <w:b/>
        </w:rPr>
        <w:t>R</w:t>
      </w:r>
      <w:r w:rsidRPr="008A6130">
        <w:rPr>
          <w:b/>
        </w:rPr>
        <w:t>EQUISITOS FUNCIONAIS</w:t>
      </w:r>
    </w:p>
    <w:p w14:paraId="16A7FEDD" w14:textId="1EA4444A" w:rsidR="00B00D68" w:rsidRPr="00B00D68" w:rsidRDefault="00B00D68" w:rsidP="00B00D68">
      <w:pPr>
        <w:spacing w:after="0" w:line="240" w:lineRule="auto"/>
        <w:textAlignment w:val="baseline"/>
        <w:rPr>
          <w:highlight w:val="yellow"/>
          <w:bdr w:val="none" w:sz="0" w:space="0" w:color="auto" w:frame="1"/>
        </w:rPr>
      </w:pPr>
    </w:p>
    <w:p w14:paraId="67AA2E14" w14:textId="6393E48A" w:rsidR="00B00D68" w:rsidRDefault="008A6130" w:rsidP="00CE3BAC">
      <w:pPr>
        <w:spacing w:after="0" w:line="240" w:lineRule="auto"/>
        <w:textAlignment w:val="baseline"/>
        <w:rPr>
          <w:rFonts w:cs="Arial"/>
          <w:color w:val="000000"/>
          <w:szCs w:val="24"/>
          <w:shd w:val="clear" w:color="auto" w:fill="FAFAFB"/>
        </w:rPr>
      </w:pPr>
      <w:r w:rsidRPr="001C3410">
        <w:rPr>
          <w:bdr w:val="none" w:sz="0" w:space="0" w:color="auto" w:frame="1"/>
        </w:rPr>
        <w:t xml:space="preserve">Os requisitos funcionais </w:t>
      </w:r>
      <w:r w:rsidR="001C3410">
        <w:rPr>
          <w:bdr w:val="none" w:sz="0" w:space="0" w:color="auto" w:frame="1"/>
        </w:rPr>
        <w:t>são</w:t>
      </w:r>
      <w:r w:rsidR="001C3410" w:rsidRPr="00CE3BAC">
        <w:rPr>
          <w:bdr w:val="none" w:sz="0" w:space="0" w:color="auto" w:frame="1"/>
        </w:rPr>
        <w:t xml:space="preserve"> </w:t>
      </w:r>
      <w:r w:rsidR="00CE3BAC" w:rsidRPr="00CE3BAC">
        <w:rPr>
          <w:rFonts w:cs="Arial"/>
          <w:color w:val="000000"/>
          <w:szCs w:val="24"/>
          <w:shd w:val="clear" w:color="auto" w:fill="FAFAFB"/>
        </w:rPr>
        <w:t>todos os problemas e necessidades que devem ser atendidos e resolvidos pelo</w:t>
      </w:r>
      <w:r w:rsidR="00CE3BAC">
        <w:rPr>
          <w:rFonts w:cs="Arial"/>
          <w:color w:val="000000"/>
          <w:szCs w:val="24"/>
          <w:shd w:val="clear" w:color="auto" w:fill="FAFAFB"/>
        </w:rPr>
        <w:t xml:space="preserve"> software por meio dos</w:t>
      </w:r>
      <w:r w:rsidR="00CE3BAC" w:rsidRPr="00CE3BAC">
        <w:rPr>
          <w:rFonts w:cs="Arial"/>
          <w:color w:val="000000"/>
          <w:szCs w:val="24"/>
          <w:shd w:val="clear" w:color="auto" w:fill="FAFAFB"/>
        </w:rPr>
        <w:t xml:space="preserve"> serviços. São exemplos de requisitos funcionais</w:t>
      </w:r>
      <w:r w:rsidR="00CE3BAC">
        <w:rPr>
          <w:rFonts w:cs="Arial"/>
          <w:color w:val="000000"/>
          <w:szCs w:val="24"/>
          <w:shd w:val="clear" w:color="auto" w:fill="FAFAFB"/>
        </w:rPr>
        <w:t>:</w:t>
      </w:r>
    </w:p>
    <w:p w14:paraId="3BB36AA9" w14:textId="77777777" w:rsidR="00954887" w:rsidRPr="00CE3BAC" w:rsidRDefault="00954887" w:rsidP="00CE3BAC">
      <w:pPr>
        <w:spacing w:after="0" w:line="240" w:lineRule="auto"/>
        <w:textAlignment w:val="baseline"/>
        <w:rPr>
          <w:rFonts w:eastAsia="Times New Roman" w:cs="Arial"/>
          <w:kern w:val="0"/>
          <w:szCs w:val="24"/>
          <w:lang w:eastAsia="pt-BR"/>
        </w:rPr>
      </w:pPr>
    </w:p>
    <w:p w14:paraId="4EFB21CE" w14:textId="77777777" w:rsidR="008A4813" w:rsidRPr="00A73F3E" w:rsidRDefault="008A4813" w:rsidP="008A4813">
      <w:pPr>
        <w:numPr>
          <w:ilvl w:val="0"/>
          <w:numId w:val="26"/>
        </w:numPr>
        <w:spacing w:after="0" w:line="240" w:lineRule="auto"/>
        <w:ind w:left="450"/>
        <w:textAlignment w:val="baseline"/>
        <w:rPr>
          <w:rFonts w:eastAsia="Times New Roman" w:cs="Arial"/>
          <w:kern w:val="0"/>
          <w:szCs w:val="24"/>
          <w:lang w:eastAsia="pt-BR"/>
        </w:rPr>
      </w:pPr>
      <w:r>
        <w:rPr>
          <w:rFonts w:eastAsia="Times New Roman" w:cs="Arial"/>
          <w:kern w:val="0"/>
          <w:szCs w:val="24"/>
          <w:bdr w:val="none" w:sz="0" w:space="0" w:color="auto" w:frame="1"/>
          <w:lang w:eastAsia="pt-BR"/>
        </w:rPr>
        <w:t>Cadastro de fornecedores: nome, CNPJ, endereço, telefone e e-mail.</w:t>
      </w:r>
    </w:p>
    <w:p w14:paraId="2D113CC4" w14:textId="77777777" w:rsidR="008A4813" w:rsidRPr="00A73F3E" w:rsidRDefault="008A4813" w:rsidP="008A4813">
      <w:pPr>
        <w:numPr>
          <w:ilvl w:val="0"/>
          <w:numId w:val="26"/>
        </w:numPr>
        <w:spacing w:after="0" w:line="240" w:lineRule="auto"/>
        <w:ind w:left="450"/>
        <w:textAlignment w:val="baseline"/>
        <w:rPr>
          <w:rFonts w:eastAsia="Times New Roman" w:cs="Arial"/>
          <w:kern w:val="0"/>
          <w:szCs w:val="24"/>
          <w:lang w:eastAsia="pt-BR"/>
        </w:rPr>
      </w:pPr>
      <w:r>
        <w:rPr>
          <w:rFonts w:eastAsia="Times New Roman" w:cs="Arial"/>
          <w:kern w:val="0"/>
          <w:szCs w:val="24"/>
          <w:bdr w:val="none" w:sz="0" w:space="0" w:color="auto" w:frame="1"/>
          <w:lang w:eastAsia="pt-BR"/>
        </w:rPr>
        <w:t>Cadastro de produtos: nome do produto, código, descrição, quantidade, preço unitário e fornecedor.</w:t>
      </w:r>
    </w:p>
    <w:p w14:paraId="2A1D5973" w14:textId="77777777" w:rsidR="008A4813" w:rsidRPr="00A73F3E" w:rsidRDefault="008A4813" w:rsidP="000B632E">
      <w:pPr>
        <w:numPr>
          <w:ilvl w:val="0"/>
          <w:numId w:val="26"/>
        </w:numPr>
        <w:spacing w:after="0" w:line="240" w:lineRule="auto"/>
        <w:ind w:left="450" w:hanging="24"/>
        <w:textAlignment w:val="baseline"/>
        <w:rPr>
          <w:rFonts w:eastAsia="Times New Roman" w:cs="Arial"/>
          <w:kern w:val="0"/>
          <w:szCs w:val="24"/>
          <w:lang w:eastAsia="pt-BR"/>
        </w:rPr>
      </w:pPr>
      <w:r>
        <w:rPr>
          <w:rFonts w:eastAsia="Times New Roman" w:cs="Arial"/>
          <w:kern w:val="0"/>
          <w:szCs w:val="24"/>
          <w:bdr w:val="none" w:sz="0" w:space="0" w:color="auto" w:frame="1"/>
          <w:lang w:eastAsia="pt-BR"/>
        </w:rPr>
        <w:t>Pesquisar por produtos.</w:t>
      </w:r>
    </w:p>
    <w:p w14:paraId="38BBD74A" w14:textId="77777777" w:rsidR="008A4813" w:rsidRPr="00A73F3E" w:rsidRDefault="008A4813" w:rsidP="000B632E">
      <w:pPr>
        <w:numPr>
          <w:ilvl w:val="0"/>
          <w:numId w:val="26"/>
        </w:numPr>
        <w:spacing w:after="0" w:line="240" w:lineRule="auto"/>
        <w:ind w:left="450" w:hanging="24"/>
        <w:textAlignment w:val="baseline"/>
        <w:rPr>
          <w:rFonts w:eastAsia="Times New Roman" w:cs="Arial"/>
          <w:kern w:val="0"/>
          <w:szCs w:val="24"/>
          <w:lang w:eastAsia="pt-BR"/>
        </w:rPr>
      </w:pPr>
      <w:r>
        <w:rPr>
          <w:rFonts w:eastAsia="Times New Roman" w:cs="Arial"/>
          <w:kern w:val="0"/>
          <w:szCs w:val="24"/>
          <w:bdr w:val="none" w:sz="0" w:space="0" w:color="auto" w:frame="1"/>
          <w:lang w:eastAsia="pt-BR"/>
        </w:rPr>
        <w:t>Edição e exclusão de informações de registros pessoais.</w:t>
      </w:r>
    </w:p>
    <w:p w14:paraId="78E98236" w14:textId="77777777" w:rsidR="000B632E" w:rsidRDefault="008A4813" w:rsidP="000B632E">
      <w:pPr>
        <w:numPr>
          <w:ilvl w:val="0"/>
          <w:numId w:val="26"/>
        </w:numPr>
        <w:spacing w:after="0" w:line="240" w:lineRule="auto"/>
        <w:ind w:left="450" w:hanging="24"/>
        <w:textAlignment w:val="baseline"/>
        <w:rPr>
          <w:rFonts w:eastAsia="Times New Roman" w:cs="Arial"/>
          <w:kern w:val="0"/>
          <w:szCs w:val="24"/>
          <w:lang w:eastAsia="pt-BR"/>
        </w:rPr>
      </w:pPr>
      <w:r>
        <w:rPr>
          <w:rFonts w:eastAsia="Times New Roman" w:cs="Arial"/>
          <w:kern w:val="0"/>
          <w:szCs w:val="24"/>
          <w:bdr w:val="none" w:sz="0" w:space="0" w:color="auto" w:frame="1"/>
          <w:lang w:eastAsia="pt-BR"/>
        </w:rPr>
        <w:t>Sistema de Login</w:t>
      </w:r>
      <w:r>
        <w:rPr>
          <w:rFonts w:eastAsia="Times New Roman" w:cs="Arial"/>
          <w:kern w:val="0"/>
          <w:szCs w:val="24"/>
          <w:lang w:eastAsia="pt-BR"/>
        </w:rPr>
        <w:t xml:space="preserve">.   </w:t>
      </w:r>
    </w:p>
    <w:p w14:paraId="01178A25" w14:textId="12B30593" w:rsidR="008A4813" w:rsidRDefault="008A4813" w:rsidP="000B632E">
      <w:pPr>
        <w:spacing w:after="0" w:line="240" w:lineRule="auto"/>
        <w:ind w:left="90" w:hanging="24"/>
        <w:textAlignment w:val="baseline"/>
        <w:rPr>
          <w:rFonts w:eastAsia="Times New Roman" w:cs="Arial"/>
          <w:kern w:val="0"/>
          <w:szCs w:val="24"/>
          <w:lang w:eastAsia="pt-BR"/>
        </w:rPr>
      </w:pPr>
      <w:r>
        <w:rPr>
          <w:rFonts w:eastAsia="Times New Roman" w:cs="Arial"/>
          <w:kern w:val="0"/>
          <w:szCs w:val="24"/>
          <w:lang w:eastAsia="pt-BR"/>
        </w:rPr>
        <w:t xml:space="preserve">                                                                                           </w:t>
      </w:r>
    </w:p>
    <w:p w14:paraId="199C24A2" w14:textId="5831702B" w:rsidR="008A4813" w:rsidRPr="00954887" w:rsidRDefault="00B03863" w:rsidP="000B632E">
      <w:pPr>
        <w:pStyle w:val="NormalABNT"/>
        <w:ind w:hanging="24"/>
        <w:rPr>
          <w:b/>
        </w:rPr>
      </w:pPr>
      <w:r>
        <w:rPr>
          <w:b/>
        </w:rPr>
        <w:t>3.2</w:t>
      </w:r>
      <w:r w:rsidR="00954887">
        <w:rPr>
          <w:b/>
        </w:rPr>
        <w:t xml:space="preserve">  </w:t>
      </w:r>
      <w:r w:rsidR="008A4813" w:rsidRPr="00954887">
        <w:rPr>
          <w:b/>
        </w:rPr>
        <w:t>REQUISITOS NÃO FUNCIONAIS</w:t>
      </w:r>
    </w:p>
    <w:p w14:paraId="4757062C" w14:textId="1FED74B6" w:rsidR="00B00D68" w:rsidRPr="008A6130" w:rsidRDefault="00B00D68" w:rsidP="000B632E">
      <w:pPr>
        <w:spacing w:after="0" w:line="240" w:lineRule="auto"/>
        <w:ind w:hanging="24"/>
        <w:textAlignment w:val="baseline"/>
        <w:rPr>
          <w:bdr w:val="none" w:sz="0" w:space="0" w:color="auto" w:frame="1"/>
          <w:vertAlign w:val="subscript"/>
        </w:rPr>
      </w:pPr>
      <w:r w:rsidRPr="00954887">
        <w:rPr>
          <w:bdr w:val="none" w:sz="0" w:space="0" w:color="auto" w:frame="1"/>
        </w:rPr>
        <w:t xml:space="preserve">Os requisitos não </w:t>
      </w:r>
      <w:r w:rsidR="00954887">
        <w:rPr>
          <w:bdr w:val="none" w:sz="0" w:space="0" w:color="auto" w:frame="1"/>
        </w:rPr>
        <w:t>funcionais são todos aqueles relacionados à forma como o software ou site torna</w:t>
      </w:r>
      <w:r w:rsidR="00B03863">
        <w:rPr>
          <w:bdr w:val="none" w:sz="0" w:space="0" w:color="auto" w:frame="1"/>
        </w:rPr>
        <w:t>rá realidade o que está sendo incluso no futuro projeto. Sendo assim, os requisitos funcionais são o que será feito e os não funcionais são como vão ser feitos, aqui vai alguns requisitos não funcionais do nosso projeto:</w:t>
      </w:r>
    </w:p>
    <w:p w14:paraId="680A4E5D" w14:textId="77777777" w:rsidR="005246F7" w:rsidRDefault="005246F7" w:rsidP="000B632E">
      <w:pPr>
        <w:pStyle w:val="NormalABNT"/>
        <w:ind w:hanging="24"/>
      </w:pPr>
    </w:p>
    <w:p w14:paraId="4ABB2817" w14:textId="77777777" w:rsidR="008A4813" w:rsidRPr="008A4813" w:rsidRDefault="008A4813" w:rsidP="000B632E">
      <w:pPr>
        <w:numPr>
          <w:ilvl w:val="0"/>
          <w:numId w:val="26"/>
        </w:numPr>
        <w:spacing w:after="0" w:line="240" w:lineRule="auto"/>
        <w:ind w:hanging="24"/>
        <w:textAlignment w:val="baseline"/>
        <w:rPr>
          <w:rFonts w:eastAsia="Times New Roman" w:cs="Arial"/>
          <w:kern w:val="0"/>
          <w:szCs w:val="24"/>
          <w:lang w:eastAsia="pt-BR"/>
        </w:rPr>
      </w:pPr>
      <w:r w:rsidRPr="008A4813">
        <w:rPr>
          <w:rFonts w:eastAsia="Times New Roman" w:cs="Arial"/>
          <w:kern w:val="0"/>
          <w:szCs w:val="24"/>
          <w:lang w:eastAsia="pt-BR"/>
        </w:rPr>
        <w:t>Usabilidade: Int</w:t>
      </w:r>
      <w:r>
        <w:rPr>
          <w:rFonts w:eastAsia="Times New Roman" w:cs="Arial"/>
          <w:kern w:val="0"/>
          <w:szCs w:val="24"/>
          <w:lang w:eastAsia="pt-BR"/>
        </w:rPr>
        <w:t>erface intuitiva, fácil acesso aos clientes e usuários da plataforma</w:t>
      </w:r>
      <w:r w:rsidRPr="008A4813">
        <w:rPr>
          <w:rFonts w:eastAsia="Times New Roman" w:cs="Arial"/>
          <w:kern w:val="0"/>
          <w:szCs w:val="24"/>
          <w:lang w:eastAsia="pt-BR"/>
        </w:rPr>
        <w:t>.</w:t>
      </w:r>
    </w:p>
    <w:p w14:paraId="468D736B" w14:textId="51A67083" w:rsidR="008A4813" w:rsidRPr="008A4813" w:rsidRDefault="008A4813" w:rsidP="000B632E">
      <w:pPr>
        <w:numPr>
          <w:ilvl w:val="0"/>
          <w:numId w:val="26"/>
        </w:numPr>
        <w:spacing w:after="0" w:line="240" w:lineRule="auto"/>
        <w:ind w:hanging="24"/>
        <w:textAlignment w:val="baseline"/>
        <w:rPr>
          <w:rFonts w:eastAsia="Times New Roman" w:cs="Arial"/>
          <w:kern w:val="0"/>
          <w:szCs w:val="24"/>
          <w:lang w:eastAsia="pt-BR"/>
        </w:rPr>
      </w:pPr>
      <w:r w:rsidRPr="008A4813">
        <w:rPr>
          <w:rFonts w:eastAsia="Times New Roman" w:cs="Arial"/>
          <w:kern w:val="0"/>
          <w:szCs w:val="24"/>
          <w:lang w:eastAsia="pt-BR"/>
        </w:rPr>
        <w:t>Desempen</w:t>
      </w:r>
      <w:r>
        <w:rPr>
          <w:rFonts w:eastAsia="Times New Roman" w:cs="Arial"/>
          <w:kern w:val="0"/>
          <w:szCs w:val="24"/>
          <w:lang w:eastAsia="pt-BR"/>
        </w:rPr>
        <w:t>ho: Tempos de resposta</w:t>
      </w:r>
      <w:r w:rsidR="00B03863">
        <w:rPr>
          <w:rFonts w:eastAsia="Times New Roman" w:cs="Arial"/>
          <w:kern w:val="0"/>
          <w:szCs w:val="24"/>
          <w:lang w:eastAsia="pt-BR"/>
        </w:rPr>
        <w:t>s</w:t>
      </w:r>
      <w:r>
        <w:rPr>
          <w:rFonts w:eastAsia="Times New Roman" w:cs="Arial"/>
          <w:kern w:val="0"/>
          <w:szCs w:val="24"/>
          <w:lang w:eastAsia="pt-BR"/>
        </w:rPr>
        <w:t xml:space="preserve"> rápidas</w:t>
      </w:r>
      <w:r w:rsidRPr="008A4813">
        <w:rPr>
          <w:rFonts w:eastAsia="Times New Roman" w:cs="Arial"/>
          <w:kern w:val="0"/>
          <w:szCs w:val="24"/>
          <w:lang w:eastAsia="pt-BR"/>
        </w:rPr>
        <w:t xml:space="preserve"> par</w:t>
      </w:r>
      <w:r>
        <w:rPr>
          <w:rFonts w:eastAsia="Times New Roman" w:cs="Arial"/>
          <w:kern w:val="0"/>
          <w:szCs w:val="24"/>
          <w:lang w:eastAsia="pt-BR"/>
        </w:rPr>
        <w:t>a todas as funcionalidades</w:t>
      </w:r>
      <w:r w:rsidRPr="008A4813">
        <w:rPr>
          <w:rFonts w:eastAsia="Times New Roman" w:cs="Arial"/>
          <w:kern w:val="0"/>
          <w:szCs w:val="24"/>
          <w:lang w:eastAsia="pt-BR"/>
        </w:rPr>
        <w:t>.</w:t>
      </w:r>
    </w:p>
    <w:p w14:paraId="03F02B86" w14:textId="77777777" w:rsidR="008A4813" w:rsidRPr="008A4813" w:rsidRDefault="008A4813" w:rsidP="000B632E">
      <w:pPr>
        <w:numPr>
          <w:ilvl w:val="0"/>
          <w:numId w:val="26"/>
        </w:numPr>
        <w:spacing w:after="0" w:line="240" w:lineRule="auto"/>
        <w:ind w:hanging="24"/>
        <w:textAlignment w:val="baseline"/>
        <w:rPr>
          <w:rFonts w:eastAsia="Times New Roman" w:cs="Arial"/>
          <w:kern w:val="0"/>
          <w:szCs w:val="24"/>
          <w:lang w:eastAsia="pt-BR"/>
        </w:rPr>
      </w:pPr>
      <w:r w:rsidRPr="008A4813">
        <w:rPr>
          <w:rFonts w:eastAsia="Times New Roman" w:cs="Arial"/>
          <w:kern w:val="0"/>
          <w:szCs w:val="24"/>
          <w:lang w:eastAsia="pt-BR"/>
        </w:rPr>
        <w:t>Segurança: Aute</w:t>
      </w:r>
      <w:r>
        <w:rPr>
          <w:rFonts w:eastAsia="Times New Roman" w:cs="Arial"/>
          <w:kern w:val="0"/>
          <w:szCs w:val="24"/>
          <w:lang w:eastAsia="pt-BR"/>
        </w:rPr>
        <w:t>nticação com login, cookies e validação de dados</w:t>
      </w:r>
      <w:r w:rsidRPr="008A4813">
        <w:rPr>
          <w:rFonts w:eastAsia="Times New Roman" w:cs="Arial"/>
          <w:kern w:val="0"/>
          <w:szCs w:val="24"/>
          <w:lang w:eastAsia="pt-BR"/>
        </w:rPr>
        <w:t>.</w:t>
      </w:r>
    </w:p>
    <w:p w14:paraId="7B92B5A9" w14:textId="77777777" w:rsidR="008A4813" w:rsidRDefault="008A4813" w:rsidP="000B632E">
      <w:pPr>
        <w:numPr>
          <w:ilvl w:val="0"/>
          <w:numId w:val="26"/>
        </w:numPr>
        <w:spacing w:after="0" w:line="240" w:lineRule="auto"/>
        <w:ind w:hanging="24"/>
        <w:textAlignment w:val="baseline"/>
        <w:rPr>
          <w:rFonts w:eastAsia="Times New Roman" w:cs="Arial"/>
          <w:kern w:val="0"/>
          <w:szCs w:val="24"/>
          <w:lang w:eastAsia="pt-BR"/>
        </w:rPr>
      </w:pPr>
      <w:r w:rsidRPr="008A4813">
        <w:rPr>
          <w:rFonts w:eastAsia="Times New Roman" w:cs="Arial"/>
          <w:kern w:val="0"/>
          <w:szCs w:val="24"/>
          <w:lang w:eastAsia="pt-BR"/>
        </w:rPr>
        <w:t>Velocidade: Velocidade de resposta do site de acordo com a Internet do usuário.</w:t>
      </w:r>
    </w:p>
    <w:p w14:paraId="792C3EC6" w14:textId="26AF5A55" w:rsidR="00B00D68" w:rsidRDefault="008A4813" w:rsidP="000B632E">
      <w:pPr>
        <w:numPr>
          <w:ilvl w:val="0"/>
          <w:numId w:val="26"/>
        </w:numPr>
        <w:spacing w:after="0" w:line="240" w:lineRule="auto"/>
        <w:ind w:hanging="24"/>
        <w:textAlignment w:val="baseline"/>
        <w:rPr>
          <w:rFonts w:eastAsia="Times New Roman" w:cs="Arial"/>
          <w:kern w:val="0"/>
          <w:szCs w:val="24"/>
          <w:lang w:eastAsia="pt-BR"/>
        </w:rPr>
      </w:pPr>
      <w:r w:rsidRPr="008A4813">
        <w:rPr>
          <w:rFonts w:eastAsia="Times New Roman" w:cs="Arial"/>
          <w:kern w:val="0"/>
          <w:szCs w:val="24"/>
          <w:lang w:eastAsia="pt-BR"/>
        </w:rPr>
        <w:t>Responsividade: Interface adaptada para diferentes</w:t>
      </w:r>
      <w:r>
        <w:rPr>
          <w:rFonts w:eastAsia="Times New Roman" w:cs="Arial"/>
          <w:kern w:val="0"/>
          <w:szCs w:val="24"/>
          <w:lang w:eastAsia="pt-BR"/>
        </w:rPr>
        <w:t xml:space="preserve"> tipos de</w:t>
      </w:r>
      <w:r w:rsidRPr="008A4813">
        <w:rPr>
          <w:rFonts w:eastAsia="Times New Roman" w:cs="Arial"/>
          <w:kern w:val="0"/>
          <w:szCs w:val="24"/>
          <w:lang w:eastAsia="pt-BR"/>
        </w:rPr>
        <w:t xml:space="preserve"> dispositivos (desktop, tablet, mobile).</w:t>
      </w:r>
      <w:r w:rsidR="00B03863">
        <w:rPr>
          <w:rFonts w:eastAsia="Times New Roman" w:cs="Arial"/>
          <w:kern w:val="0"/>
          <w:szCs w:val="24"/>
          <w:lang w:eastAsia="pt-BR"/>
        </w:rPr>
        <w:t xml:space="preserve"> Utilizando o wireframe</w:t>
      </w:r>
      <w:r>
        <w:rPr>
          <w:rFonts w:eastAsia="Times New Roman" w:cs="Arial"/>
          <w:kern w:val="0"/>
          <w:szCs w:val="24"/>
          <w:lang w:eastAsia="pt-BR"/>
        </w:rPr>
        <w:t xml:space="preserve"> de alta fidelidade.</w:t>
      </w:r>
    </w:p>
    <w:p w14:paraId="7FFE1B78" w14:textId="77777777" w:rsidR="00B00D68" w:rsidRPr="00B00D68" w:rsidRDefault="00B00D68" w:rsidP="000B632E">
      <w:pPr>
        <w:spacing w:after="0" w:line="240" w:lineRule="auto"/>
        <w:ind w:left="720" w:hanging="24"/>
        <w:textAlignment w:val="baseline"/>
        <w:rPr>
          <w:rFonts w:eastAsia="Times New Roman" w:cs="Arial"/>
          <w:kern w:val="0"/>
          <w:szCs w:val="24"/>
          <w:lang w:eastAsia="pt-BR"/>
        </w:rPr>
      </w:pPr>
    </w:p>
    <w:p w14:paraId="420F52AD" w14:textId="27336166" w:rsidR="00FB0410" w:rsidRDefault="00FB0410" w:rsidP="000B632E">
      <w:pPr>
        <w:pStyle w:val="Ttulo1"/>
        <w:ind w:hanging="24"/>
      </w:pPr>
      <w:bookmarkStart w:id="16" w:name="_Toc184625604"/>
      <w:r>
        <w:t>Fluxograma do projeto</w:t>
      </w:r>
      <w:bookmarkEnd w:id="16"/>
    </w:p>
    <w:p w14:paraId="6C62AE41" w14:textId="13364144" w:rsidR="00B00D68" w:rsidRDefault="00B00D68" w:rsidP="000B632E">
      <w:pPr>
        <w:ind w:left="709" w:hanging="24"/>
      </w:pPr>
      <w:r w:rsidRPr="00626BF7">
        <w:t>Na figura 1 é apresentado o fluxograma que funcio</w:t>
      </w:r>
      <w:r w:rsidR="0041716D">
        <w:t xml:space="preserve">na clicando em login, após a senha correta, o usuário é direcionado para a área de cadastro, sendo ele produto, fornecedores ou lista de funcionários, após o cadastro, temos a listagem que pode ser excluída ou editada. </w:t>
      </w:r>
    </w:p>
    <w:p w14:paraId="18E16A9D" w14:textId="2B29C6EF" w:rsidR="000B632E" w:rsidRDefault="000B632E" w:rsidP="000B632E">
      <w:pPr>
        <w:ind w:hanging="24"/>
      </w:pPr>
    </w:p>
    <w:p w14:paraId="67BE9546" w14:textId="6DA3D976" w:rsidR="00FB0410" w:rsidRPr="00FB0410" w:rsidRDefault="00FB0410" w:rsidP="000B632E">
      <w:pPr>
        <w:ind w:left="709" w:hanging="24"/>
        <w:rPr>
          <w:sz w:val="20"/>
          <w:szCs w:val="20"/>
        </w:rPr>
      </w:pPr>
      <w:r>
        <w:rPr>
          <w:sz w:val="20"/>
          <w:szCs w:val="20"/>
        </w:rPr>
        <w:t>Imagem 1- Fluxograma do projeto que disponibiliza o funcionamento do site</w:t>
      </w:r>
    </w:p>
    <w:p w14:paraId="34566B80" w14:textId="77777777" w:rsidR="000B632E" w:rsidRDefault="00FB0410" w:rsidP="000B632E">
      <w:pPr>
        <w:pStyle w:val="NormalABNT"/>
        <w:ind w:firstLine="360"/>
      </w:pPr>
      <w:r>
        <w:rPr>
          <w:noProof/>
          <w:lang w:eastAsia="pt-BR"/>
        </w:rPr>
        <w:drawing>
          <wp:inline distT="0" distB="0" distL="0" distR="0" wp14:anchorId="6FC7C5A6" wp14:editId="449D0572">
            <wp:extent cx="4049175" cy="3371850"/>
            <wp:effectExtent l="0" t="0" r="889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4-12-03 at 09.01.4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684" cy="339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3F58" w14:textId="63F621E0" w:rsidR="001A4096" w:rsidRPr="002C631E" w:rsidRDefault="000B632E" w:rsidP="000B632E">
      <w:pPr>
        <w:pStyle w:val="NormalABNT"/>
        <w:ind w:firstLine="360"/>
        <w:outlineLvl w:val="0"/>
      </w:pPr>
      <w:bookmarkStart w:id="17" w:name="_Toc184625605"/>
      <w:r>
        <w:t>5</w:t>
      </w:r>
      <w:r w:rsidR="008A4813">
        <w:t xml:space="preserve"> </w:t>
      </w:r>
      <w:r w:rsidR="008A4813">
        <w:tab/>
        <w:t>desenvolvimento</w:t>
      </w:r>
      <w:bookmarkEnd w:id="17"/>
    </w:p>
    <w:p w14:paraId="54CD245A" w14:textId="77777777" w:rsidR="00055918" w:rsidRPr="00B9335A" w:rsidRDefault="00055918" w:rsidP="00FB0410">
      <w:pPr>
        <w:pStyle w:val="NormalABNT"/>
      </w:pPr>
    </w:p>
    <w:p w14:paraId="1231BE67" w14:textId="222C77EA" w:rsidR="005246F7" w:rsidRDefault="00105B47" w:rsidP="00FB0410">
      <w:pPr>
        <w:pStyle w:val="NormalABNT"/>
      </w:pPr>
      <w:r>
        <w:t>Para o desenvolvimento desse projeto primeiramente precisamos tomar ciência do problema propost</w:t>
      </w:r>
      <w:r w:rsidR="00E77A01">
        <w:t>o para que possamos resolvê-lo. E</w:t>
      </w:r>
      <w:r>
        <w:t>ntão</w:t>
      </w:r>
      <w:r w:rsidR="00E77A01">
        <w:t>, em primeiro plano (Sprint 1)</w:t>
      </w:r>
      <w:r>
        <w:t xml:space="preserve"> </w:t>
      </w:r>
      <w:r w:rsidR="00E77A01">
        <w:t>criamos um Wireframe de baixa confiabilidade com o Figma, realizando também a tipografia e cores do site, juntamente do código para o site. Já na Sprint 2</w:t>
      </w:r>
      <w:r w:rsidR="007822AA">
        <w:t>,</w:t>
      </w:r>
      <w:r w:rsidR="00762041">
        <w:t xml:space="preserve"> tivemos um pouco menos de trabalho pois realizamos apenas pequenas alterações</w:t>
      </w:r>
      <w:r w:rsidR="006C0F49">
        <w:t xml:space="preserve"> no código, chegando na Sprint 3, desenvolvemos o Back End da programação</w:t>
      </w:r>
      <w:r w:rsidR="002A556C">
        <w:t>, com a conexão com o PHP, a estilização do site aprimorada (com CSS), também realizamos a página de cadastro de fornercedores e produtos, que era o foco da Sprint 3, essas páginas contém a opção de excluir ou editar.</w:t>
      </w:r>
    </w:p>
    <w:p w14:paraId="1F0113DE" w14:textId="5755840E" w:rsidR="002A556C" w:rsidRDefault="002A556C" w:rsidP="00FB0410">
      <w:pPr>
        <w:pStyle w:val="NormalABNT"/>
      </w:pPr>
      <w:r>
        <w:tab/>
        <w:t xml:space="preserve">Logo após fizemos a edição no Figma já que a cada Sprint evolui uma parte </w:t>
      </w:r>
      <w:r w:rsidR="0050465A">
        <w:t>do projeto.</w:t>
      </w:r>
    </w:p>
    <w:p w14:paraId="0177BC5B" w14:textId="77777777" w:rsidR="007822AA" w:rsidRDefault="007822AA" w:rsidP="00FB0410">
      <w:pPr>
        <w:pStyle w:val="NormalABNT"/>
      </w:pPr>
    </w:p>
    <w:p w14:paraId="6BBD893D" w14:textId="4F9FEAF0" w:rsidR="001C3B6B" w:rsidRPr="008A4813" w:rsidRDefault="000B632E" w:rsidP="008A4813">
      <w:pPr>
        <w:pStyle w:val="Ttulo2"/>
        <w:numPr>
          <w:ilvl w:val="0"/>
          <w:numId w:val="0"/>
        </w:numPr>
        <w:ind w:left="576" w:hanging="576"/>
      </w:pPr>
      <w:bookmarkStart w:id="18" w:name="_Toc184625606"/>
      <w:r>
        <w:t>5</w:t>
      </w:r>
      <w:r w:rsidR="008A4813">
        <w:t xml:space="preserve">.1 </w:t>
      </w:r>
      <w:r w:rsidR="008A4813">
        <w:tab/>
        <w:t xml:space="preserve"> Kanban</w:t>
      </w:r>
      <w:r w:rsidR="00762041">
        <w:t xml:space="preserve"> Sprint 2</w:t>
      </w:r>
      <w:bookmarkEnd w:id="18"/>
    </w:p>
    <w:p w14:paraId="318CA2DB" w14:textId="149F1C60" w:rsidR="001C3B6B" w:rsidRPr="008A4813" w:rsidRDefault="00C30220" w:rsidP="008A4813">
      <w:pPr>
        <w:spacing w:after="0" w:line="360" w:lineRule="auto"/>
        <w:ind w:firstLine="709"/>
        <w:jc w:val="center"/>
        <w:rPr>
          <w:rFonts w:cs="Arial"/>
          <w:sz w:val="20"/>
          <w:szCs w:val="24"/>
          <w:highlight w:val="yellow"/>
        </w:rPr>
      </w:pPr>
      <w:r>
        <w:rPr>
          <w:rFonts w:cs="Arial"/>
          <w:sz w:val="20"/>
          <w:szCs w:val="24"/>
        </w:rPr>
        <w:t>Figura 2</w:t>
      </w:r>
      <w:r w:rsidR="008A4813" w:rsidRPr="00A34AA4">
        <w:rPr>
          <w:rFonts w:cs="Arial"/>
          <w:sz w:val="20"/>
          <w:szCs w:val="24"/>
        </w:rPr>
        <w:t xml:space="preserve"> –</w:t>
      </w:r>
      <w:r w:rsidR="008A4813" w:rsidRPr="00A34AA4">
        <w:rPr>
          <w:rFonts w:cs="Arial"/>
          <w:b/>
          <w:sz w:val="20"/>
          <w:szCs w:val="24"/>
        </w:rPr>
        <w:t xml:space="preserve"> </w:t>
      </w:r>
      <w:r w:rsidR="008A4813">
        <w:rPr>
          <w:rFonts w:cs="Arial"/>
          <w:sz w:val="20"/>
          <w:szCs w:val="24"/>
        </w:rPr>
        <w:t>Kanban do projeto</w:t>
      </w:r>
      <w:r w:rsidR="008A4813" w:rsidRPr="00A34AA4">
        <w:rPr>
          <w:rFonts w:cs="Arial"/>
          <w:sz w:val="20"/>
          <w:szCs w:val="24"/>
        </w:rPr>
        <w:t>.</w:t>
      </w:r>
    </w:p>
    <w:p w14:paraId="36FEB5B0" w14:textId="77777777" w:rsidR="001A4096" w:rsidRPr="002C631E" w:rsidRDefault="00B25230" w:rsidP="00FB0410">
      <w:pPr>
        <w:pStyle w:val="NormalABNT"/>
        <w:rPr>
          <w:highlight w:val="yellow"/>
        </w:rPr>
      </w:pPr>
      <w:r w:rsidRPr="00B25230">
        <w:rPr>
          <w:noProof/>
          <w:lang w:eastAsia="pt-BR"/>
        </w:rPr>
        <w:drawing>
          <wp:inline distT="0" distB="0" distL="0" distR="0" wp14:anchorId="16D86947" wp14:editId="2FC53A42">
            <wp:extent cx="5760085" cy="2906395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2C0D" w14:textId="28B6C98D" w:rsidR="0076280C" w:rsidRPr="007822AA" w:rsidRDefault="009B4DE4" w:rsidP="007822AA">
      <w:pPr>
        <w:shd w:val="clear" w:color="auto" w:fill="FFFFFF"/>
        <w:spacing w:after="300" w:line="375" w:lineRule="atLeast"/>
        <w:ind w:firstLine="709"/>
        <w:jc w:val="both"/>
        <w:rPr>
          <w:rFonts w:eastAsia="Times New Roman" w:cs="Arial"/>
          <w:color w:val="3E3E3E"/>
          <w:kern w:val="0"/>
          <w:szCs w:val="24"/>
          <w:lang w:eastAsia="pt-BR"/>
        </w:rPr>
      </w:pPr>
      <w:r w:rsidRPr="0029598D">
        <w:t xml:space="preserve">Como é </w:t>
      </w:r>
      <w:r>
        <w:t>possível observar na figura</w:t>
      </w:r>
      <w:r w:rsidRPr="0029598D">
        <w:t xml:space="preserve"> 1, foi orga</w:t>
      </w:r>
      <w:r>
        <w:t>nizado diante a distribuição de tarefas, essa tabela</w:t>
      </w:r>
      <w:r w:rsidRPr="0029598D">
        <w:t xml:space="preserve"> que representa por meio de cores e colunas as tarefas que devem ser realizadas na Sprint 1</w:t>
      </w:r>
      <w:r w:rsidR="00FB062A">
        <w:t xml:space="preserve">, </w:t>
      </w:r>
      <w:r w:rsidR="00B25230">
        <w:t>Sprint 2</w:t>
      </w:r>
      <w:r w:rsidR="00FB062A">
        <w:t xml:space="preserve"> e Sprint 3</w:t>
      </w:r>
      <w:r w:rsidRPr="0029598D">
        <w:t>.</w:t>
      </w:r>
      <w:r>
        <w:t xml:space="preserve"> </w:t>
      </w:r>
      <w:r w:rsidR="008A4813" w:rsidRPr="00531032">
        <w:rPr>
          <w:rFonts w:eastAsia="Times New Roman" w:cs="Arial"/>
          <w:b/>
          <w:bCs/>
          <w:color w:val="3E3E3E"/>
          <w:kern w:val="0"/>
          <w:szCs w:val="24"/>
          <w:lang w:eastAsia="pt-BR"/>
        </w:rPr>
        <w:t>Kanban</w:t>
      </w:r>
      <w:r w:rsidR="008A4813" w:rsidRPr="00531032">
        <w:rPr>
          <w:rFonts w:eastAsia="Times New Roman" w:cs="Arial"/>
          <w:color w:val="3E3E3E"/>
          <w:kern w:val="0"/>
          <w:szCs w:val="24"/>
          <w:lang w:eastAsia="pt-BR"/>
        </w:rPr>
        <w:t> é um método de organização de produção que divide as tarefas em cartões, físicos ou digitais, e dispõe em colunas que representam as etapas do processo. O termo vem do japonês para cartão ou quadro de sinais e é aplicado no mundo todo.</w:t>
      </w:r>
      <w:r w:rsidR="008A4813">
        <w:rPr>
          <w:rFonts w:eastAsia="Times New Roman" w:cs="Arial"/>
          <w:color w:val="3E3E3E"/>
          <w:kern w:val="0"/>
          <w:szCs w:val="24"/>
          <w:lang w:eastAsia="pt-BR"/>
        </w:rPr>
        <w:t xml:space="preserve">  </w:t>
      </w:r>
      <w:r w:rsidR="008A4813" w:rsidRPr="00531032">
        <w:rPr>
          <w:rFonts w:eastAsia="Times New Roman" w:cs="Arial"/>
          <w:color w:val="3E3E3E"/>
          <w:kern w:val="0"/>
          <w:szCs w:val="24"/>
          <w:lang w:eastAsia="pt-BR"/>
        </w:rPr>
        <w:t>O sistema Kanban pode ser aplicado por meio de cartões de papelão, com estoques visuais, como as gôndolas de um supermercado ou através de sistemas digitais. O importante é conter informações como: o código, o nome da peça, o fornecedor, local de armazenamento, consumo etc.</w:t>
      </w:r>
    </w:p>
    <w:p w14:paraId="48A21919" w14:textId="77777777" w:rsidR="005246F7" w:rsidRDefault="005246F7" w:rsidP="002C631E">
      <w:pPr>
        <w:spacing w:after="0" w:line="360" w:lineRule="auto"/>
        <w:ind w:firstLine="709"/>
        <w:jc w:val="center"/>
        <w:rPr>
          <w:rFonts w:cs="Arial"/>
          <w:sz w:val="20"/>
          <w:szCs w:val="24"/>
        </w:rPr>
      </w:pPr>
    </w:p>
    <w:p w14:paraId="6BD18F9B" w14:textId="77777777" w:rsidR="005246F7" w:rsidRDefault="005246F7" w:rsidP="002C631E">
      <w:pPr>
        <w:spacing w:after="0" w:line="360" w:lineRule="auto"/>
        <w:ind w:firstLine="709"/>
        <w:jc w:val="center"/>
        <w:rPr>
          <w:rFonts w:cs="Arial"/>
          <w:sz w:val="20"/>
          <w:szCs w:val="24"/>
        </w:rPr>
      </w:pPr>
    </w:p>
    <w:p w14:paraId="238601FE" w14:textId="30B55C78" w:rsidR="005246F7" w:rsidRPr="000B632E" w:rsidRDefault="000B632E" w:rsidP="000B632E">
      <w:pPr>
        <w:spacing w:after="0" w:line="360" w:lineRule="auto"/>
        <w:ind w:left="432"/>
        <w:rPr>
          <w:b/>
        </w:rPr>
      </w:pPr>
      <w:r>
        <w:rPr>
          <w:b/>
        </w:rPr>
        <w:t xml:space="preserve">5.1.2  </w:t>
      </w:r>
      <w:r w:rsidR="0050465A" w:rsidRPr="000B632E">
        <w:rPr>
          <w:b/>
        </w:rPr>
        <w:t>Protótipo no Figma</w:t>
      </w:r>
    </w:p>
    <w:p w14:paraId="57FECF0C" w14:textId="62C2B43F" w:rsidR="00C30220" w:rsidRPr="00C30220" w:rsidRDefault="00C30220" w:rsidP="00C30220">
      <w:pPr>
        <w:spacing w:after="0" w:line="360" w:lineRule="auto"/>
        <w:ind w:left="432"/>
        <w:rPr>
          <w:rFonts w:cs="Arial"/>
          <w:szCs w:val="24"/>
        </w:rPr>
      </w:pPr>
    </w:p>
    <w:p w14:paraId="0F3CABC7" w14:textId="77777777" w:rsidR="005246F7" w:rsidRDefault="005246F7" w:rsidP="002C631E">
      <w:pPr>
        <w:spacing w:after="0" w:line="360" w:lineRule="auto"/>
        <w:ind w:firstLine="709"/>
        <w:jc w:val="center"/>
        <w:rPr>
          <w:rFonts w:cs="Arial"/>
          <w:sz w:val="20"/>
          <w:szCs w:val="24"/>
        </w:rPr>
      </w:pPr>
    </w:p>
    <w:p w14:paraId="20A51E4B" w14:textId="3FEEC5F8" w:rsidR="0076280C" w:rsidRPr="00A34AA4" w:rsidRDefault="00C30220" w:rsidP="002C631E">
      <w:pPr>
        <w:spacing w:after="0" w:line="360" w:lineRule="auto"/>
        <w:ind w:firstLine="709"/>
        <w:jc w:val="center"/>
        <w:rPr>
          <w:rFonts w:cs="Arial"/>
          <w:sz w:val="20"/>
          <w:szCs w:val="24"/>
          <w:highlight w:val="yellow"/>
        </w:rPr>
      </w:pPr>
      <w:r>
        <w:rPr>
          <w:rFonts w:cs="Arial"/>
          <w:sz w:val="20"/>
          <w:szCs w:val="24"/>
        </w:rPr>
        <w:t>Figura 3</w:t>
      </w:r>
      <w:r w:rsidR="0076280C" w:rsidRPr="00A34AA4">
        <w:rPr>
          <w:rFonts w:cs="Arial"/>
          <w:sz w:val="20"/>
          <w:szCs w:val="24"/>
        </w:rPr>
        <w:t xml:space="preserve"> –</w:t>
      </w:r>
      <w:r w:rsidR="0076280C" w:rsidRPr="00A34AA4">
        <w:rPr>
          <w:rFonts w:cs="Arial"/>
          <w:b/>
          <w:sz w:val="20"/>
          <w:szCs w:val="24"/>
        </w:rPr>
        <w:t xml:space="preserve"> </w:t>
      </w:r>
      <w:r w:rsidR="005246F7">
        <w:rPr>
          <w:rFonts w:cs="Arial"/>
          <w:sz w:val="20"/>
          <w:szCs w:val="24"/>
        </w:rPr>
        <w:t>P</w:t>
      </w:r>
      <w:r w:rsidR="008B1243">
        <w:rPr>
          <w:rFonts w:cs="Arial"/>
          <w:sz w:val="20"/>
          <w:szCs w:val="24"/>
        </w:rPr>
        <w:t>rotótipo</w:t>
      </w:r>
      <w:r w:rsidR="005246F7">
        <w:rPr>
          <w:rFonts w:cs="Arial"/>
          <w:sz w:val="20"/>
          <w:szCs w:val="24"/>
        </w:rPr>
        <w:t xml:space="preserve"> no Fig</w:t>
      </w:r>
      <w:r w:rsidR="008B1243">
        <w:rPr>
          <w:rFonts w:cs="Arial"/>
          <w:sz w:val="20"/>
          <w:szCs w:val="24"/>
        </w:rPr>
        <w:t>ma</w:t>
      </w:r>
      <w:r w:rsidR="00A34AA4" w:rsidRPr="00A34AA4">
        <w:rPr>
          <w:rFonts w:cs="Arial"/>
          <w:sz w:val="20"/>
          <w:szCs w:val="24"/>
        </w:rPr>
        <w:t>.</w:t>
      </w:r>
    </w:p>
    <w:p w14:paraId="074C1E97" w14:textId="6569EF2C" w:rsidR="009D3845" w:rsidRPr="00A34AA4" w:rsidRDefault="005246F7" w:rsidP="002C631E">
      <w:pPr>
        <w:spacing w:after="0" w:line="360" w:lineRule="auto"/>
        <w:jc w:val="center"/>
        <w:rPr>
          <w:rFonts w:cs="Arial"/>
          <w:sz w:val="20"/>
          <w:szCs w:val="24"/>
        </w:rPr>
      </w:pPr>
      <w:r>
        <w:rPr>
          <w:rFonts w:cs="Arial"/>
          <w:noProof/>
          <w:color w:val="000000"/>
          <w:szCs w:val="24"/>
          <w:shd w:val="clear" w:color="auto" w:fill="FFFFFF"/>
          <w:lang w:eastAsia="pt-BR"/>
        </w:rPr>
        <w:drawing>
          <wp:inline distT="0" distB="0" distL="0" distR="0" wp14:anchorId="33A20114" wp14:editId="07777777">
            <wp:extent cx="5760085" cy="34048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10-01 at 09.32.28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80C" w:rsidRPr="002C631E">
        <w:rPr>
          <w:rFonts w:cs="Arial"/>
          <w:color w:val="000000"/>
          <w:szCs w:val="24"/>
          <w:shd w:val="clear" w:color="auto" w:fill="FFFFFF"/>
          <w:lang w:val="pt-PT"/>
        </w:rPr>
        <w:br/>
      </w:r>
      <w:r w:rsidR="009D3845" w:rsidRPr="00A34AA4">
        <w:rPr>
          <w:rFonts w:cs="Arial"/>
          <w:sz w:val="20"/>
          <w:szCs w:val="24"/>
        </w:rPr>
        <w:t>Fonte:</w:t>
      </w:r>
      <w:r w:rsidR="00FB0410">
        <w:rPr>
          <w:rFonts w:cs="Arial"/>
          <w:sz w:val="20"/>
          <w:szCs w:val="24"/>
        </w:rPr>
        <w:t xml:space="preserve"> </w:t>
      </w:r>
      <w:r w:rsidR="008B1243">
        <w:rPr>
          <w:rFonts w:cs="Arial"/>
          <w:sz w:val="20"/>
          <w:szCs w:val="24"/>
        </w:rPr>
        <w:t>Figma, e</w:t>
      </w:r>
      <w:r w:rsidR="009D3845" w:rsidRPr="00A34AA4">
        <w:rPr>
          <w:rFonts w:cs="Arial"/>
          <w:sz w:val="20"/>
          <w:szCs w:val="24"/>
        </w:rPr>
        <w:t>laborado pelos autores (2024)</w:t>
      </w:r>
      <w:r w:rsidR="00A34AA4" w:rsidRPr="00A34AA4">
        <w:rPr>
          <w:rFonts w:cs="Arial"/>
          <w:sz w:val="20"/>
          <w:szCs w:val="24"/>
        </w:rPr>
        <w:t>.</w:t>
      </w:r>
    </w:p>
    <w:p w14:paraId="5B08B5D1" w14:textId="77777777" w:rsidR="00055918" w:rsidRPr="002C631E" w:rsidRDefault="00055918" w:rsidP="002C631E">
      <w:pPr>
        <w:spacing w:after="0" w:line="360" w:lineRule="auto"/>
        <w:jc w:val="center"/>
        <w:rPr>
          <w:rFonts w:cs="Arial"/>
          <w:szCs w:val="24"/>
        </w:rPr>
      </w:pPr>
    </w:p>
    <w:p w14:paraId="16DEB4AB" w14:textId="77777777" w:rsidR="00421C80" w:rsidRDefault="00421C80" w:rsidP="00421C80">
      <w:pPr>
        <w:pStyle w:val="Ttulo3"/>
        <w:numPr>
          <w:ilvl w:val="0"/>
          <w:numId w:val="0"/>
        </w:numPr>
      </w:pPr>
      <w:bookmarkStart w:id="19" w:name="_Toc176170488"/>
    </w:p>
    <w:p w14:paraId="37B64380" w14:textId="0ECBE137" w:rsidR="00675349" w:rsidRPr="002C631E" w:rsidRDefault="000B632E" w:rsidP="00421C80">
      <w:pPr>
        <w:pStyle w:val="Ttulo3"/>
        <w:numPr>
          <w:ilvl w:val="0"/>
          <w:numId w:val="0"/>
        </w:numPr>
        <w:ind w:left="720" w:hanging="720"/>
      </w:pPr>
      <w:bookmarkStart w:id="20" w:name="_Toc184625607"/>
      <w:r>
        <w:t>5</w:t>
      </w:r>
      <w:r w:rsidR="00B05FEB">
        <w:t>.1.3</w:t>
      </w:r>
      <w:r>
        <w:t>.</w:t>
      </w:r>
      <w:r w:rsidR="00421C80">
        <w:t xml:space="preserve">  </w:t>
      </w:r>
      <w:r w:rsidR="00A33634">
        <w:t xml:space="preserve">      </w:t>
      </w:r>
      <w:r w:rsidR="00097BDF" w:rsidRPr="002C631E">
        <w:t>Descritivo de funcionamento do projeto</w:t>
      </w:r>
      <w:bookmarkEnd w:id="19"/>
      <w:bookmarkEnd w:id="20"/>
    </w:p>
    <w:p w14:paraId="0AD9C6F4" w14:textId="77777777" w:rsidR="00F73386" w:rsidRPr="002C631E" w:rsidRDefault="00F73386" w:rsidP="00FB0410">
      <w:pPr>
        <w:pStyle w:val="NormalABNT"/>
      </w:pPr>
    </w:p>
    <w:p w14:paraId="4A937109" w14:textId="77777777" w:rsidR="00097BDF" w:rsidRPr="00781E5A" w:rsidRDefault="00781E5A" w:rsidP="00FB0410">
      <w:pPr>
        <w:pStyle w:val="NormalABNT"/>
      </w:pPr>
      <w:r>
        <w:tab/>
        <w:t>O projeto irá funcionar de forma fácil e intuitiva, facilitando o preenchimento de informações de clientes</w:t>
      </w:r>
      <w:r w:rsidR="009B4DE4">
        <w:t>, a primeira tela será utilizada para a divulgação das peças da loja, e preços, depois temos o Login, logo entramos no cadastro de fornecedores e por último</w:t>
      </w:r>
      <w:r w:rsidR="0075685E">
        <w:t xml:space="preserve"> temos o sistema de cadastro.</w:t>
      </w:r>
    </w:p>
    <w:p w14:paraId="5023141B" w14:textId="41E1B931" w:rsidR="00950D8A" w:rsidRPr="002C631E" w:rsidRDefault="00950D8A" w:rsidP="002C631E">
      <w:pPr>
        <w:spacing w:after="0" w:line="360" w:lineRule="auto"/>
        <w:ind w:firstLine="720"/>
        <w:jc w:val="center"/>
        <w:rPr>
          <w:rFonts w:eastAsia="Arial" w:cs="Arial"/>
          <w:kern w:val="0"/>
          <w:szCs w:val="24"/>
          <w:lang w:eastAsia="pt-BR"/>
        </w:rPr>
      </w:pPr>
      <w:bookmarkStart w:id="21" w:name="_heading=h.b2x50sirlayk" w:colFirst="0" w:colLast="0"/>
      <w:bookmarkEnd w:id="21"/>
    </w:p>
    <w:p w14:paraId="625BD917" w14:textId="77777777" w:rsidR="00FB062A" w:rsidRDefault="00FB062A" w:rsidP="00FB062A">
      <w:pPr>
        <w:pStyle w:val="Ttulo2"/>
        <w:numPr>
          <w:ilvl w:val="0"/>
          <w:numId w:val="0"/>
        </w:numPr>
        <w:ind w:left="576" w:hanging="576"/>
      </w:pPr>
      <w:bookmarkStart w:id="22" w:name="_Toc176170498"/>
    </w:p>
    <w:p w14:paraId="615ABF3C" w14:textId="5ABEA803" w:rsidR="006C505A" w:rsidRPr="002C631E" w:rsidRDefault="00AF3D43" w:rsidP="000B632E">
      <w:pPr>
        <w:pStyle w:val="Ttulo2"/>
        <w:numPr>
          <w:ilvl w:val="1"/>
          <w:numId w:val="26"/>
        </w:numPr>
      </w:pPr>
      <w:bookmarkStart w:id="23" w:name="_Toc184625608"/>
      <w:r w:rsidRPr="002C631E">
        <w:t>Programação</w:t>
      </w:r>
      <w:bookmarkEnd w:id="22"/>
      <w:r w:rsidR="00B25230">
        <w:t xml:space="preserve"> Sprint 1</w:t>
      </w:r>
      <w:bookmarkEnd w:id="23"/>
    </w:p>
    <w:p w14:paraId="04110435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O site utiliza 2 tipos de linguagem de programação para a sua formação o HTML e o CSS:</w:t>
      </w:r>
    </w:p>
    <w:p w14:paraId="45682CB4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O HTML é usado pra estruturação do site, dentro deles são usados algumas tags como:</w:t>
      </w:r>
    </w:p>
    <w:p w14:paraId="21D8F455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Header&gt;: Utilizado para definir onde será seu cabeçalho.</w:t>
      </w:r>
    </w:p>
    <w:p w14:paraId="01D7353A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nav&gt;: Utilizada para abrir a aba de navegação do site.</w:t>
      </w:r>
    </w:p>
    <w:p w14:paraId="5229D108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section&gt;: Cria uma sessão em seu site</w:t>
      </w:r>
    </w:p>
    <w:p w14:paraId="1E591E95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a&gt;: Adiciona um link a página.</w:t>
      </w:r>
    </w:p>
    <w:p w14:paraId="741A858C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div&gt;: Adiciona uma divisão a tela onde itens podem ser posicionados dentro.</w:t>
      </w:r>
    </w:p>
    <w:p w14:paraId="3342A9DA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input&gt;: Adiciona funções geralmente utilizadas em em formulários como, Botões, áreas de escrita, locais de senha, etc.</w:t>
      </w:r>
    </w:p>
    <w:p w14:paraId="3D75CA8A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form&gt;: Cria um formulário para envio de informações.</w:t>
      </w:r>
    </w:p>
    <w:p w14:paraId="54FE3526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h1&gt;: Adiciona um título principal.</w:t>
      </w:r>
    </w:p>
    <w:p w14:paraId="18E5B117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h2&gt;: Adiciona um título secundário.</w:t>
      </w:r>
    </w:p>
    <w:p w14:paraId="5EB0BC8A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p&gt;: Adiciona um parágrafo ao site.</w:t>
      </w:r>
    </w:p>
    <w:p w14:paraId="4DB04CE5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table&gt;: É utilizado para criação de tabelas.</w:t>
      </w:r>
    </w:p>
    <w:p w14:paraId="1BA0F41A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thead&gt;: É utilizado para criação do cabeçalho da tabela.</w:t>
      </w:r>
    </w:p>
    <w:p w14:paraId="037153A3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th&gt;: Define o que terá nas células do cabeçalho da tabela.</w:t>
      </w:r>
    </w:p>
    <w:p w14:paraId="2E43B786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tbody&gt;: E utilizado para criação do corpo da tabela.</w:t>
      </w:r>
    </w:p>
    <w:p w14:paraId="5C63CC05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td&gt;: define o que terá nas células do corpo da tabela.</w:t>
      </w:r>
    </w:p>
    <w:p w14:paraId="13539027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Dentro do HTML você pode definir suas tags com “class” e “id”</w:t>
      </w:r>
    </w:p>
    <w:p w14:paraId="11AABCC6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Já no CSS são utilizadas tags para estilização como:</w:t>
      </w:r>
    </w:p>
    <w:p w14:paraId="012C1C0A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Font-size: Para definir o tamanho das fontes</w:t>
      </w:r>
    </w:p>
    <w:p w14:paraId="02786E3A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Color: Para definir a cor do texto</w:t>
      </w:r>
    </w:p>
    <w:p w14:paraId="1C5A3929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Background-color: Definir a cor do fundo do texto ou da área escolhida.</w:t>
      </w:r>
    </w:p>
    <w:p w14:paraId="01DF452D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Display: Define como podem ser distribuídos os itens dentro de uma determinada área.</w:t>
      </w:r>
    </w:p>
    <w:p w14:paraId="3B06B64E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Align-itens: Junto do display utilizando a opção flex, pode fazer com que os itens sejam alinhados a algumas partes da área escolhida.</w:t>
      </w:r>
    </w:p>
    <w:p w14:paraId="6DE3B2DB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O “.” é utilizado para chamar uma “class” criada anteriormente no HTML.</w:t>
      </w:r>
    </w:p>
    <w:p w14:paraId="5DEC9DF9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O “#” é utilizado para chamar um “id” criada anteriormente no HTML.</w:t>
      </w:r>
    </w:p>
    <w:p w14:paraId="38D3A299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O CSS também possui outras funções importantes como:</w:t>
      </w:r>
    </w:p>
    <w:p w14:paraId="3013C6F4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@media:  Que é usado para criação da responsividade do site.</w:t>
      </w:r>
    </w:p>
    <w:p w14:paraId="30915D0E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@import: Para importar fontes ou outras coisas externas do css.</w:t>
      </w:r>
    </w:p>
    <w:p w14:paraId="03238EF9" w14:textId="3E161E4A" w:rsidR="00A71BCB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Além de todas as funções do CSS e do HTML citadas acima existem outras milhares de funções que podem ser usadas para resolução do mesmo desafio.</w:t>
      </w:r>
    </w:p>
    <w:p w14:paraId="7194DBF7" w14:textId="22E7992E" w:rsidR="00C30220" w:rsidRPr="00C30220" w:rsidRDefault="00C30220" w:rsidP="00C653BC">
      <w:pPr>
        <w:spacing w:after="0" w:line="360" w:lineRule="auto"/>
        <w:rPr>
          <w:rFonts w:eastAsia="Arial" w:cs="Arial"/>
          <w:kern w:val="0"/>
          <w:sz w:val="20"/>
          <w:szCs w:val="20"/>
          <w:lang w:eastAsia="pt-BR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 w:val="20"/>
          <w:szCs w:val="20"/>
        </w:rPr>
        <w:t>Imagem 4- HTML feito para o projeto</w:t>
      </w:r>
    </w:p>
    <w:p w14:paraId="562C75D1" w14:textId="77777777" w:rsidR="00A71BCB" w:rsidRPr="002C631E" w:rsidRDefault="00781E5A" w:rsidP="002C631E">
      <w:pPr>
        <w:spacing w:after="0" w:line="360" w:lineRule="auto"/>
        <w:ind w:firstLine="709"/>
        <w:jc w:val="center"/>
        <w:rPr>
          <w:rFonts w:cs="Arial"/>
          <w:szCs w:val="24"/>
          <w:highlight w:val="yellow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0101F29F" wp14:editId="07777777">
            <wp:extent cx="5181600" cy="29203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4-10-01 at 08.06.3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C841" w14:textId="77777777" w:rsidR="00A71BCB" w:rsidRPr="00A34AA4" w:rsidRDefault="00A71BCB" w:rsidP="00A34AA4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</w:rPr>
      </w:pPr>
      <w:r w:rsidRPr="00A34AA4">
        <w:rPr>
          <w:rFonts w:eastAsia="Arial" w:cs="Arial"/>
          <w:kern w:val="0"/>
          <w:sz w:val="20"/>
          <w:szCs w:val="20"/>
          <w:lang w:eastAsia="pt-BR"/>
        </w:rPr>
        <w:t xml:space="preserve">Fonte – </w:t>
      </w:r>
      <w:r w:rsidR="00740D35" w:rsidRPr="00A34AA4">
        <w:rPr>
          <w:rFonts w:eastAsia="Arial" w:cs="Arial"/>
          <w:kern w:val="0"/>
          <w:sz w:val="20"/>
          <w:szCs w:val="20"/>
          <w:lang w:eastAsia="pt-BR"/>
        </w:rPr>
        <w:t xml:space="preserve">Elaborado pelos autores </w:t>
      </w:r>
      <w:r w:rsidRPr="00A34AA4">
        <w:rPr>
          <w:rFonts w:eastAsia="Arial" w:cs="Arial"/>
          <w:kern w:val="0"/>
          <w:sz w:val="20"/>
          <w:szCs w:val="20"/>
          <w:lang w:eastAsia="pt-BR"/>
        </w:rPr>
        <w:t>(2024).</w:t>
      </w:r>
    </w:p>
    <w:p w14:paraId="664355AD" w14:textId="77777777" w:rsidR="00A71BCB" w:rsidRPr="002C631E" w:rsidRDefault="00A71BCB" w:rsidP="00402EA7">
      <w:pPr>
        <w:rPr>
          <w:highlight w:val="yellow"/>
        </w:rPr>
      </w:pPr>
    </w:p>
    <w:p w14:paraId="1A965116" w14:textId="77777777" w:rsidR="00402BAD" w:rsidRPr="002C631E" w:rsidRDefault="00402BAD" w:rsidP="00FB0410">
      <w:pPr>
        <w:pStyle w:val="NormalABNT"/>
      </w:pPr>
    </w:p>
    <w:p w14:paraId="39910715" w14:textId="74A358A0" w:rsidR="00675349" w:rsidRPr="002C631E" w:rsidRDefault="000B632E" w:rsidP="000B632E">
      <w:pPr>
        <w:pStyle w:val="Ttulo2"/>
        <w:numPr>
          <w:ilvl w:val="0"/>
          <w:numId w:val="0"/>
        </w:numPr>
      </w:pPr>
      <w:bookmarkStart w:id="24" w:name="_Toc176170500"/>
      <w:bookmarkStart w:id="25" w:name="_Toc184625609"/>
      <w:r>
        <w:t xml:space="preserve">6.1. </w:t>
      </w:r>
      <w:r w:rsidR="00AF3D43" w:rsidRPr="002C631E">
        <w:t>Melhorias</w:t>
      </w:r>
      <w:bookmarkEnd w:id="24"/>
      <w:bookmarkEnd w:id="25"/>
    </w:p>
    <w:p w14:paraId="7DF4E37C" w14:textId="77777777" w:rsidR="006C505A" w:rsidRPr="002C631E" w:rsidRDefault="006C505A" w:rsidP="00FB0410">
      <w:pPr>
        <w:pStyle w:val="NormalABNT"/>
      </w:pPr>
    </w:p>
    <w:p w14:paraId="26D5BDAC" w14:textId="77777777" w:rsidR="006C505A" w:rsidRPr="00A33634" w:rsidRDefault="00A33634" w:rsidP="00FB0410">
      <w:pPr>
        <w:pStyle w:val="NormalABNT"/>
      </w:pPr>
      <w:r>
        <w:t>Algumas das melhorias que precisamos adquirir</w:t>
      </w:r>
      <w:r w:rsidR="00781E5A">
        <w:t xml:space="preserve"> </w:t>
      </w:r>
      <w:r w:rsidR="0075685E">
        <w:t>é o alinhamento do conteúdo para intenção de pesquisa do site,</w:t>
      </w:r>
      <w:r w:rsidR="00A905EC">
        <w:t xml:space="preserve"> criar URL’s, otimizar a velocidade do site, é melhorar o front-end, pois a estilização é essencial para a reputação do site, tornando-o mais atraente e intuitivo. Precisamos também criar um conteúdo útil, otimizar as imagens e tamanhos e por fim melhorar a experiência do usuário no nosso site</w:t>
      </w:r>
    </w:p>
    <w:p w14:paraId="44FB30F8" w14:textId="77777777" w:rsidR="006C505A" w:rsidRPr="002C631E" w:rsidRDefault="006C505A" w:rsidP="00FB0410">
      <w:pPr>
        <w:pStyle w:val="NormalABNT"/>
      </w:pPr>
    </w:p>
    <w:p w14:paraId="1DA6542E" w14:textId="77777777" w:rsidR="00402BAD" w:rsidRPr="002C631E" w:rsidRDefault="00402BAD" w:rsidP="00FB0410">
      <w:pPr>
        <w:pStyle w:val="NormalABNT"/>
        <w:rPr>
          <w:rFonts w:eastAsiaTheme="majorEastAsia"/>
        </w:rPr>
      </w:pPr>
      <w:r w:rsidRPr="002C631E">
        <w:br w:type="page"/>
      </w:r>
    </w:p>
    <w:p w14:paraId="37B8665D" w14:textId="1E442562" w:rsidR="00675349" w:rsidRPr="002C631E" w:rsidRDefault="006C505A" w:rsidP="000B632E">
      <w:pPr>
        <w:pStyle w:val="Ttulo1"/>
        <w:numPr>
          <w:ilvl w:val="1"/>
          <w:numId w:val="26"/>
        </w:numPr>
      </w:pPr>
      <w:bookmarkStart w:id="26" w:name="_Toc176170501"/>
      <w:bookmarkStart w:id="27" w:name="_Toc184625610"/>
      <w:r w:rsidRPr="002C631E">
        <w:t>CONSIDERAÇÕES FINAIS</w:t>
      </w:r>
      <w:bookmarkEnd w:id="26"/>
      <w:bookmarkEnd w:id="27"/>
    </w:p>
    <w:p w14:paraId="3041E394" w14:textId="77777777" w:rsidR="00675349" w:rsidRPr="002C631E" w:rsidRDefault="00675349" w:rsidP="00FB0410">
      <w:pPr>
        <w:pStyle w:val="NormalABNT"/>
      </w:pPr>
    </w:p>
    <w:p w14:paraId="7DE2D241" w14:textId="5AC2829D" w:rsidR="004E7091" w:rsidRPr="002C631E" w:rsidRDefault="008033F9" w:rsidP="00FB0410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8033F9">
        <w:rPr>
          <w:rFonts w:cs="Arial"/>
          <w:szCs w:val="24"/>
        </w:rPr>
        <w:t>Fi</w:t>
      </w:r>
      <w:r w:rsidR="000E5E4C">
        <w:rPr>
          <w:rFonts w:cs="Arial"/>
          <w:szCs w:val="24"/>
        </w:rPr>
        <w:t xml:space="preserve">nalmente, concluímos </w:t>
      </w:r>
      <w:r w:rsidRPr="008033F9">
        <w:rPr>
          <w:rFonts w:cs="Arial"/>
          <w:szCs w:val="24"/>
        </w:rPr>
        <w:t>o projeto com sucesso. Considerando todo o trabalho realizado, mesmo com obstáculos, ao final da entrega alcançamos um resultado positivo e próximo ao previsto. Com o auxílio dos membros, concluímos todas as tarefas dentro do prazo estipulado. Como programadores, absorvemos muitas lições ao desenvolver o site. Adquirimos conhecimento nas pesquisas que realizamos para a documentação, e também ampliamos nossas habilidades com o uso das ferramentas. Aprimoramos nossas competências através da criação de códigos e do aprimoramento do nosso trabalho em equipe.</w:t>
      </w:r>
    </w:p>
    <w:p w14:paraId="722B00AE" w14:textId="77777777" w:rsidR="004E7091" w:rsidRPr="002C631E" w:rsidRDefault="004E7091" w:rsidP="002C631E">
      <w:pPr>
        <w:spacing w:after="0" w:line="360" w:lineRule="auto"/>
        <w:rPr>
          <w:rFonts w:cs="Arial"/>
          <w:szCs w:val="24"/>
        </w:rPr>
      </w:pPr>
    </w:p>
    <w:p w14:paraId="42C6D796" w14:textId="77777777" w:rsidR="008F0B00" w:rsidRPr="002C631E" w:rsidRDefault="008F0B00" w:rsidP="002C631E">
      <w:pPr>
        <w:spacing w:line="360" w:lineRule="auto"/>
        <w:rPr>
          <w:rFonts w:eastAsiaTheme="majorEastAsia" w:cs="Arial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w14:paraId="6E1831B3" w14:textId="77777777" w:rsidR="00C17202" w:rsidRDefault="00C17202" w:rsidP="00FB0410">
      <w:pPr>
        <w:pStyle w:val="T1SNABNT"/>
        <w:sectPr w:rsidR="00C17202" w:rsidSect="003605D1">
          <w:headerReference w:type="default" r:id="rId12"/>
          <w:pgSz w:w="11906" w:h="16838" w:code="9"/>
          <w:pgMar w:top="1701" w:right="1134" w:bottom="1134" w:left="1701" w:header="709" w:footer="709" w:gutter="0"/>
          <w:pgNumType w:start="11"/>
          <w:cols w:space="708"/>
          <w:docGrid w:linePitch="360"/>
        </w:sectPr>
      </w:pPr>
    </w:p>
    <w:p w14:paraId="7508AC33" w14:textId="77777777" w:rsidR="00675349" w:rsidRPr="00B9335A" w:rsidRDefault="00675349" w:rsidP="00B00D68">
      <w:pPr>
        <w:pStyle w:val="Ttulo1"/>
        <w:numPr>
          <w:ilvl w:val="0"/>
          <w:numId w:val="0"/>
        </w:numPr>
        <w:rPr>
          <w:lang w:val="en-US"/>
        </w:rPr>
      </w:pPr>
      <w:bookmarkStart w:id="28" w:name="_Toc176170502"/>
      <w:bookmarkStart w:id="29" w:name="_Toc184625611"/>
      <w:r w:rsidRPr="00B9335A">
        <w:rPr>
          <w:lang w:val="en-US"/>
        </w:rPr>
        <w:t>REFER</w:t>
      </w:r>
      <w:r w:rsidR="006C505A" w:rsidRPr="00B9335A">
        <w:rPr>
          <w:lang w:val="en-US"/>
        </w:rPr>
        <w:t>Ê</w:t>
      </w:r>
      <w:r w:rsidRPr="00B9335A">
        <w:rPr>
          <w:lang w:val="en-US"/>
        </w:rPr>
        <w:t>NCIAS</w:t>
      </w:r>
      <w:bookmarkEnd w:id="28"/>
      <w:bookmarkEnd w:id="29"/>
    </w:p>
    <w:p w14:paraId="752D275C" w14:textId="77777777" w:rsidR="008D567F" w:rsidRPr="002C631E" w:rsidRDefault="00D55847" w:rsidP="00D94937">
      <w:pPr>
        <w:spacing w:after="0" w:line="240" w:lineRule="auto"/>
        <w:rPr>
          <w:rFonts w:cs="Arial"/>
          <w:szCs w:val="24"/>
        </w:rPr>
      </w:pPr>
      <w:r>
        <w:rPr>
          <w:rFonts w:ascii="Helvetica" w:hAnsi="Helvetica" w:cs="Helvetica"/>
          <w:color w:val="171A22"/>
          <w:shd w:val="clear" w:color="auto" w:fill="FFFFFF"/>
        </w:rPr>
        <w:t>MALLYA,</w:t>
      </w:r>
      <w:r w:rsidRPr="00D55847">
        <w:rPr>
          <w:rFonts w:ascii="Helvetica" w:hAnsi="Helvetica" w:cs="Helvetica"/>
          <w:color w:val="171A22"/>
          <w:shd w:val="clear" w:color="auto" w:fill="FFFFFF"/>
        </w:rPr>
        <w:t xml:space="preserve"> </w:t>
      </w:r>
      <w:r>
        <w:rPr>
          <w:rFonts w:ascii="Helvetica" w:hAnsi="Helvetica" w:cs="Helvetica"/>
          <w:color w:val="171A22"/>
          <w:shd w:val="clear" w:color="auto" w:fill="FFFFFF"/>
        </w:rPr>
        <w:t>Sandeep</w:t>
      </w:r>
      <w:r w:rsidR="008D567F" w:rsidRPr="00B9335A">
        <w:rPr>
          <w:rFonts w:cs="Arial"/>
          <w:szCs w:val="24"/>
          <w:lang w:val="en-US"/>
        </w:rPr>
        <w:t xml:space="preserve">. </w:t>
      </w:r>
      <w:r>
        <w:rPr>
          <w:rFonts w:cs="Arial"/>
          <w:szCs w:val="24"/>
          <w:lang w:val="en-US"/>
        </w:rPr>
        <w:t xml:space="preserve"> Como melhorar o seu site SEO </w:t>
      </w:r>
      <w:r>
        <w:rPr>
          <w:rFonts w:cs="Arial"/>
          <w:b/>
          <w:szCs w:val="24"/>
        </w:rPr>
        <w:t xml:space="preserve">[Site] Semrush.com </w:t>
      </w:r>
      <w:r>
        <w:rPr>
          <w:rFonts w:cs="Arial"/>
          <w:szCs w:val="24"/>
        </w:rPr>
        <w:t>[São Paulo]</w:t>
      </w:r>
      <w:r w:rsidR="008D567F" w:rsidRPr="002C631E">
        <w:rPr>
          <w:rFonts w:cs="Arial"/>
          <w:b/>
          <w:szCs w:val="24"/>
        </w:rPr>
        <w:t xml:space="preserve"> </w:t>
      </w:r>
      <w:r w:rsidR="008D567F" w:rsidRPr="002C631E">
        <w:rPr>
          <w:rFonts w:cs="Arial"/>
          <w:szCs w:val="24"/>
        </w:rPr>
        <w:t>Disponível em</w:t>
      </w:r>
      <w:r>
        <w:rPr>
          <w:rFonts w:cs="Arial"/>
          <w:szCs w:val="24"/>
        </w:rPr>
        <w:t xml:space="preserve">: </w:t>
      </w:r>
      <w:r w:rsidRPr="00D55847">
        <w:rPr>
          <w:rFonts w:cs="Arial"/>
          <w:szCs w:val="24"/>
        </w:rPr>
        <w:t>https://pt.semrush.com/blog/melhores-praticas-seo/?kw=&amp;cmp=BR_POR_SRCH_DSA_Blog_PT&amp;label=dsa_pagefeed&amp;Network=g&amp;Device=c&amp;utm_content=678287390047&amp;kwid=dsa-2227432791307&amp;cmpid=19241772885&amp;agpid=158827186790&amp;BU=Core&amp;extid=123528820391&amp;adpos=&amp;gad_source=1&amp;gclid=Cj0KCQjwu-63BhC9ARIsAMMTLXQSbSRD1322WWON7ySprhkWcMaSifluXEWkaOko4dXVX9Qcw_30IYMaAoeYEALw_wcB</w:t>
      </w:r>
      <w:r w:rsidR="008D567F" w:rsidRPr="002C631E">
        <w:rPr>
          <w:rFonts w:cs="Arial"/>
          <w:szCs w:val="24"/>
        </w:rPr>
        <w:t>.</w:t>
      </w:r>
    </w:p>
    <w:p w14:paraId="54E11D2A" w14:textId="77777777" w:rsidR="008D567F" w:rsidRDefault="008D567F" w:rsidP="00D94937">
      <w:pPr>
        <w:spacing w:after="0" w:line="240" w:lineRule="auto"/>
        <w:rPr>
          <w:rFonts w:cs="Arial"/>
          <w:szCs w:val="24"/>
        </w:rPr>
      </w:pPr>
    </w:p>
    <w:p w14:paraId="76AC002B" w14:textId="77777777" w:rsidR="008D567F" w:rsidRDefault="00D55847" w:rsidP="008D567F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CUNHA</w:t>
      </w:r>
      <w:r w:rsidR="008D567F" w:rsidRPr="002C631E">
        <w:rPr>
          <w:rFonts w:cs="Arial"/>
          <w:szCs w:val="24"/>
        </w:rPr>
        <w:t>, Fernando.</w:t>
      </w:r>
      <w:r>
        <w:rPr>
          <w:rFonts w:cs="Arial"/>
          <w:szCs w:val="24"/>
        </w:rPr>
        <w:t>Requisitos funcionais e não funcionais, o que são?</w:t>
      </w:r>
      <w:r w:rsidR="008D567F" w:rsidRPr="002C631E">
        <w:rPr>
          <w:rFonts w:cs="Arial"/>
          <w:szCs w:val="24"/>
        </w:rPr>
        <w:t xml:space="preserve">. </w:t>
      </w:r>
      <w:r w:rsidR="008D567F" w:rsidRPr="002C631E">
        <w:rPr>
          <w:rFonts w:cs="Arial"/>
          <w:b/>
          <w:szCs w:val="24"/>
        </w:rPr>
        <w:t>[Site]</w:t>
      </w:r>
      <w:r>
        <w:rPr>
          <w:rFonts w:cs="Arial"/>
          <w:b/>
          <w:szCs w:val="24"/>
        </w:rPr>
        <w:t xml:space="preserve"> Mestre web</w:t>
      </w:r>
      <w:r w:rsidR="008D567F" w:rsidRPr="002C631E">
        <w:rPr>
          <w:rFonts w:cs="Arial"/>
          <w:b/>
          <w:szCs w:val="24"/>
        </w:rPr>
        <w:t>.</w:t>
      </w:r>
      <w:r>
        <w:rPr>
          <w:rFonts w:cs="Arial"/>
          <w:szCs w:val="24"/>
        </w:rPr>
        <w:t xml:space="preserve"> [Rio de Janeiro], 21 ago. 2021</w:t>
      </w:r>
      <w:r w:rsidR="008D567F" w:rsidRPr="002C631E">
        <w:rPr>
          <w:rFonts w:cs="Arial"/>
          <w:szCs w:val="24"/>
        </w:rPr>
        <w:t>. Disponível em: https://gauchazh.clicrbs.com.br/tecnologia/noticia/2020/09/como-levar-internet-as-areas-remotas-do-brasil-ckeogzcqb000e014yro2qgssw.html. Acess</w:t>
      </w:r>
      <w:r>
        <w:rPr>
          <w:rFonts w:cs="Arial"/>
          <w:szCs w:val="24"/>
        </w:rPr>
        <w:t>o em: 16 mar. 2022. Acesso em: 30 set. 2024</w:t>
      </w:r>
      <w:r w:rsidR="008D567F" w:rsidRPr="002C631E">
        <w:rPr>
          <w:rFonts w:cs="Arial"/>
          <w:szCs w:val="24"/>
        </w:rPr>
        <w:t>.</w:t>
      </w:r>
    </w:p>
    <w:p w14:paraId="31126E5D" w14:textId="77777777" w:rsidR="00E07C2D" w:rsidRDefault="00E07C2D" w:rsidP="008D567F">
      <w:pPr>
        <w:spacing w:after="0" w:line="240" w:lineRule="auto"/>
        <w:rPr>
          <w:rFonts w:cs="Arial"/>
          <w:szCs w:val="24"/>
        </w:rPr>
      </w:pPr>
    </w:p>
    <w:p w14:paraId="65C05876" w14:textId="77777777" w:rsidR="00D55847" w:rsidRPr="002C631E" w:rsidRDefault="00E07C2D" w:rsidP="008D567F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Normas técnicas</w:t>
      </w:r>
      <w:r w:rsidR="00D55847" w:rsidRPr="002C631E">
        <w:rPr>
          <w:rFonts w:cs="Arial"/>
          <w:szCs w:val="24"/>
        </w:rPr>
        <w:t>.</w:t>
      </w:r>
      <w:r w:rsidR="00D55847">
        <w:rPr>
          <w:rFonts w:cs="Arial"/>
          <w:szCs w:val="24"/>
        </w:rPr>
        <w:t xml:space="preserve"> Desenvolvimento</w:t>
      </w:r>
      <w:r w:rsidR="00D55847" w:rsidRPr="002C631E">
        <w:rPr>
          <w:rFonts w:cs="Arial"/>
          <w:szCs w:val="24"/>
        </w:rPr>
        <w:t xml:space="preserve"> </w:t>
      </w:r>
      <w:r w:rsidR="00D55847" w:rsidRPr="002C631E">
        <w:rPr>
          <w:rFonts w:cs="Arial"/>
          <w:b/>
          <w:szCs w:val="24"/>
        </w:rPr>
        <w:t>[Site]</w:t>
      </w:r>
      <w:r w:rsidR="00D55847">
        <w:rPr>
          <w:rFonts w:cs="Arial"/>
          <w:b/>
          <w:szCs w:val="24"/>
        </w:rPr>
        <w:t xml:space="preserve"> Normas T</w:t>
      </w:r>
      <w:r>
        <w:rPr>
          <w:rFonts w:cs="Arial"/>
          <w:b/>
          <w:szCs w:val="24"/>
        </w:rPr>
        <w:t>écnicas</w:t>
      </w:r>
      <w:r w:rsidR="00D55847" w:rsidRPr="002C631E">
        <w:rPr>
          <w:rFonts w:cs="Arial"/>
          <w:b/>
          <w:szCs w:val="24"/>
        </w:rPr>
        <w:t>.</w:t>
      </w:r>
      <w:r>
        <w:rPr>
          <w:rFonts w:cs="Arial"/>
          <w:szCs w:val="24"/>
        </w:rPr>
        <w:t xml:space="preserve"> [São Paulo], 16 ago. 2019</w:t>
      </w:r>
      <w:r w:rsidR="00D55847" w:rsidRPr="002C631E">
        <w:rPr>
          <w:rFonts w:cs="Arial"/>
          <w:szCs w:val="24"/>
        </w:rPr>
        <w:t xml:space="preserve">. Disponível em: </w:t>
      </w:r>
      <w:r w:rsidR="00D55847" w:rsidRPr="00D55847">
        <w:rPr>
          <w:rFonts w:cs="Arial"/>
          <w:szCs w:val="24"/>
        </w:rPr>
        <w:t>https://www.normastecnicas.com/desenvolvimento/</w:t>
      </w:r>
      <w:r w:rsidR="00D55847">
        <w:rPr>
          <w:rFonts w:cs="Arial"/>
          <w:szCs w:val="24"/>
        </w:rPr>
        <w:t>Acesso em: 1 out. 2024</w:t>
      </w:r>
    </w:p>
    <w:p w14:paraId="2DE403A5" w14:textId="77777777" w:rsidR="008F0B00" w:rsidRPr="002C631E" w:rsidRDefault="008F0B00" w:rsidP="002C631E">
      <w:pPr>
        <w:spacing w:after="0" w:line="360" w:lineRule="auto"/>
        <w:rPr>
          <w:rFonts w:cs="Arial"/>
          <w:szCs w:val="24"/>
        </w:rPr>
      </w:pPr>
    </w:p>
    <w:p w14:paraId="62431CDC" w14:textId="77777777" w:rsidR="009217AE" w:rsidRPr="002C631E" w:rsidRDefault="009217AE" w:rsidP="002C631E">
      <w:pPr>
        <w:spacing w:after="0" w:line="360" w:lineRule="auto"/>
        <w:rPr>
          <w:rFonts w:cs="Arial"/>
          <w:szCs w:val="24"/>
        </w:rPr>
      </w:pPr>
    </w:p>
    <w:p w14:paraId="49E398E2" w14:textId="77777777" w:rsidR="00471E96" w:rsidRPr="002C631E" w:rsidRDefault="00471E96" w:rsidP="002C631E">
      <w:pPr>
        <w:spacing w:after="0" w:line="360" w:lineRule="auto"/>
        <w:rPr>
          <w:rFonts w:cs="Arial"/>
          <w:szCs w:val="24"/>
        </w:rPr>
      </w:pPr>
    </w:p>
    <w:p w14:paraId="16287F21" w14:textId="77777777" w:rsidR="00927B28" w:rsidRPr="002C631E" w:rsidRDefault="00471E96" w:rsidP="002E7CF3">
      <w:pPr>
        <w:spacing w:after="0" w:line="360" w:lineRule="auto"/>
        <w:rPr>
          <w:rFonts w:eastAsiaTheme="majorEastAsia" w:cs="Arial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w14:paraId="58EDE2CC" w14:textId="77777777" w:rsidR="00927B28" w:rsidRPr="00781E5A" w:rsidRDefault="00927B28" w:rsidP="00B00D68">
      <w:pPr>
        <w:pStyle w:val="Ttulo1"/>
        <w:numPr>
          <w:ilvl w:val="0"/>
          <w:numId w:val="0"/>
        </w:numPr>
      </w:pPr>
      <w:bookmarkStart w:id="30" w:name="_Toc176170506"/>
      <w:bookmarkStart w:id="31" w:name="_Toc184625612"/>
      <w:r w:rsidRPr="00781E5A">
        <w:t xml:space="preserve">APÊNDICE </w:t>
      </w:r>
      <w:r w:rsidR="0098384D" w:rsidRPr="00781E5A">
        <w:t>D</w:t>
      </w:r>
      <w:r w:rsidRPr="00781E5A">
        <w:t xml:space="preserve"> – </w:t>
      </w:r>
      <w:r w:rsidR="0098384D" w:rsidRPr="00781E5A">
        <w:t xml:space="preserve">CÓDIGO DA </w:t>
      </w:r>
      <w:r w:rsidRPr="00781E5A">
        <w:t>PROGRAMAÇÃO</w:t>
      </w:r>
      <w:bookmarkEnd w:id="30"/>
      <w:bookmarkEnd w:id="31"/>
    </w:p>
    <w:p w14:paraId="5BE93A62" w14:textId="77777777" w:rsidR="0098384D" w:rsidRPr="00781E5A" w:rsidRDefault="0098384D" w:rsidP="002C631E">
      <w:pPr>
        <w:spacing w:line="360" w:lineRule="auto"/>
        <w:rPr>
          <w:rFonts w:cs="Arial"/>
          <w:szCs w:val="24"/>
        </w:rPr>
      </w:pPr>
    </w:p>
    <w:p w14:paraId="3C78D43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body{</w:t>
      </w:r>
    </w:p>
    <w:p w14:paraId="3B24F46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color: #fff; /* cor das letras */</w:t>
      </w:r>
    </w:p>
    <w:p w14:paraId="1633AAB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</w:t>
      </w:r>
    </w:p>
    <w:p w14:paraId="38CE23B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auto;</w:t>
      </w:r>
    </w:p>
    <w:p w14:paraId="58A1AF1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F0C351;</w:t>
      </w:r>
    </w:p>
    <w:p w14:paraId="2239F6F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14769B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a{</w:t>
      </w:r>
    </w:p>
    <w:p w14:paraId="586DE09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transition: 0.5s; /* Transicao ao clicar no link*/</w:t>
      </w:r>
    </w:p>
    <w:p w14:paraId="46AE40A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6FED85F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header{</w:t>
      </w:r>
    </w:p>
    <w:p w14:paraId="78020A6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define a posição tamanho e cor do header */</w:t>
      </w:r>
    </w:p>
    <w:p w14:paraId="5918B55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osition: fixed;</w:t>
      </w:r>
    </w:p>
    <w:p w14:paraId="38716AE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</w:t>
      </w:r>
    </w:p>
    <w:p w14:paraId="373424E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auto;</w:t>
      </w:r>
    </w:p>
    <w:p w14:paraId="7DFA2DF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adding: 20px 0;</w:t>
      </w:r>
    </w:p>
    <w:p w14:paraId="4FEDF67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black;</w:t>
      </w:r>
    </w:p>
    <w:p w14:paraId="5C9564B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text-align: center;</w:t>
      </w:r>
    </w:p>
    <w:p w14:paraId="0002D2C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z-index: 9;</w:t>
      </w:r>
    </w:p>
    <w:p w14:paraId="7AE5840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0DB9546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header a{</w:t>
      </w:r>
    </w:p>
    <w:p w14:paraId="44A86A3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color: white;</w:t>
      </w:r>
    </w:p>
    <w:p w14:paraId="2BD8C3B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remove o sublinhado */</w:t>
      </w:r>
    </w:p>
    <w:p w14:paraId="3C00D78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text-decoration: none;</w:t>
      </w:r>
    </w:p>
    <w:p w14:paraId="5EC2ACB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Define tamnho, peso e margem do texto */</w:t>
      </w:r>
    </w:p>
    <w:p w14:paraId="2CD06B8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size: 20px;</w:t>
      </w:r>
    </w:p>
    <w:p w14:paraId="429EC80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weight: bold;</w:t>
      </w:r>
    </w:p>
    <w:p w14:paraId="467ADF9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left: 10px;</w:t>
      </w:r>
    </w:p>
    <w:p w14:paraId="4286D95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47762E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header a:hover{</w:t>
      </w:r>
    </w:p>
    <w:p w14:paraId="65B0A16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cor cinza ao passar o mousse por cima */</w:t>
      </w:r>
    </w:p>
    <w:p w14:paraId="00BE357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color: gray;</w:t>
      </w:r>
    </w:p>
    <w:p w14:paraId="202DEC9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483A0E7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header-container{</w:t>
      </w:r>
    </w:p>
    <w:p w14:paraId="09DC7F2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osition: relative; /definhe a posição como relativa/</w:t>
      </w:r>
    </w:p>
    <w:p w14:paraId="4DBE0FB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: 0;</w:t>
      </w:r>
    </w:p>
    <w:p w14:paraId="352C2B0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 /* largura do container*/</w:t>
      </w:r>
    </w:p>
    <w:p w14:paraId="643ED2B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50px;</w:t>
      </w:r>
    </w:p>
    <w:p w14:paraId="6802151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14:paraId="7EDD60B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items: center;</w:t>
      </w:r>
    </w:p>
    <w:p w14:paraId="2E20A9C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between;</w:t>
      </w:r>
    </w:p>
    <w:p w14:paraId="50CBB65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2B82720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links{</w:t>
      </w:r>
    </w:p>
    <w:p w14:paraId="27AC75E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14:paraId="000EF41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</w:t>
      </w:r>
    </w:p>
    <w:p w14:paraId="498356F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between;</w:t>
      </w:r>
    </w:p>
    <w:p w14:paraId="6677DC9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64CA13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menu{</w:t>
      </w:r>
    </w:p>
    <w:p w14:paraId="1A6707E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14:paraId="2103324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around;</w:t>
      </w:r>
    </w:p>
    <w:p w14:paraId="673BBC3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lex-direction: row;</w:t>
      </w:r>
    </w:p>
    <w:p w14:paraId="7C74563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left: 10px;</w:t>
      </w:r>
    </w:p>
    <w:p w14:paraId="1301A7D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C3F0CA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usuario-header{</w:t>
      </w:r>
    </w:p>
    <w:p w14:paraId="29A5D1E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40%;</w:t>
      </w:r>
    </w:p>
    <w:p w14:paraId="4D21DDA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14:paraId="229AA47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around;</w:t>
      </w:r>
    </w:p>
    <w:p w14:paraId="384BA73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0E41848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245992C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logo{</w:t>
      </w:r>
    </w:p>
    <w:p w14:paraId="4D7CF3C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50px;</w:t>
      </w:r>
    </w:p>
    <w:p w14:paraId="42E04CF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right: 20px;</w:t>
      </w:r>
    </w:p>
    <w:p w14:paraId="6497299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5px;</w:t>
      </w:r>
    </w:p>
    <w:p w14:paraId="6EF5829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left: 20px;</w:t>
      </w:r>
    </w:p>
    <w:p w14:paraId="7A8AD0B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426825B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section{</w:t>
      </w:r>
    </w:p>
    <w:p w14:paraId="62A23C5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</w:t>
      </w:r>
    </w:p>
    <w:p w14:paraId="66F1A46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550px;</w:t>
      </w:r>
    </w:p>
    <w:p w14:paraId="10777D5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10px;</w:t>
      </w:r>
    </w:p>
    <w:p w14:paraId="0217383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14:paraId="35E1A29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68A18FE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login{</w:t>
      </w:r>
    </w:p>
    <w:p w14:paraId="1C9BC17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14:paraId="2959A26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items: center;</w:t>
      </w:r>
    </w:p>
    <w:p w14:paraId="72C7A64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center;</w:t>
      </w:r>
    </w:p>
    <w:p w14:paraId="20A4BC7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E3666C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login-area{</w:t>
      </w:r>
    </w:p>
    <w:p w14:paraId="60D7558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self: center;</w:t>
      </w:r>
    </w:p>
    <w:p w14:paraId="228715F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size: 20px;</w:t>
      </w:r>
    </w:p>
    <w:p w14:paraId="14BD2FB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color: black;</w:t>
      </w:r>
    </w:p>
    <w:p w14:paraId="75E9256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weight: bold;</w:t>
      </w:r>
    </w:p>
    <w:p w14:paraId="4F4E70A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14:paraId="181D3F3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700px;</w:t>
      </w:r>
    </w:p>
    <w:p w14:paraId="495A703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300px;</w:t>
      </w:r>
    </w:p>
    <w:p w14:paraId="16D93C9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white;</w:t>
      </w:r>
    </w:p>
    <w:p w14:paraId="4C0E34F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10px;</w:t>
      </w:r>
    </w:p>
    <w:p w14:paraId="619BC2C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items: center;</w:t>
      </w:r>
    </w:p>
    <w:p w14:paraId="5A66D80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between;</w:t>
      </w:r>
    </w:p>
    <w:p w14:paraId="7A4D032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lex-direction: column;</w:t>
      </w:r>
    </w:p>
    <w:p w14:paraId="3092FD6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37D65F1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login-area h1{</w:t>
      </w:r>
    </w:p>
    <w:p w14:paraId="0C1FD91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top: 10px;</w:t>
      </w:r>
    </w:p>
    <w:p w14:paraId="00D5DDC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57D2D4A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login-area a{</w:t>
      </w:r>
    </w:p>
    <w:p w14:paraId="792F0D2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bottom: 30px;</w:t>
      </w:r>
    </w:p>
    <w:p w14:paraId="319A28A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size: 10px;</w:t>
      </w:r>
    </w:p>
    <w:p w14:paraId="5F498EE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left: 10px;</w:t>
      </w:r>
    </w:p>
    <w:p w14:paraId="2596F37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4FE9E5B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usuario, .senha{</w:t>
      </w:r>
    </w:p>
    <w:p w14:paraId="5209396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self: flex-start;</w:t>
      </w:r>
    </w:p>
    <w:p w14:paraId="6EF42FF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left: 20px;</w:t>
      </w:r>
    </w:p>
    <w:p w14:paraId="594F2A6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463BAE3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senha{</w:t>
      </w:r>
    </w:p>
    <w:p w14:paraId="269DE77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350px;</w:t>
      </w:r>
    </w:p>
    <w:p w14:paraId="5B1E651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90px;</w:t>
      </w:r>
    </w:p>
    <w:p w14:paraId="012313E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lex-direction: column;</w:t>
      </w:r>
    </w:p>
    <w:p w14:paraId="6CC25C0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bottom: 20px;</w:t>
      </w:r>
    </w:p>
    <w:p w14:paraId="5B3898B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4962F0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senha p{</w:t>
      </w:r>
    </w:p>
    <w:p w14:paraId="043E8F9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bottom: 5px;</w:t>
      </w:r>
    </w:p>
    <w:p w14:paraId="72F6B72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51484D2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usuario p{</w:t>
      </w:r>
    </w:p>
    <w:p w14:paraId="3EB255E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bottom: 5px;</w:t>
      </w:r>
    </w:p>
    <w:p w14:paraId="08EECC3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508F154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botao{</w:t>
      </w:r>
    </w:p>
    <w:p w14:paraId="570FB14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self: flex-start;</w:t>
      </w:r>
    </w:p>
    <w:p w14:paraId="27569C7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54%;</w:t>
      </w:r>
    </w:p>
    <w:p w14:paraId="5C23330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14:paraId="062437D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between;</w:t>
      </w:r>
    </w:p>
    <w:p w14:paraId="33ED0CB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bottom: 20px;</w:t>
      </w:r>
    </w:p>
    <w:p w14:paraId="4FDA001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35617DF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botao :nth-child(1){</w:t>
      </w:r>
    </w:p>
    <w:p w14:paraId="1AA9FCA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left: 30px;</w:t>
      </w:r>
    </w:p>
    <w:p w14:paraId="6F6C3FD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5px;</w:t>
      </w:r>
    </w:p>
    <w:p w14:paraId="6EBEC81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50px;</w:t>
      </w:r>
    </w:p>
    <w:p w14:paraId="5A183F5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A6751B;</w:t>
      </w:r>
    </w:p>
    <w:p w14:paraId="274F843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05121F9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botao :nth-child(1):hover{</w:t>
      </w:r>
    </w:p>
    <w:p w14:paraId="67B7D9F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82590D;</w:t>
      </w:r>
    </w:p>
    <w:p w14:paraId="0E4ABEC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6C8198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botao :nth-child(2){</w:t>
      </w:r>
    </w:p>
    <w:p w14:paraId="7A380AB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5px;</w:t>
      </w:r>
    </w:p>
    <w:p w14:paraId="2D696AF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px;</w:t>
      </w:r>
    </w:p>
    <w:p w14:paraId="3745CAC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C6912F;</w:t>
      </w:r>
    </w:p>
    <w:p w14:paraId="695EF20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57EE9E4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botao :nth-child(2):hover{</w:t>
      </w:r>
    </w:p>
    <w:p w14:paraId="520F8D2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A6751B;</w:t>
      </w:r>
    </w:p>
    <w:p w14:paraId="4015040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554D3AA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texto{</w:t>
      </w:r>
    </w:p>
    <w:p w14:paraId="744AD5D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360px;</w:t>
      </w:r>
    </w:p>
    <w:p w14:paraId="6D4ED82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35px;</w:t>
      </w:r>
    </w:p>
    <w:p w14:paraId="11119E0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lightgrey;</w:t>
      </w:r>
    </w:p>
    <w:p w14:paraId="77DED5C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5px;</w:t>
      </w:r>
    </w:p>
    <w:p w14:paraId="778B717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adding-left: 30px;</w:t>
      </w:r>
    </w:p>
    <w:p w14:paraId="5704204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202317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texto:hover{</w:t>
      </w:r>
    </w:p>
    <w:p w14:paraId="34079A9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aaa9a9;</w:t>
      </w:r>
    </w:p>
    <w:p w14:paraId="3DFC34E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6323CC2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logo2{</w:t>
      </w:r>
    </w:p>
    <w:p w14:paraId="5CFFFC9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200px;</w:t>
      </w:r>
    </w:p>
    <w:p w14:paraId="6E5EB99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osition: absolute;</w:t>
      </w:r>
    </w:p>
    <w:p w14:paraId="686CAEB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self: flex-end;</w:t>
      </w:r>
    </w:p>
    <w:p w14:paraId="4BB2203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right: 40px;</w:t>
      </w:r>
    </w:p>
    <w:p w14:paraId="4209ADA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top: 50px;</w:t>
      </w:r>
    </w:p>
    <w:p w14:paraId="16D4ADC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10px;</w:t>
      </w:r>
    </w:p>
    <w:p w14:paraId="64E32B6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6C42B04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user-logo, #password-logo{</w:t>
      </w:r>
    </w:p>
    <w:p w14:paraId="7B9FF27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osition: absolute;</w:t>
      </w:r>
    </w:p>
    <w:p w14:paraId="147D7FF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self: flex-start;</w:t>
      </w:r>
    </w:p>
    <w:p w14:paraId="7EE63B1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left: 30px;</w:t>
      </w:r>
    </w:p>
    <w:p w14:paraId="7443BB3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color: rgb(83, 83, 83);</w:t>
      </w:r>
    </w:p>
    <w:p w14:paraId="30B7C85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30C92DB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user-logo{</w:t>
      </w:r>
    </w:p>
    <w:p w14:paraId="432863E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top: 93px;</w:t>
      </w:r>
    </w:p>
    <w:p w14:paraId="1229F6F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48AAD1D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password-logo{</w:t>
      </w:r>
    </w:p>
    <w:p w14:paraId="57291F8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top: 173px;</w:t>
      </w:r>
    </w:p>
    <w:p w14:paraId="1F2D33A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C5D279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@media (min-width:1024px) and (max-width:1113px) {</w:t>
      </w:r>
    </w:p>
    <w:p w14:paraId="34B3F2E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36B7F9B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 a{font-size: 15px;}</w:t>
      </w:r>
    </w:p>
    <w:p w14:paraId="54F9AE0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14:paraId="6EDA70F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header-container{</w:t>
      </w:r>
    </w:p>
    <w:p w14:paraId="54F9E14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30px;</w:t>
      </w:r>
    </w:p>
    <w:p w14:paraId="0D3AE92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894B68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14:paraId="4217068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{</w:t>
      </w:r>
    </w:p>
    <w:p w14:paraId="6F49540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40px;</w:t>
      </w:r>
    </w:p>
    <w:p w14:paraId="2BE4664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80CF37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D34F5C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241A679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@media (min-width:1920px) and (max-width:2560px){</w:t>
      </w:r>
    </w:p>
    <w:p w14:paraId="0B4020A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1CD6F2F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 a{font-size: 25px;}</w:t>
      </w:r>
    </w:p>
    <w:p w14:paraId="4671ABC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14:paraId="4514E56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header-container{</w:t>
      </w:r>
    </w:p>
    <w:p w14:paraId="4B87A87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80px;</w:t>
      </w:r>
    </w:p>
    <w:p w14:paraId="6624AE8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600C3B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14:paraId="31E1C79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{</w:t>
      </w:r>
    </w:p>
    <w:p w14:paraId="72F6D4C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70px;</w:t>
      </w:r>
    </w:p>
    <w:p w14:paraId="55424FD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right: 40px;</w:t>
      </w:r>
    </w:p>
    <w:p w14:paraId="79A8D64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E01CEC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section{</w:t>
      </w:r>
    </w:p>
    <w:p w14:paraId="75B6B24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1000px;</w:t>
      </w:r>
    </w:p>
    <w:p w14:paraId="28CA168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7BB8B0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.login-area{</w:t>
      </w:r>
    </w:p>
    <w:p w14:paraId="5ECC592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size: 40px;</w:t>
      </w:r>
    </w:p>
    <w:p w14:paraId="7C82F85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400px;</w:t>
      </w:r>
    </w:p>
    <w:p w14:paraId="245DA20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600px;</w:t>
      </w:r>
    </w:p>
    <w:p w14:paraId="0C76897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20px;</w:t>
      </w:r>
    </w:p>
    <w:p w14:paraId="6EAF2BA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1FDF88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in-area h1{</w:t>
      </w:r>
    </w:p>
    <w:p w14:paraId="2E880A8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20px;</w:t>
      </w:r>
    </w:p>
    <w:p w14:paraId="3A3673F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5A711F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, .senha{</w:t>
      </w:r>
    </w:p>
    <w:p w14:paraId="340335D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40px;</w:t>
      </w:r>
    </w:p>
    <w:p w14:paraId="5C0D492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8E6DE3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senha{</w:t>
      </w:r>
    </w:p>
    <w:p w14:paraId="1E1AD1B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80px;</w:t>
      </w:r>
    </w:p>
    <w:p w14:paraId="547F7C0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CAA69A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t xml:space="preserve">    .senha </w:t>
      </w:r>
      <w:r w:rsidRPr="00781E5A">
        <w:rPr>
          <w:rFonts w:eastAsiaTheme="majorEastAsia" w:cs="Arial"/>
          <w:bCs/>
          <w:szCs w:val="24"/>
        </w:rPr>
        <w:t>p{</w:t>
      </w:r>
    </w:p>
    <w:p w14:paraId="741A3BC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10px;</w:t>
      </w:r>
    </w:p>
    <w:p w14:paraId="5930F18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965223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 p{</w:t>
      </w:r>
    </w:p>
    <w:p w14:paraId="5C6B671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10px;</w:t>
      </w:r>
    </w:p>
    <w:p w14:paraId="034E75C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01B271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{</w:t>
      </w:r>
    </w:p>
    <w:p w14:paraId="22D93C3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width: 54%;</w:t>
      </w:r>
    </w:p>
    <w:p w14:paraId="43A00C0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40px;</w:t>
      </w:r>
    </w:p>
    <w:p w14:paraId="494AB1A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CE4CB3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 :nth-child(1){</w:t>
      </w:r>
    </w:p>
    <w:p w14:paraId="20923E5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60px;</w:t>
      </w:r>
    </w:p>
    <w:p w14:paraId="2CBE32B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10px;</w:t>
      </w:r>
    </w:p>
    <w:p w14:paraId="498A62E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300px;</w:t>
      </w:r>
    </w:p>
    <w:p w14:paraId="69C2C07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01015A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 :nth-child(2){</w:t>
      </w:r>
    </w:p>
    <w:p w14:paraId="4D0169B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10px;</w:t>
      </w:r>
    </w:p>
    <w:p w14:paraId="369E33B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200px;</w:t>
      </w:r>
    </w:p>
    <w:p w14:paraId="73C6C57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F5AE37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texto{</w:t>
      </w:r>
    </w:p>
    <w:p w14:paraId="333A0E7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720px;</w:t>
      </w:r>
    </w:p>
    <w:p w14:paraId="0BD8F2E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70px;</w:t>
      </w:r>
    </w:p>
    <w:p w14:paraId="7572366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10px;</w:t>
      </w:r>
    </w:p>
    <w:p w14:paraId="6DDFB6A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padding-left: 60px;</w:t>
      </w:r>
    </w:p>
    <w:p w14:paraId="29C9C23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D7B270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51EDAC4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2{</w:t>
      </w:r>
    </w:p>
    <w:p w14:paraId="67D4C08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400px;</w:t>
      </w:r>
    </w:p>
    <w:p w14:paraId="36689B3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right: 80px;</w:t>
      </w:r>
    </w:p>
    <w:p w14:paraId="5069361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100px;</w:t>
      </w:r>
    </w:p>
    <w:p w14:paraId="6F93813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10px;</w:t>
      </w:r>
    </w:p>
    <w:p w14:paraId="760EFDA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50C7E2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user-logo, #password-logo{</w:t>
      </w:r>
    </w:p>
    <w:p w14:paraId="06D5D67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60px;</w:t>
      </w:r>
    </w:p>
    <w:p w14:paraId="4BF575F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color: rgb(83, 83, 83);</w:t>
      </w:r>
    </w:p>
    <w:p w14:paraId="04A4086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A60ED9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user-logo{</w:t>
      </w:r>
    </w:p>
    <w:p w14:paraId="381A09B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200px;</w:t>
      </w:r>
    </w:p>
    <w:p w14:paraId="79490C0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2884B5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password-logo{</w:t>
      </w:r>
    </w:p>
    <w:p w14:paraId="1CC3583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380px;</w:t>
      </w:r>
    </w:p>
    <w:p w14:paraId="3C20918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FCD83D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}  </w:t>
      </w:r>
    </w:p>
    <w:p w14:paraId="4F7625D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@media (min-width:768px) and (max-width:1023px){</w:t>
      </w:r>
    </w:p>
    <w:p w14:paraId="4F904CB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09A2002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 a{font-size: 12px;}</w:t>
      </w:r>
    </w:p>
    <w:p w14:paraId="5CF9F36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14:paraId="5B98107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.header-container{</w:t>
      </w:r>
    </w:p>
    <w:p w14:paraId="205E623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20px;</w:t>
      </w:r>
    </w:p>
    <w:p w14:paraId="52D00F6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}</w:t>
      </w:r>
    </w:p>
    <w:p w14:paraId="006C8F7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14:paraId="2A9D599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.logo{</w:t>
      </w:r>
    </w:p>
    <w:p w14:paraId="32C9EBF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40px;</w:t>
      </w:r>
    </w:p>
    <w:p w14:paraId="578D583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}</w:t>
      </w:r>
    </w:p>
    <w:p w14:paraId="0DEF468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section{</w:t>
      </w:r>
    </w:p>
    <w:p w14:paraId="458A172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450px;</w:t>
      </w:r>
    </w:p>
    <w:p w14:paraId="68724C9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}</w:t>
      </w:r>
    </w:p>
    <w:p w14:paraId="15E7052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.login-area{</w:t>
      </w:r>
    </w:p>
    <w:p w14:paraId="2B979E6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size: 15px;</w:t>
      </w:r>
    </w:p>
    <w:p w14:paraId="4F9C4D4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600px;</w:t>
      </w:r>
    </w:p>
    <w:p w14:paraId="25C87F5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250px;</w:t>
      </w:r>
    </w:p>
    <w:p w14:paraId="7143E9B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10px;</w:t>
      </w:r>
    </w:p>
    <w:p w14:paraId="441BBEE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top: 7px;</w:t>
      </w:r>
    </w:p>
    <w:p w14:paraId="3E72D06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D1FBF7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, .senha{</w:t>
      </w:r>
    </w:p>
    <w:p w14:paraId="1C5D6EE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15px;</w:t>
      </w:r>
    </w:p>
    <w:p w14:paraId="02B88C5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4A28E0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senha{</w:t>
      </w:r>
    </w:p>
    <w:p w14:paraId="1451AC6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30px;</w:t>
      </w:r>
    </w:p>
    <w:p w14:paraId="523E806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1FC4C1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senha p{</w:t>
      </w:r>
    </w:p>
    <w:p w14:paraId="301A8B6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3px;</w:t>
      </w:r>
    </w:p>
    <w:p w14:paraId="5FABE04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E64ECC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 p{</w:t>
      </w:r>
    </w:p>
    <w:p w14:paraId="034C513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3px;</w:t>
      </w:r>
    </w:p>
    <w:p w14:paraId="7277FEC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67927E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{</w:t>
      </w:r>
    </w:p>
    <w:p w14:paraId="442F776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54%;</w:t>
      </w:r>
    </w:p>
    <w:p w14:paraId="5799E28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15px;</w:t>
      </w:r>
    </w:p>
    <w:p w14:paraId="6BCC89D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7D7FE0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 :nth-child(1){</w:t>
      </w:r>
    </w:p>
    <w:p w14:paraId="6947342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20px;</w:t>
      </w:r>
    </w:p>
    <w:p w14:paraId="2D39D5E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5px;</w:t>
      </w:r>
    </w:p>
    <w:p w14:paraId="13EA349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20px;        </w:t>
      </w:r>
    </w:p>
    <w:p w14:paraId="6D957BF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899D80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 :nth-child(2){</w:t>
      </w:r>
    </w:p>
    <w:p w14:paraId="2408DE0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5px;</w:t>
      </w:r>
    </w:p>
    <w:p w14:paraId="2539874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80px;</w:t>
      </w:r>
    </w:p>
    <w:p w14:paraId="48A82DF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AD701A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texto{</w:t>
      </w:r>
    </w:p>
    <w:p w14:paraId="186A7E2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300px;</w:t>
      </w:r>
    </w:p>
    <w:p w14:paraId="0105567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25px;</w:t>
      </w:r>
    </w:p>
    <w:p w14:paraId="2675A93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5px;</w:t>
      </w:r>
    </w:p>
    <w:p w14:paraId="6D11DF9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padding-left: 20px;</w:t>
      </w:r>
    </w:p>
    <w:p w14:paraId="1975A61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32DB6A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2{</w:t>
      </w:r>
    </w:p>
    <w:p w14:paraId="5632C44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60px;</w:t>
      </w:r>
    </w:p>
    <w:p w14:paraId="20A71ED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right: 40px;</w:t>
      </w:r>
    </w:p>
    <w:p w14:paraId="5D15F9F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40px;</w:t>
      </w:r>
    </w:p>
    <w:p w14:paraId="63B68E1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10px;</w:t>
      </w:r>
    </w:p>
    <w:p w14:paraId="1DD60B1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C70A8C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user-logo, #password-logo{</w:t>
      </w:r>
    </w:p>
    <w:p w14:paraId="5752B7A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20px;</w:t>
      </w:r>
    </w:p>
    <w:p w14:paraId="156504D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2C843C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user-logo{</w:t>
      </w:r>
    </w:p>
    <w:p w14:paraId="57A7991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67px;</w:t>
      </w:r>
    </w:p>
    <w:p w14:paraId="20A404A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FEB6BF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password-logo{</w:t>
      </w:r>
    </w:p>
    <w:p w14:paraId="37E0480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121px;</w:t>
      </w:r>
    </w:p>
    <w:p w14:paraId="56138B6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3DCB96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06971CD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06C873D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@media (min-width:321px) and (max-width:767px){</w:t>
      </w:r>
    </w:p>
    <w:p w14:paraId="187BC95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{</w:t>
      </w:r>
    </w:p>
    <w:p w14:paraId="71ABD69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00%;</w:t>
      </w:r>
    </w:p>
    <w:p w14:paraId="49C991B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40px;</w:t>
      </w:r>
    </w:p>
    <w:p w14:paraId="71082AE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6A48D5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{</w:t>
      </w:r>
    </w:p>
    <w:p w14:paraId="12C9A67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0;</w:t>
      </w:r>
    </w:p>
    <w:p w14:paraId="7051371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0;</w:t>
      </w:r>
    </w:p>
    <w:p w14:paraId="601213E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D5C254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 a{</w:t>
      </w:r>
    </w:p>
    <w:p w14:paraId="6EEB069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visibility: hidden;</w:t>
      </w:r>
    </w:p>
    <w:p w14:paraId="5C89CAC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B3CFF3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 i{</w:t>
      </w:r>
    </w:p>
    <w:p w14:paraId="17834DB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visibility: hidden;</w:t>
      </w:r>
    </w:p>
    <w:p w14:paraId="0A468D7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A1F701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6F073DB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arra{</w:t>
      </w:r>
    </w:p>
    <w:p w14:paraId="05D144A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20px;</w:t>
      </w:r>
    </w:p>
    <w:p w14:paraId="750A2AA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FB52AC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header-container{</w:t>
      </w:r>
    </w:p>
    <w:p w14:paraId="0056B2F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: 0;</w:t>
      </w:r>
    </w:p>
    <w:p w14:paraId="51B72B1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00%; /* largura do container*/</w:t>
      </w:r>
    </w:p>
    <w:p w14:paraId="4C74864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auto;</w:t>
      </w:r>
    </w:p>
    <w:p w14:paraId="652A04B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77F5B2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{</w:t>
      </w:r>
    </w:p>
    <w:p w14:paraId="3DBF2CF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50px;</w:t>
      </w:r>
    </w:p>
    <w:p w14:paraId="09F853E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C1FA8E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2{</w:t>
      </w:r>
    </w:p>
    <w:p w14:paraId="5723D8E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visibility: hidden;</w:t>
      </w:r>
    </w:p>
    <w:p w14:paraId="66518AC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188913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section{</w:t>
      </w:r>
    </w:p>
    <w:p w14:paraId="06FDB64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600px;</w:t>
      </w:r>
    </w:p>
    <w:p w14:paraId="7AD222E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240619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in-area{</w:t>
      </w:r>
    </w:p>
    <w:p w14:paraId="5C076C1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align-self: center;</w:t>
      </w:r>
    </w:p>
    <w:p w14:paraId="0FBCE90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350px;</w:t>
      </w:r>
    </w:p>
    <w:p w14:paraId="2011DF8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350px;</w:t>
      </w:r>
    </w:p>
    <w:p w14:paraId="1E478FA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60C4FD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texto{</w:t>
      </w:r>
    </w:p>
    <w:p w14:paraId="023A1C2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250px;</w:t>
      </w:r>
    </w:p>
    <w:p w14:paraId="645289C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260E75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{</w:t>
      </w:r>
    </w:p>
    <w:p w14:paraId="2C47E54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92%;</w:t>
      </w:r>
    </w:p>
    <w:p w14:paraId="38E7EDB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A710CF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user-logo{</w:t>
      </w:r>
    </w:p>
    <w:p w14:paraId="47190AC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111px;</w:t>
      </w:r>
    </w:p>
    <w:p w14:paraId="25B82BD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984C40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password-logo{</w:t>
      </w:r>
    </w:p>
    <w:p w14:paraId="3B9F4D9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206px;</w:t>
      </w:r>
    </w:p>
    <w:p w14:paraId="5F36C44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290A39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senha{</w:t>
      </w:r>
    </w:p>
    <w:p w14:paraId="49413FC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310px;</w:t>
      </w:r>
    </w:p>
    <w:p w14:paraId="17D9D90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F4A03F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921B0D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@media screen and (max-width:320px){</w:t>
      </w:r>
    </w:p>
    <w:p w14:paraId="384D4C1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{</w:t>
      </w:r>
    </w:p>
    <w:p w14:paraId="1414EC7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00%;</w:t>
      </w:r>
    </w:p>
    <w:p w14:paraId="4E7F03D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40px;</w:t>
      </w:r>
    </w:p>
    <w:p w14:paraId="13DC6C0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06395F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{</w:t>
      </w:r>
    </w:p>
    <w:p w14:paraId="35E2132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0;</w:t>
      </w:r>
    </w:p>
    <w:p w14:paraId="26C9B72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0;</w:t>
      </w:r>
    </w:p>
    <w:p w14:paraId="68018E0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65815E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t xml:space="preserve">    .usuario-header </w:t>
      </w:r>
      <w:r w:rsidRPr="00781E5A">
        <w:rPr>
          <w:rFonts w:eastAsiaTheme="majorEastAsia" w:cs="Arial"/>
          <w:bCs/>
          <w:szCs w:val="24"/>
        </w:rPr>
        <w:t>a{</w:t>
      </w:r>
    </w:p>
    <w:p w14:paraId="6E02C6B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visibility: hidden;</w:t>
      </w:r>
    </w:p>
    <w:p w14:paraId="6B7AF6A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F1DC5B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 i{</w:t>
      </w:r>
    </w:p>
    <w:p w14:paraId="5E63F8A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visibility: hidden;</w:t>
      </w:r>
    </w:p>
    <w:p w14:paraId="227AD29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E9F6AA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{</w:t>
      </w:r>
    </w:p>
    <w:p w14:paraId="2A28680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50px;</w:t>
      </w:r>
    </w:p>
    <w:p w14:paraId="1555A2D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3EFCA4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049B9E2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arra{</w:t>
      </w:r>
    </w:p>
    <w:p w14:paraId="381D535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15px;</w:t>
      </w:r>
    </w:p>
    <w:p w14:paraId="622224F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CFCF05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2{</w:t>
      </w:r>
    </w:p>
    <w:p w14:paraId="11AC558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visibility: hidden;</w:t>
      </w:r>
    </w:p>
    <w:p w14:paraId="6A8466A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B384B3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section{</w:t>
      </w:r>
    </w:p>
    <w:p w14:paraId="7E724E9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500px;</w:t>
      </w:r>
    </w:p>
    <w:p w14:paraId="4176796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CD84B3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in-area{</w:t>
      </w:r>
    </w:p>
    <w:p w14:paraId="4110B74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align-self: center;</w:t>
      </w:r>
    </w:p>
    <w:p w14:paraId="5827F96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300px;</w:t>
      </w:r>
    </w:p>
    <w:p w14:paraId="3B5DF9C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300px;</w:t>
      </w:r>
    </w:p>
    <w:p w14:paraId="1A68B3C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6802E6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texto{</w:t>
      </w:r>
    </w:p>
    <w:p w14:paraId="6749CA6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220px;</w:t>
      </w:r>
    </w:p>
    <w:p w14:paraId="538BE38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2A9F77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{</w:t>
      </w:r>
    </w:p>
    <w:p w14:paraId="31269F7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92%;</w:t>
      </w:r>
    </w:p>
    <w:p w14:paraId="27651CA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9BE806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user-logo{</w:t>
      </w:r>
    </w:p>
    <w:p w14:paraId="5B05102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92px;</w:t>
      </w:r>
    </w:p>
    <w:p w14:paraId="789A09A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3024D4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password-logo{</w:t>
      </w:r>
    </w:p>
    <w:p w14:paraId="62C75A1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173px;</w:t>
      </w:r>
    </w:p>
    <w:p w14:paraId="32B27A4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BB1179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 :nth-child(1){</w:t>
      </w:r>
    </w:p>
    <w:p w14:paraId="6D6DCD4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10px;</w:t>
      </w:r>
    </w:p>
    <w:p w14:paraId="72BB4E4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72F0D0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senha{</w:t>
      </w:r>
    </w:p>
    <w:p w14:paraId="55A681D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250px;</w:t>
      </w:r>
    </w:p>
    <w:p w14:paraId="43DF45D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099CEB6" w14:textId="77777777" w:rsidR="00927B28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B035DD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body{</w:t>
      </w:r>
    </w:p>
    <w:p w14:paraId="4182815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color: #fff; /* cor das letras */</w:t>
      </w:r>
    </w:p>
    <w:p w14:paraId="42951C5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</w:t>
      </w:r>
    </w:p>
    <w:p w14:paraId="0DD21CC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auto;</w:t>
      </w:r>
    </w:p>
    <w:p w14:paraId="0BC63D5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F0C351;</w:t>
      </w:r>
    </w:p>
    <w:p w14:paraId="382EB77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4FFF006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a{</w:t>
      </w:r>
    </w:p>
    <w:p w14:paraId="308D182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transition: 0.5s; /* Transicao ao clicar no link*/</w:t>
      </w:r>
    </w:p>
    <w:p w14:paraId="11E1845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284D3CB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header{</w:t>
      </w:r>
    </w:p>
    <w:p w14:paraId="4CAC629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define a posição tamanho e cor do header */</w:t>
      </w:r>
    </w:p>
    <w:p w14:paraId="0712E0D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osition: fixed;</w:t>
      </w:r>
    </w:p>
    <w:p w14:paraId="01D7AAB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</w:t>
      </w:r>
    </w:p>
    <w:p w14:paraId="370D64E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auto;</w:t>
      </w:r>
    </w:p>
    <w:p w14:paraId="44D8737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adding: 20px 0;</w:t>
      </w:r>
    </w:p>
    <w:p w14:paraId="2348625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black;</w:t>
      </w:r>
    </w:p>
    <w:p w14:paraId="63CF82D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text-align: center;</w:t>
      </w:r>
    </w:p>
    <w:p w14:paraId="4DBCADF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z-index: 9;</w:t>
      </w:r>
    </w:p>
    <w:p w14:paraId="16E091E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86E56D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header a{</w:t>
      </w:r>
    </w:p>
    <w:p w14:paraId="650A26D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color: white;</w:t>
      </w:r>
    </w:p>
    <w:p w14:paraId="19AD3C2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remove o sublinhado */</w:t>
      </w:r>
    </w:p>
    <w:p w14:paraId="4681AFA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text-decoration: none;</w:t>
      </w:r>
    </w:p>
    <w:p w14:paraId="4F6610B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Define tamnho, peso e margem do texto */</w:t>
      </w:r>
    </w:p>
    <w:p w14:paraId="073AAD4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size: 20px;</w:t>
      </w:r>
    </w:p>
    <w:p w14:paraId="44F1DDD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weight: bold;</w:t>
      </w:r>
    </w:p>
    <w:p w14:paraId="2A7D1A1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left: 10px;</w:t>
      </w:r>
    </w:p>
    <w:p w14:paraId="21A4FDB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38B7951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header a:hover{</w:t>
      </w:r>
    </w:p>
    <w:p w14:paraId="69EE6AF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cor cinza ao passar o mousse por cima */</w:t>
      </w:r>
    </w:p>
    <w:p w14:paraId="4FF5B6E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color: gray;</w:t>
      </w:r>
    </w:p>
    <w:p w14:paraId="0486C42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39EE73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header-container{</w:t>
      </w:r>
    </w:p>
    <w:p w14:paraId="1701BB3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osition: relative; /definhe a posição como relativa/</w:t>
      </w:r>
    </w:p>
    <w:p w14:paraId="3866488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: 0;</w:t>
      </w:r>
    </w:p>
    <w:p w14:paraId="10E9E0D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 /* largura do container*/</w:t>
      </w:r>
    </w:p>
    <w:p w14:paraId="43FA6A5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50px;</w:t>
      </w:r>
    </w:p>
    <w:p w14:paraId="4DC0D68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14:paraId="5477175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items: center;</w:t>
      </w:r>
    </w:p>
    <w:p w14:paraId="1AECA8B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between;</w:t>
      </w:r>
    </w:p>
    <w:p w14:paraId="6D16D17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485AA97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links{</w:t>
      </w:r>
    </w:p>
    <w:p w14:paraId="7029F88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14:paraId="493595B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</w:t>
      </w:r>
    </w:p>
    <w:p w14:paraId="41B78CD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between;</w:t>
      </w:r>
    </w:p>
    <w:p w14:paraId="4D462A6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0CF0E17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menu{</w:t>
      </w:r>
    </w:p>
    <w:p w14:paraId="667BCF9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14:paraId="7A9B72D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around;</w:t>
      </w:r>
    </w:p>
    <w:p w14:paraId="621BB26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lex-direction: row;</w:t>
      </w:r>
    </w:p>
    <w:p w14:paraId="67526AA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left: 10px;</w:t>
      </w:r>
    </w:p>
    <w:p w14:paraId="0FF3772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4FBAD6D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usuario-header{</w:t>
      </w:r>
    </w:p>
    <w:p w14:paraId="66D0512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40%;</w:t>
      </w:r>
    </w:p>
    <w:p w14:paraId="119D1B7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14:paraId="51E5708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around;</w:t>
      </w:r>
    </w:p>
    <w:p w14:paraId="5F96A72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17174C9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51ACF5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logo{</w:t>
      </w:r>
    </w:p>
    <w:p w14:paraId="1B67E1E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50px;</w:t>
      </w:r>
    </w:p>
    <w:p w14:paraId="61C7DDB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right: 20px;</w:t>
      </w:r>
    </w:p>
    <w:p w14:paraId="0E4DFC8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5px;</w:t>
      </w:r>
    </w:p>
    <w:p w14:paraId="5BCE648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left: 20px;</w:t>
      </w:r>
    </w:p>
    <w:p w14:paraId="30C6A56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0197101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section{</w:t>
      </w:r>
    </w:p>
    <w:p w14:paraId="0503B93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</w:t>
      </w:r>
    </w:p>
    <w:p w14:paraId="33FFB96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880px;</w:t>
      </w:r>
    </w:p>
    <w:p w14:paraId="0A89378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10px;</w:t>
      </w:r>
    </w:p>
    <w:p w14:paraId="2208105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14:paraId="0F3EB90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05CE840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Cadastro{</w:t>
      </w:r>
    </w:p>
    <w:p w14:paraId="6AE59F4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14:paraId="2F7B251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items: center;</w:t>
      </w:r>
    </w:p>
    <w:p w14:paraId="1794333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center;</w:t>
      </w:r>
    </w:p>
    <w:p w14:paraId="64D1800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250A196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Cadastro-area{</w:t>
      </w:r>
    </w:p>
    <w:p w14:paraId="53DAA73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self: center;</w:t>
      </w:r>
    </w:p>
    <w:p w14:paraId="161A3DD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size: 20px;</w:t>
      </w:r>
    </w:p>
    <w:p w14:paraId="550778D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color: black;</w:t>
      </w:r>
    </w:p>
    <w:p w14:paraId="4698F23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weight: bold;</w:t>
      </w:r>
    </w:p>
    <w:p w14:paraId="66547D0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14:paraId="1F1F8A4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700px;</w:t>
      </w:r>
    </w:p>
    <w:p w14:paraId="49F52A2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300px;</w:t>
      </w:r>
    </w:p>
    <w:p w14:paraId="3DA02B3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white;</w:t>
      </w:r>
    </w:p>
    <w:p w14:paraId="16AC59B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10px;</w:t>
      </w:r>
    </w:p>
    <w:p w14:paraId="35DECCF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items: center;</w:t>
      </w:r>
    </w:p>
    <w:p w14:paraId="7E326EA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between;</w:t>
      </w:r>
    </w:p>
    <w:p w14:paraId="36262F2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lex-direction: column;</w:t>
      </w:r>
    </w:p>
    <w:p w14:paraId="2EB6BF8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6672115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Cadastro-area h1{</w:t>
      </w:r>
    </w:p>
    <w:p w14:paraId="2C10D28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size: 30px;</w:t>
      </w:r>
    </w:p>
    <w:p w14:paraId="21DF63C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top: 10px;</w:t>
      </w:r>
    </w:p>
    <w:p w14:paraId="03D8DF3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3A25B8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Cadastro-area h2{</w:t>
      </w:r>
    </w:p>
    <w:p w14:paraId="1B5A155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bottom: 20px;</w:t>
      </w:r>
    </w:p>
    <w:p w14:paraId="000E1E1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176DDA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logo2{</w:t>
      </w:r>
    </w:p>
    <w:p w14:paraId="041CEBF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self: flex-start;</w:t>
      </w:r>
    </w:p>
    <w:p w14:paraId="3150296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top: 110px;</w:t>
      </w:r>
    </w:p>
    <w:p w14:paraId="4AE0D27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50px; /* Defina a largura desejada */</w:t>
      </w:r>
    </w:p>
    <w:p w14:paraId="1F15B28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auto; /* Mantém a proporção da imagem */</w:t>
      </w:r>
    </w:p>
    <w:p w14:paraId="7DEDC39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bottom: 20px; /* Espaço entre a imagem e o título */</w:t>
      </w:r>
    </w:p>
    <w:p w14:paraId="0F67367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osition: absolute;</w:t>
      </w:r>
    </w:p>
    <w:p w14:paraId="038030D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60D414F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botao-container{</w:t>
      </w:r>
    </w:p>
    <w:p w14:paraId="7766526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14:paraId="43F9D70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between; </w:t>
      </w:r>
    </w:p>
    <w:p w14:paraId="78A3561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 </w:t>
      </w:r>
    </w:p>
    <w:p w14:paraId="41F5E46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5B95CD1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6E74E68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botoes{</w:t>
      </w:r>
    </w:p>
    <w:p w14:paraId="201AD79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14:paraId="4E6094E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lex-direction: column; </w:t>
      </w:r>
    </w:p>
    <w:p w14:paraId="52FE1EA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48%; </w:t>
      </w:r>
    </w:p>
    <w:p w14:paraId="2141FAB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5220BBB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612A975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left, .right{</w:t>
      </w:r>
    </w:p>
    <w:p w14:paraId="2CE11C9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14:paraId="7F32C5F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lex-direction: column; </w:t>
      </w:r>
    </w:p>
    <w:p w14:paraId="6997A98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 </w:t>
      </w:r>
    </w:p>
    <w:p w14:paraId="27B6D5E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524CED9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botao{</w:t>
      </w:r>
    </w:p>
    <w:p w14:paraId="31ECC6F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A6751B;</w:t>
      </w:r>
    </w:p>
    <w:p w14:paraId="79B755F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color: white;</w:t>
      </w:r>
    </w:p>
    <w:p w14:paraId="4ED05D0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: none;</w:t>
      </w:r>
    </w:p>
    <w:p w14:paraId="6179F89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adding: 10px;</w:t>
      </w:r>
    </w:p>
    <w:p w14:paraId="5003094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: 10px ;</w:t>
      </w:r>
    </w:p>
    <w:p w14:paraId="3CC4AD3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bottom: 20px;</w:t>
      </w:r>
    </w:p>
    <w:p w14:paraId="62DE68E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10px;</w:t>
      </w:r>
    </w:p>
    <w:p w14:paraId="003A083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text-align: center;</w:t>
      </w:r>
    </w:p>
    <w:p w14:paraId="709E787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3CB595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52EC53E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botao:hover {</w:t>
      </w:r>
    </w:p>
    <w:p w14:paraId="4ECDBAF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82590D; </w:t>
      </w:r>
    </w:p>
    <w:p w14:paraId="77C6D27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37554D3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@media (min-width:1024px) and (max-width:1113px) {</w:t>
      </w:r>
    </w:p>
    <w:p w14:paraId="6D9C8D3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413203D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 a{font-size: 15px;}</w:t>
      </w:r>
    </w:p>
    <w:p w14:paraId="10E889D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14:paraId="4C0908C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header-container{</w:t>
      </w:r>
    </w:p>
    <w:p w14:paraId="4158939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30px;</w:t>
      </w:r>
    </w:p>
    <w:p w14:paraId="0FAD0A9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2ECB12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14:paraId="7ECC710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{</w:t>
      </w:r>
    </w:p>
    <w:p w14:paraId="4694DCD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40px;</w:t>
      </w:r>
    </w:p>
    <w:p w14:paraId="7D8BC6B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803A19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4CB21ED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@media (min-width:1920px) and (max-width:2560px){</w:t>
      </w:r>
    </w:p>
    <w:p w14:paraId="675E05E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1EC269B3" w14:textId="0055341C" w:rsidR="00781E5A" w:rsidRPr="00781E5A" w:rsidRDefault="00FB062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t xml:space="preserve">    #header a{font-size: 25px;}</w:t>
      </w:r>
    </w:p>
    <w:p w14:paraId="26ACD90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header-container{</w:t>
      </w:r>
    </w:p>
    <w:p w14:paraId="57497D8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80px;</w:t>
      </w:r>
    </w:p>
    <w:p w14:paraId="77281CA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C6C713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14:paraId="5037DDF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{</w:t>
      </w:r>
    </w:p>
    <w:p w14:paraId="65EBCD1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70px;</w:t>
      </w:r>
    </w:p>
    <w:p w14:paraId="5A3A9CE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right: 40px;</w:t>
      </w:r>
    </w:p>
    <w:p w14:paraId="58BD803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658F7F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section{</w:t>
      </w:r>
    </w:p>
    <w:p w14:paraId="11DFEB1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1500px;</w:t>
      </w:r>
    </w:p>
    <w:p w14:paraId="2A0001D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6C029A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2{</w:t>
      </w:r>
    </w:p>
    <w:p w14:paraId="1A4E16E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160px;</w:t>
      </w:r>
    </w:p>
    <w:p w14:paraId="1422307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300px;</w:t>
      </w:r>
    </w:p>
    <w:p w14:paraId="25E99AD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40px;</w:t>
      </w:r>
    </w:p>
    <w:p w14:paraId="5BD5E17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C15DD8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Cadastro-area{</w:t>
      </w:r>
    </w:p>
    <w:p w14:paraId="76CFE46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align-self: center;</w:t>
      </w:r>
    </w:p>
    <w:p w14:paraId="60F6C95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20px;</w:t>
      </w:r>
    </w:p>
    <w:p w14:paraId="5715DFC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400px;</w:t>
      </w:r>
    </w:p>
    <w:p w14:paraId="381E320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500px;</w:t>
      </w:r>
    </w:p>
    <w:p w14:paraId="6848544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10px;</w:t>
      </w:r>
    </w:p>
    <w:p w14:paraId="13E0CAD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8DD208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Cadastro-area h1{</w:t>
      </w:r>
    </w:p>
    <w:p w14:paraId="75BE0AD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60px;</w:t>
      </w:r>
    </w:p>
    <w:p w14:paraId="1EDC71A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20px;</w:t>
      </w:r>
    </w:p>
    <w:p w14:paraId="7F887C3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59C9C5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Cadastro-area h2{</w:t>
      </w:r>
    </w:p>
    <w:p w14:paraId="0ED3A19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40px;</w:t>
      </w:r>
    </w:p>
    <w:p w14:paraId="06F4FE2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40px;</w:t>
      </w:r>
    </w:p>
    <w:p w14:paraId="3C048A3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6545BD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{</w:t>
      </w:r>
    </w:p>
    <w:p w14:paraId="4E0CE1B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100px;</w:t>
      </w:r>
    </w:p>
    <w:p w14:paraId="4F22337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A85C14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21BBC90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@media (min-width:768px) and (max-width:1023px){</w:t>
      </w:r>
    </w:p>
    <w:p w14:paraId="2FC17F8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100550F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 a{font-size: 12px;}</w:t>
      </w:r>
    </w:p>
    <w:p w14:paraId="16909DA8" w14:textId="14BF608E" w:rsidR="00781E5A" w:rsidRPr="00781E5A" w:rsidRDefault="00A321CC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t xml:space="preserve"> </w:t>
      </w:r>
      <w:r w:rsidR="00781E5A" w:rsidRPr="00781E5A">
        <w:rPr>
          <w:rFonts w:eastAsiaTheme="majorEastAsia" w:cs="Arial"/>
          <w:bCs/>
          <w:szCs w:val="24"/>
        </w:rPr>
        <w:t xml:space="preserve">   .header-container{</w:t>
      </w:r>
    </w:p>
    <w:p w14:paraId="237D09E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20px;</w:t>
      </w:r>
    </w:p>
    <w:p w14:paraId="7905985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}</w:t>
      </w:r>
    </w:p>
    <w:p w14:paraId="3FAA0C1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14:paraId="03319EA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.logo{</w:t>
      </w:r>
    </w:p>
    <w:p w14:paraId="6C9AF67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40px;</w:t>
      </w:r>
    </w:p>
    <w:p w14:paraId="1F3B46F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}</w:t>
      </w:r>
    </w:p>
    <w:p w14:paraId="4826DD6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section{</w:t>
      </w:r>
    </w:p>
    <w:p w14:paraId="7925688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750px;</w:t>
      </w:r>
    </w:p>
    <w:p w14:paraId="6FAC828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}</w:t>
      </w:r>
    </w:p>
    <w:p w14:paraId="5112FF1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.logo2{</w:t>
      </w:r>
    </w:p>
    <w:p w14:paraId="0CFD1CD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80px;</w:t>
      </w:r>
    </w:p>
    <w:p w14:paraId="182BF50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50px;</w:t>
      </w:r>
    </w:p>
    <w:p w14:paraId="6C9FC6B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20px;</w:t>
      </w:r>
    </w:p>
    <w:p w14:paraId="6268346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0A0100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Cadastro-area{</w:t>
      </w:r>
    </w:p>
    <w:p w14:paraId="62239D5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align-self: center;</w:t>
      </w:r>
    </w:p>
    <w:p w14:paraId="6CBE879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20px;</w:t>
      </w:r>
    </w:p>
    <w:p w14:paraId="22E12D5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600px;</w:t>
      </w:r>
    </w:p>
    <w:p w14:paraId="1EDFA30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250px;</w:t>
      </w:r>
    </w:p>
    <w:p w14:paraId="511F358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10px;</w:t>
      </w:r>
    </w:p>
    <w:p w14:paraId="13A82BC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200615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Cadastro-area h1{</w:t>
      </w:r>
    </w:p>
    <w:p w14:paraId="0638785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30px;</w:t>
      </w:r>
    </w:p>
    <w:p w14:paraId="718F537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09E21B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Cadastro-area h2{</w:t>
      </w:r>
    </w:p>
    <w:p w14:paraId="71D369D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15px;</w:t>
      </w:r>
    </w:p>
    <w:p w14:paraId="33F0A39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472743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{</w:t>
      </w:r>
    </w:p>
    <w:p w14:paraId="35F59B7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50px;</w:t>
      </w:r>
    </w:p>
    <w:p w14:paraId="49E3919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3B3F97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E3FEB5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@media (min-width:321px) and (max-width:767px){</w:t>
      </w:r>
    </w:p>
    <w:p w14:paraId="1A006B7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{</w:t>
      </w:r>
    </w:p>
    <w:p w14:paraId="5765260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00%;</w:t>
      </w:r>
    </w:p>
    <w:p w14:paraId="1C62FD3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40px;</w:t>
      </w:r>
    </w:p>
    <w:p w14:paraId="46D16F9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CC4E12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{</w:t>
      </w:r>
    </w:p>
    <w:p w14:paraId="4C0137A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0;</w:t>
      </w:r>
    </w:p>
    <w:p w14:paraId="53B87A9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0;</w:t>
      </w:r>
    </w:p>
    <w:p w14:paraId="5E3A60A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368CAC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 a{</w:t>
      </w:r>
    </w:p>
    <w:p w14:paraId="2C2CA70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visibility: hidden;</w:t>
      </w:r>
    </w:p>
    <w:p w14:paraId="3040185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AE44C4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 i{</w:t>
      </w:r>
    </w:p>
    <w:p w14:paraId="2ADC766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visibility: hidden;</w:t>
      </w:r>
    </w:p>
    <w:p w14:paraId="646858A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A4F722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5AB5445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arra{</w:t>
      </w:r>
    </w:p>
    <w:p w14:paraId="2B8AD52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20px;</w:t>
      </w:r>
    </w:p>
    <w:p w14:paraId="2F58303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4DF24D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header-container{</w:t>
      </w:r>
    </w:p>
    <w:p w14:paraId="4D046B5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: 0;</w:t>
      </w:r>
    </w:p>
    <w:p w14:paraId="2F75991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00%; /* largura do container*/</w:t>
      </w:r>
    </w:p>
    <w:p w14:paraId="2A06725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auto;</w:t>
      </w:r>
    </w:p>
    <w:p w14:paraId="79C53A4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4E7019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{</w:t>
      </w:r>
    </w:p>
    <w:p w14:paraId="220445C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50px;</w:t>
      </w:r>
    </w:p>
    <w:p w14:paraId="69914BF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397ECF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Cadastro-area{</w:t>
      </w:r>
    </w:p>
    <w:p w14:paraId="2F841F7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align-self: center;</w:t>
      </w:r>
    </w:p>
    <w:p w14:paraId="08C877C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500px;</w:t>
      </w:r>
    </w:p>
    <w:p w14:paraId="09BF248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350px;</w:t>
      </w:r>
    </w:p>
    <w:p w14:paraId="51854A2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lex-direction: column;</w:t>
      </w:r>
    </w:p>
    <w:p w14:paraId="1735686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1927B3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-container{</w:t>
      </w:r>
    </w:p>
    <w:p w14:paraId="3EAC819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lex-direction: column;</w:t>
      </w:r>
    </w:p>
    <w:p w14:paraId="3359089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24C915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section{</w:t>
      </w:r>
    </w:p>
    <w:p w14:paraId="2692141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750px;</w:t>
      </w:r>
    </w:p>
    <w:p w14:paraId="4B0F710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BEB40B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oes{</w:t>
      </w:r>
    </w:p>
    <w:p w14:paraId="5D1AFC4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00%;</w:t>
      </w:r>
    </w:p>
    <w:p w14:paraId="4CBA3FE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align-items: center;</w:t>
      </w:r>
    </w:p>
    <w:p w14:paraId="4B1EDB1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AE8DE1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{</w:t>
      </w:r>
    </w:p>
    <w:p w14:paraId="59BD9C5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300px;</w:t>
      </w:r>
    </w:p>
    <w:p w14:paraId="57FB1DE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BFECBD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2{</w:t>
      </w:r>
    </w:p>
    <w:p w14:paraId="63B7DEB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visibility: hidden;</w:t>
      </w:r>
    </w:p>
    <w:p w14:paraId="4A01031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828D88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28A1EAD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@media screen and (max-width:320px){</w:t>
      </w:r>
    </w:p>
    <w:p w14:paraId="3F89E7A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{</w:t>
      </w:r>
    </w:p>
    <w:p w14:paraId="62A6611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00%;</w:t>
      </w:r>
    </w:p>
    <w:p w14:paraId="05F7260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40px;</w:t>
      </w:r>
    </w:p>
    <w:p w14:paraId="01A1B0C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3BE931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{</w:t>
      </w:r>
    </w:p>
    <w:p w14:paraId="2203018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0;</w:t>
      </w:r>
    </w:p>
    <w:p w14:paraId="71289F3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0;</w:t>
      </w:r>
    </w:p>
    <w:p w14:paraId="30F2205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73F9F4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 a{</w:t>
      </w:r>
    </w:p>
    <w:p w14:paraId="4F3B719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visibility: hidden;</w:t>
      </w:r>
    </w:p>
    <w:p w14:paraId="20BF41A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510396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 i{</w:t>
      </w:r>
    </w:p>
    <w:p w14:paraId="44E7EE0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visibility: hidden;</w:t>
      </w:r>
    </w:p>
    <w:p w14:paraId="2E6B396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934554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{</w:t>
      </w:r>
    </w:p>
    <w:p w14:paraId="0C933C9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50px;</w:t>
      </w:r>
    </w:p>
    <w:p w14:paraId="68BA342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AE48A4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7F2738F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arra{</w:t>
      </w:r>
    </w:p>
    <w:p w14:paraId="28FCAD4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15px;</w:t>
      </w:r>
    </w:p>
    <w:p w14:paraId="725517E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83BFD7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header-container{</w:t>
      </w:r>
    </w:p>
    <w:p w14:paraId="0C7D0F3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: 0;</w:t>
      </w:r>
    </w:p>
    <w:p w14:paraId="437C555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00%; /* largura do container*/</w:t>
      </w:r>
    </w:p>
    <w:p w14:paraId="7DEDB3D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auto;</w:t>
      </w:r>
    </w:p>
    <w:p w14:paraId="424E866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C1453B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{</w:t>
      </w:r>
    </w:p>
    <w:p w14:paraId="089D811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50px;</w:t>
      </w:r>
    </w:p>
    <w:p w14:paraId="13DCEAF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68EA82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Cadastro-area{</w:t>
      </w:r>
    </w:p>
    <w:p w14:paraId="6F6847C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align-self: center;</w:t>
      </w:r>
    </w:p>
    <w:p w14:paraId="2C90491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500px;</w:t>
      </w:r>
    </w:p>
    <w:p w14:paraId="6F64858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300px;</w:t>
      </w:r>
    </w:p>
    <w:p w14:paraId="48D350D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lex-direction: column;</w:t>
      </w:r>
    </w:p>
    <w:p w14:paraId="711CAFA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889477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Cadastro-area h1{</w:t>
      </w:r>
    </w:p>
    <w:p w14:paraId="3743E5C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20px;</w:t>
      </w:r>
    </w:p>
    <w:p w14:paraId="6275C45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EE4743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-container{</w:t>
      </w:r>
    </w:p>
    <w:p w14:paraId="66C7D20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lex-direction: column;</w:t>
      </w:r>
    </w:p>
    <w:p w14:paraId="214ECFE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D18741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section{</w:t>
      </w:r>
    </w:p>
    <w:p w14:paraId="6765323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700px;</w:t>
      </w:r>
    </w:p>
    <w:p w14:paraId="3C305DE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25117D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oes{</w:t>
      </w:r>
    </w:p>
    <w:p w14:paraId="6E3D552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00%;</w:t>
      </w:r>
    </w:p>
    <w:p w14:paraId="1A7E0A1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align-items: center;</w:t>
      </w:r>
    </w:p>
    <w:p w14:paraId="456E968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1F3714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{</w:t>
      </w:r>
    </w:p>
    <w:p w14:paraId="5CBAAE3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250px;</w:t>
      </w:r>
    </w:p>
    <w:p w14:paraId="2DD6D96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0F4AC0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2{</w:t>
      </w:r>
    </w:p>
    <w:p w14:paraId="6A1AEAD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visibility: hidden;</w:t>
      </w:r>
    </w:p>
    <w:p w14:paraId="203F689F" w14:textId="77777777" w:rsid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CCFDF7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body{</w:t>
      </w:r>
    </w:p>
    <w:p w14:paraId="54543E3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color: #fff; /* cor das letras */</w:t>
      </w:r>
    </w:p>
    <w:p w14:paraId="28DE544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</w:t>
      </w:r>
    </w:p>
    <w:p w14:paraId="36B6220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auto;</w:t>
      </w:r>
    </w:p>
    <w:p w14:paraId="56DC7B9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F0C351;</w:t>
      </w:r>
    </w:p>
    <w:p w14:paraId="76403EF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3D97561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a{</w:t>
      </w:r>
    </w:p>
    <w:p w14:paraId="6AC821D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transition: 0.5s; /* Transicao ao clicar no link*/</w:t>
      </w:r>
    </w:p>
    <w:p w14:paraId="5F24BE0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3A7A771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header{</w:t>
      </w:r>
    </w:p>
    <w:p w14:paraId="6C66082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define a posição tamanho e cor do header */</w:t>
      </w:r>
    </w:p>
    <w:p w14:paraId="5133CAC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osition: fixed;</w:t>
      </w:r>
    </w:p>
    <w:p w14:paraId="10CF165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</w:t>
      </w:r>
    </w:p>
    <w:p w14:paraId="5049684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auto;</w:t>
      </w:r>
    </w:p>
    <w:p w14:paraId="55144C5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adding: 20px 0;</w:t>
      </w:r>
    </w:p>
    <w:p w14:paraId="0C5AE91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black;</w:t>
      </w:r>
    </w:p>
    <w:p w14:paraId="60F9457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text-align: center;</w:t>
      </w:r>
    </w:p>
    <w:p w14:paraId="479CD2E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z-index: 9;</w:t>
      </w:r>
    </w:p>
    <w:p w14:paraId="3174FF8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5D6AA9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header a{</w:t>
      </w:r>
    </w:p>
    <w:p w14:paraId="1510504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color: white;</w:t>
      </w:r>
    </w:p>
    <w:p w14:paraId="5C7A482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remove o sublinhado */</w:t>
      </w:r>
    </w:p>
    <w:p w14:paraId="382F7F4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text-decoration: none;</w:t>
      </w:r>
    </w:p>
    <w:p w14:paraId="3324E64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Define tamnho, peso e margem do texto */</w:t>
      </w:r>
    </w:p>
    <w:p w14:paraId="60F74F7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size: 20px;</w:t>
      </w:r>
    </w:p>
    <w:p w14:paraId="622126E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weight: bold;</w:t>
      </w:r>
    </w:p>
    <w:p w14:paraId="0B4C368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left: 10px;</w:t>
      </w:r>
    </w:p>
    <w:p w14:paraId="4005C50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4CE5E31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header a:hover{</w:t>
      </w:r>
    </w:p>
    <w:p w14:paraId="46D6772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cor cinza ao passar o mousse por cima */</w:t>
      </w:r>
    </w:p>
    <w:p w14:paraId="01A4720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color: gray;</w:t>
      </w:r>
    </w:p>
    <w:p w14:paraId="4230D8A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1259A5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header-container{</w:t>
      </w:r>
    </w:p>
    <w:p w14:paraId="0BEEFF4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osition: relative; /definhe a posição como relativa/</w:t>
      </w:r>
    </w:p>
    <w:p w14:paraId="1D3BAB8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: 0;</w:t>
      </w:r>
    </w:p>
    <w:p w14:paraId="07A2EF3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 /* largura do container*/</w:t>
      </w:r>
    </w:p>
    <w:p w14:paraId="32264FE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50px;</w:t>
      </w:r>
    </w:p>
    <w:p w14:paraId="3D99C3E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14:paraId="7C13DA3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items: center;</w:t>
      </w:r>
    </w:p>
    <w:p w14:paraId="662B2CC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between;</w:t>
      </w:r>
    </w:p>
    <w:p w14:paraId="213EF9F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3966EFE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links{</w:t>
      </w:r>
    </w:p>
    <w:p w14:paraId="681BEEF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14:paraId="2E1783E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</w:t>
      </w:r>
    </w:p>
    <w:p w14:paraId="703AAA1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between;</w:t>
      </w:r>
    </w:p>
    <w:p w14:paraId="42B4C44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3F56BE4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menu{</w:t>
      </w:r>
    </w:p>
    <w:p w14:paraId="3E46124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14:paraId="054FABB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around;</w:t>
      </w:r>
    </w:p>
    <w:p w14:paraId="1F4B21E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lex-direction: row;</w:t>
      </w:r>
    </w:p>
    <w:p w14:paraId="7AC20C6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left: 10px;</w:t>
      </w:r>
    </w:p>
    <w:p w14:paraId="677A48A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5E57A07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usuario-header{</w:t>
      </w:r>
    </w:p>
    <w:p w14:paraId="191D15D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40%;</w:t>
      </w:r>
    </w:p>
    <w:p w14:paraId="78F7413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14:paraId="6C1CBBC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around;</w:t>
      </w:r>
    </w:p>
    <w:p w14:paraId="50F40DE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62551D7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3C65555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logo{</w:t>
      </w:r>
    </w:p>
    <w:p w14:paraId="687888F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50px;</w:t>
      </w:r>
    </w:p>
    <w:p w14:paraId="51DE42F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right: 20px;</w:t>
      </w:r>
    </w:p>
    <w:p w14:paraId="71486F7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5px;</w:t>
      </w:r>
    </w:p>
    <w:p w14:paraId="71BC1B9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left: 20px;</w:t>
      </w:r>
    </w:p>
    <w:p w14:paraId="455D3C0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3A9BD5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section{</w:t>
      </w:r>
    </w:p>
    <w:p w14:paraId="60045BC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</w:t>
      </w:r>
    </w:p>
    <w:p w14:paraId="423B75D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1000px;</w:t>
      </w:r>
    </w:p>
    <w:p w14:paraId="1177F0D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10px;</w:t>
      </w:r>
    </w:p>
    <w:p w14:paraId="3ABDF52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14:paraId="6ACF0C9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F2308F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Cadastro{</w:t>
      </w:r>
    </w:p>
    <w:p w14:paraId="63E74A8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14:paraId="25AD465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items: center;</w:t>
      </w:r>
    </w:p>
    <w:p w14:paraId="2923902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center;</w:t>
      </w:r>
    </w:p>
    <w:p w14:paraId="407DB4D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22F4AF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cadastro-area{</w:t>
      </w:r>
    </w:p>
    <w:p w14:paraId="1779608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self: center;</w:t>
      </w:r>
    </w:p>
    <w:p w14:paraId="22637C4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size: 20px;</w:t>
      </w:r>
    </w:p>
    <w:p w14:paraId="75AF8EC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color: black;</w:t>
      </w:r>
    </w:p>
    <w:p w14:paraId="7C66164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weight: bold;</w:t>
      </w:r>
    </w:p>
    <w:p w14:paraId="275B2EA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14:paraId="7E5F1A1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700px;</w:t>
      </w:r>
    </w:p>
    <w:p w14:paraId="406DCE4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700px;</w:t>
      </w:r>
    </w:p>
    <w:p w14:paraId="791ACB8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white;</w:t>
      </w:r>
    </w:p>
    <w:p w14:paraId="37208CF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10px;</w:t>
      </w:r>
    </w:p>
    <w:p w14:paraId="3C3D745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items: center;</w:t>
      </w:r>
    </w:p>
    <w:p w14:paraId="349977D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between;</w:t>
      </w:r>
    </w:p>
    <w:p w14:paraId="3C20228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lex-direction: column;</w:t>
      </w:r>
    </w:p>
    <w:p w14:paraId="36A9DB1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499BAF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cadastro-area h1{</w:t>
      </w:r>
    </w:p>
    <w:p w14:paraId="2634854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top: 10px;</w:t>
      </w:r>
    </w:p>
    <w:p w14:paraId="5565EFB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size: 30px;</w:t>
      </w:r>
    </w:p>
    <w:p w14:paraId="461A8AA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641E989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cadastro-area h2{</w:t>
      </w:r>
    </w:p>
    <w:p w14:paraId="0A166F1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size: 15px;</w:t>
      </w:r>
    </w:p>
    <w:p w14:paraId="170F686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FE5E86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Nome, .email, .telefone, .senha, .Repetir{</w:t>
      </w:r>
    </w:p>
    <w:p w14:paraId="5ABCE55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self: flex-start;</w:t>
      </w:r>
    </w:p>
    <w:p w14:paraId="7D484FF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left: 20px;</w:t>
      </w:r>
    </w:p>
    <w:p w14:paraId="2F69C9D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239CAAF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email{</w:t>
      </w:r>
    </w:p>
    <w:p w14:paraId="5B8F251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350px;</w:t>
      </w:r>
    </w:p>
    <w:p w14:paraId="0A5EAA8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70px;</w:t>
      </w:r>
    </w:p>
    <w:p w14:paraId="3FF8A2C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lex-direction: column;</w:t>
      </w:r>
    </w:p>
    <w:p w14:paraId="727F4EB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5C6E1AF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email p{</w:t>
      </w:r>
    </w:p>
    <w:p w14:paraId="3F0C0ED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bottom: 5px;</w:t>
      </w:r>
    </w:p>
    <w:p w14:paraId="6A465AA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30606DF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Nome p{</w:t>
      </w:r>
    </w:p>
    <w:p w14:paraId="0D8A3FD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bottom: 5px;</w:t>
      </w:r>
    </w:p>
    <w:p w14:paraId="43C4035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0278697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botao{</w:t>
      </w:r>
    </w:p>
    <w:p w14:paraId="6283CEE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self: flex-start;</w:t>
      </w:r>
    </w:p>
    <w:p w14:paraId="7C7D2D9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%;</w:t>
      </w:r>
    </w:p>
    <w:p w14:paraId="488A533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display: flex;</w:t>
      </w:r>
    </w:p>
    <w:p w14:paraId="0058AA0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lex-direction: column;</w:t>
      </w:r>
    </w:p>
    <w:p w14:paraId="6C44B85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justify-content: space-between;</w:t>
      </w:r>
    </w:p>
    <w:p w14:paraId="784027E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bottom: 20px;</w:t>
      </w:r>
    </w:p>
    <w:p w14:paraId="26DB21C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784B3B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botao :nth-child(1){</w:t>
      </w:r>
    </w:p>
    <w:p w14:paraId="4031383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left: 20px;</w:t>
      </w:r>
    </w:p>
    <w:p w14:paraId="5DDBDC0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right: 20px;</w:t>
      </w:r>
    </w:p>
    <w:p w14:paraId="0469CC9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5px;</w:t>
      </w:r>
    </w:p>
    <w:p w14:paraId="35CF9BE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660px;</w:t>
      </w:r>
    </w:p>
    <w:p w14:paraId="7D13809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A6751B;</w:t>
      </w:r>
    </w:p>
    <w:p w14:paraId="109CE5D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03365CC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botao :nth-child(1):hover{</w:t>
      </w:r>
    </w:p>
    <w:p w14:paraId="6F2F9BA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82590D;</w:t>
      </w:r>
    </w:p>
    <w:p w14:paraId="00FAC26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033CFCB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botao :nth-child(2){</w:t>
      </w:r>
    </w:p>
    <w:p w14:paraId="46B3975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5px;</w:t>
      </w:r>
    </w:p>
    <w:p w14:paraId="4144EA1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left: 20px;</w:t>
      </w:r>
    </w:p>
    <w:p w14:paraId="6B6F3A0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top: 20px;</w:t>
      </w:r>
    </w:p>
    <w:p w14:paraId="16ADD09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100px;</w:t>
      </w:r>
    </w:p>
    <w:p w14:paraId="20906B9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C6912F;</w:t>
      </w:r>
    </w:p>
    <w:p w14:paraId="41994EA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0D77EC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botao :nth-child(2):hover{</w:t>
      </w:r>
    </w:p>
    <w:p w14:paraId="73B821F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A6751B;</w:t>
      </w:r>
    </w:p>
    <w:p w14:paraId="1BCDB04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49DA019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texto{</w:t>
      </w:r>
    </w:p>
    <w:p w14:paraId="47B9731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630px;</w:t>
      </w:r>
    </w:p>
    <w:p w14:paraId="7174EE0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35px;</w:t>
      </w:r>
    </w:p>
    <w:p w14:paraId="3AB4F90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lightgrey;</w:t>
      </w:r>
    </w:p>
    <w:p w14:paraId="27424AA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5px;</w:t>
      </w:r>
    </w:p>
    <w:p w14:paraId="7040F72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adding-left: 30px;</w:t>
      </w:r>
    </w:p>
    <w:p w14:paraId="6A23E92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49246EF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senha2{</w:t>
      </w:r>
    </w:p>
    <w:p w14:paraId="10F8FA2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330px;</w:t>
      </w:r>
    </w:p>
    <w:p w14:paraId="1040A9D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35px;</w:t>
      </w:r>
    </w:p>
    <w:p w14:paraId="3921243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lightgrey;</w:t>
      </w:r>
    </w:p>
    <w:p w14:paraId="230A56A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5px;</w:t>
      </w:r>
    </w:p>
    <w:p w14:paraId="3926DB7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adding-left: 30px;</w:t>
      </w:r>
    </w:p>
    <w:p w14:paraId="4B48F6C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32F52B8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texto:hover{</w:t>
      </w:r>
    </w:p>
    <w:p w14:paraId="11B6E00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aaa9a9;</w:t>
      </w:r>
    </w:p>
    <w:p w14:paraId="4EA5B3B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300B61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senha2:hover{</w:t>
      </w:r>
    </w:p>
    <w:p w14:paraId="3286139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ackground-color: #aaa9a9;</w:t>
      </w:r>
    </w:p>
    <w:p w14:paraId="7435AB7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27791A2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logo2{</w:t>
      </w:r>
    </w:p>
    <w:p w14:paraId="06EE639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70px;</w:t>
      </w:r>
    </w:p>
    <w:p w14:paraId="3C0AE07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position: absolute;</w:t>
      </w:r>
    </w:p>
    <w:p w14:paraId="631F294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align-self: flex-end;</w:t>
      </w:r>
    </w:p>
    <w:p w14:paraId="39B3758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right: 40px;</w:t>
      </w:r>
    </w:p>
    <w:p w14:paraId="3BABC3E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top: 30px;</w:t>
      </w:r>
    </w:p>
    <w:p w14:paraId="4C1AE9F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10px;</w:t>
      </w:r>
    </w:p>
    <w:p w14:paraId="152EC24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B25442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@media (min-width:1024px) and (max-width:1113px) {</w:t>
      </w:r>
    </w:p>
    <w:p w14:paraId="77A5229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4213563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 a{font-size: 15px;}</w:t>
      </w:r>
    </w:p>
    <w:p w14:paraId="068D84F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14:paraId="7B54ECA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header-container{</w:t>
      </w:r>
    </w:p>
    <w:p w14:paraId="17BDBFF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30px;</w:t>
      </w:r>
    </w:p>
    <w:p w14:paraId="427F0B6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191640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14:paraId="7D14A1B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{</w:t>
      </w:r>
    </w:p>
    <w:p w14:paraId="4C674F0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40px;</w:t>
      </w:r>
    </w:p>
    <w:p w14:paraId="698B566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A9D370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007DCDA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78046E8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@media (min-width:1920px) and (max-width:2560px){</w:t>
      </w:r>
    </w:p>
    <w:p w14:paraId="450EA2D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4690748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 a{font-size: 25px;}</w:t>
      </w:r>
    </w:p>
    <w:p w14:paraId="24FE271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14:paraId="3A2DDC5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header-container{</w:t>
      </w:r>
    </w:p>
    <w:p w14:paraId="0F98D21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: 0;</w:t>
      </w:r>
    </w:p>
    <w:p w14:paraId="597CF8D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00%; /* largura do container*/</w:t>
      </w:r>
    </w:p>
    <w:p w14:paraId="1218E9A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100px;</w:t>
      </w:r>
    </w:p>
    <w:p w14:paraId="2728D3D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3B60B2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menu{</w:t>
      </w:r>
    </w:p>
    <w:p w14:paraId="7AF48BF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20px;</w:t>
      </w:r>
    </w:p>
    <w:p w14:paraId="0F7542E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B3A74B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{</w:t>
      </w:r>
    </w:p>
    <w:p w14:paraId="29C1547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00px;</w:t>
      </w:r>
    </w:p>
    <w:p w14:paraId="17947FE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right: 40px;</w:t>
      </w:r>
    </w:p>
    <w:p w14:paraId="50EE08A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10px;</w:t>
      </w:r>
    </w:p>
    <w:p w14:paraId="3250316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40px;</w:t>
      </w:r>
    </w:p>
    <w:p w14:paraId="195F2DA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B862E4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section{</w:t>
      </w:r>
    </w:p>
    <w:p w14:paraId="7BDFDB0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1800px;</w:t>
      </w:r>
    </w:p>
    <w:p w14:paraId="6D75CB8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10px;</w:t>
      </w:r>
    </w:p>
    <w:p w14:paraId="4CF9C72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F04546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cadastro-area{</w:t>
      </w:r>
    </w:p>
    <w:p w14:paraId="1AB12AD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40px;</w:t>
      </w:r>
    </w:p>
    <w:p w14:paraId="16C34DA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400px;</w:t>
      </w:r>
    </w:p>
    <w:p w14:paraId="44E7E75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1400px;</w:t>
      </w:r>
    </w:p>
    <w:p w14:paraId="0B9E12D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10px;</w:t>
      </w:r>
    </w:p>
    <w:p w14:paraId="3FC242D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3CD1DF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cadastro-area h1{</w:t>
      </w:r>
    </w:p>
    <w:p w14:paraId="36AFF62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20px;</w:t>
      </w:r>
    </w:p>
    <w:p w14:paraId="6266F4B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60px;</w:t>
      </w:r>
    </w:p>
    <w:p w14:paraId="63A745A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E189B5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cadastro-area h2{</w:t>
      </w:r>
    </w:p>
    <w:p w14:paraId="15F6461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30px;</w:t>
      </w:r>
    </w:p>
    <w:p w14:paraId="106D549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380584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cadastro-area a{</w:t>
      </w:r>
    </w:p>
    <w:p w14:paraId="77F07D9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60px;</w:t>
      </w:r>
    </w:p>
    <w:p w14:paraId="3966D03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20px;</w:t>
      </w:r>
    </w:p>
    <w:p w14:paraId="2CA4A17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20px;</w:t>
      </w:r>
    </w:p>
    <w:p w14:paraId="72F36E1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933A0D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Nome, .email, .telefone, .senha, .Repetir{</w:t>
      </w:r>
    </w:p>
    <w:p w14:paraId="6627A3F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40px;</w:t>
      </w:r>
    </w:p>
    <w:p w14:paraId="3E7C2E2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80C617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email{</w:t>
      </w:r>
    </w:p>
    <w:p w14:paraId="43C4919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750px;</w:t>
      </w:r>
    </w:p>
    <w:p w14:paraId="6955E5E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140px;</w:t>
      </w:r>
    </w:p>
    <w:p w14:paraId="317ABBA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FCFB7B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email p{</w:t>
      </w:r>
    </w:p>
    <w:p w14:paraId="23057D0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10px;</w:t>
      </w:r>
    </w:p>
    <w:p w14:paraId="415BE97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4394E7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Nome p{</w:t>
      </w:r>
    </w:p>
    <w:p w14:paraId="7886FAA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10px;</w:t>
      </w:r>
    </w:p>
    <w:p w14:paraId="0B9004C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068D56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{</w:t>
      </w:r>
    </w:p>
    <w:p w14:paraId="1D959F9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40px;</w:t>
      </w:r>
    </w:p>
    <w:p w14:paraId="125A595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A0552B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 :nth-child(1){</w:t>
      </w:r>
    </w:p>
    <w:p w14:paraId="0F403C1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40px;</w:t>
      </w:r>
    </w:p>
    <w:p w14:paraId="30EC24C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right: 40px;</w:t>
      </w:r>
    </w:p>
    <w:p w14:paraId="10552BD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10px;</w:t>
      </w:r>
    </w:p>
    <w:p w14:paraId="61DA56A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320px;</w:t>
      </w:r>
    </w:p>
    <w:p w14:paraId="40850E5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E25F6E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 :nth-child(2){</w:t>
      </w:r>
    </w:p>
    <w:p w14:paraId="2C9210A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10px;</w:t>
      </w:r>
    </w:p>
    <w:p w14:paraId="1411425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40px;</w:t>
      </w:r>
    </w:p>
    <w:p w14:paraId="7BC730B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40px;</w:t>
      </w:r>
    </w:p>
    <w:p w14:paraId="7EA6399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200px;</w:t>
      </w:r>
    </w:p>
    <w:p w14:paraId="55F3539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53EBF6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texto{</w:t>
      </w:r>
    </w:p>
    <w:p w14:paraId="07E435A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260px;</w:t>
      </w:r>
    </w:p>
    <w:p w14:paraId="7FECE90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70px;</w:t>
      </w:r>
    </w:p>
    <w:p w14:paraId="714ED5E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10px;</w:t>
      </w:r>
    </w:p>
    <w:p w14:paraId="1CEB904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padding-left: 60px;</w:t>
      </w:r>
    </w:p>
    <w:p w14:paraId="5C07EC0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E1DD4A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senha2{</w:t>
      </w:r>
    </w:p>
    <w:p w14:paraId="5E04DAA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660px;</w:t>
      </w:r>
    </w:p>
    <w:p w14:paraId="30C972A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70px;</w:t>
      </w:r>
    </w:p>
    <w:p w14:paraId="31FF298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10px;</w:t>
      </w:r>
    </w:p>
    <w:p w14:paraId="6390B0E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padding-left: 60px;</w:t>
      </w:r>
    </w:p>
    <w:p w14:paraId="5C2734A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1F9F7E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2{</w:t>
      </w:r>
    </w:p>
    <w:p w14:paraId="440EF5D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40px;</w:t>
      </w:r>
    </w:p>
    <w:p w14:paraId="7152D2C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right: 80px;</w:t>
      </w:r>
    </w:p>
    <w:p w14:paraId="0C9BAA8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60px;</w:t>
      </w:r>
    </w:p>
    <w:p w14:paraId="13D436F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20px;</w:t>
      </w:r>
    </w:p>
    <w:p w14:paraId="3474C0F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2032CD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}  </w:t>
      </w:r>
    </w:p>
    <w:p w14:paraId="6E1E785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@media (min-width:768px) and (max-width:1023px){</w:t>
      </w:r>
    </w:p>
    <w:p w14:paraId="3DD355C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19A7853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 a{font-size: 12px;}</w:t>
      </w:r>
    </w:p>
    <w:p w14:paraId="5165937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14:paraId="069BB07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.header-container{</w:t>
      </w:r>
    </w:p>
    <w:p w14:paraId="385646D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20px;</w:t>
      </w:r>
    </w:p>
    <w:p w14:paraId="779F88D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}</w:t>
      </w:r>
    </w:p>
    <w:p w14:paraId="18AB52C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14:paraId="1467DD4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.logo{</w:t>
      </w:r>
    </w:p>
    <w:p w14:paraId="0B87364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40px;</w:t>
      </w:r>
    </w:p>
    <w:p w14:paraId="275ADF8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}</w:t>
      </w:r>
    </w:p>
    <w:p w14:paraId="6F10BF3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section{</w:t>
      </w:r>
    </w:p>
    <w:p w14:paraId="7DC7F6B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800px;</w:t>
      </w:r>
    </w:p>
    <w:p w14:paraId="7183E29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}</w:t>
      </w:r>
    </w:p>
    <w:p w14:paraId="55B5C7B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.cadastro-area{</w:t>
      </w:r>
    </w:p>
    <w:p w14:paraId="58EB1CF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font-size: 15px;</w:t>
      </w:r>
    </w:p>
    <w:p w14:paraId="0602C23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width: 600px;</w:t>
      </w:r>
    </w:p>
    <w:p w14:paraId="46C3539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height: 600px;</w:t>
      </w:r>
    </w:p>
    <w:p w14:paraId="043D7B7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border-radius: 10px;</w:t>
      </w:r>
    </w:p>
    <w:p w14:paraId="0120C3E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margin-top: 7px;</w:t>
      </w:r>
    </w:p>
    <w:p w14:paraId="45B4B72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190B21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cadastro-area h1{</w:t>
      </w:r>
    </w:p>
    <w:p w14:paraId="3E03767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10px;</w:t>
      </w:r>
    </w:p>
    <w:p w14:paraId="10405EB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25px;</w:t>
      </w:r>
    </w:p>
    <w:p w14:paraId="51BA20E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4E2C86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cadastro-area h2{</w:t>
      </w:r>
    </w:p>
    <w:p w14:paraId="3585412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10px;</w:t>
      </w:r>
    </w:p>
    <w:p w14:paraId="61DB87E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392907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Nome, .email, .telefone, .senha, .Repetir{</w:t>
      </w:r>
    </w:p>
    <w:p w14:paraId="2BD1247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align-self: flex-start;</w:t>
      </w:r>
    </w:p>
    <w:p w14:paraId="760B9B7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20px;</w:t>
      </w:r>
    </w:p>
    <w:p w14:paraId="63A9602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638B4A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email{</w:t>
      </w:r>
    </w:p>
    <w:p w14:paraId="3E25804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350px;</w:t>
      </w:r>
    </w:p>
    <w:p w14:paraId="6605134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70px;</w:t>
      </w:r>
    </w:p>
    <w:p w14:paraId="1513E29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lex-direction: column;</w:t>
      </w:r>
    </w:p>
    <w:p w14:paraId="3E7E9FC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12C141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email p{</w:t>
      </w:r>
    </w:p>
    <w:p w14:paraId="56210A4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5px;</w:t>
      </w:r>
    </w:p>
    <w:p w14:paraId="510D79D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50E634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Nome p{</w:t>
      </w:r>
    </w:p>
    <w:p w14:paraId="12A1A44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bottom: 5px;</w:t>
      </w:r>
    </w:p>
    <w:p w14:paraId="4C22DC6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9E7EC2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 :nth-child(1){</w:t>
      </w:r>
    </w:p>
    <w:p w14:paraId="2C40D37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20px;</w:t>
      </w:r>
    </w:p>
    <w:p w14:paraId="6DB7319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right: 20px;</w:t>
      </w:r>
    </w:p>
    <w:p w14:paraId="35A5CCD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5px;</w:t>
      </w:r>
    </w:p>
    <w:p w14:paraId="293739C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560px;        </w:t>
      </w:r>
    </w:p>
    <w:p w14:paraId="3C6774B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4B6080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 :nth-child(2){</w:t>
      </w:r>
    </w:p>
    <w:p w14:paraId="031FDCF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5px;</w:t>
      </w:r>
    </w:p>
    <w:p w14:paraId="7A08037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80px;</w:t>
      </w:r>
    </w:p>
    <w:p w14:paraId="5816CFD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DA2008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texto{</w:t>
      </w:r>
    </w:p>
    <w:p w14:paraId="76594BB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540px;</w:t>
      </w:r>
    </w:p>
    <w:p w14:paraId="5F8836B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30px;</w:t>
      </w:r>
    </w:p>
    <w:p w14:paraId="324639E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5px;</w:t>
      </w:r>
    </w:p>
    <w:p w14:paraId="53C3DA8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padding-left: 20px;</w:t>
      </w:r>
    </w:p>
    <w:p w14:paraId="5A5B7AB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E39C1C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senha2{</w:t>
      </w:r>
    </w:p>
    <w:p w14:paraId="060417D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240px;</w:t>
      </w:r>
    </w:p>
    <w:p w14:paraId="49F5737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30px;</w:t>
      </w:r>
    </w:p>
    <w:p w14:paraId="6A4E50A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7B60A0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2{</w:t>
      </w:r>
    </w:p>
    <w:p w14:paraId="1097C60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40px;</w:t>
      </w:r>
    </w:p>
    <w:p w14:paraId="6564A34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right: 20px;</w:t>
      </w:r>
    </w:p>
    <w:p w14:paraId="6C90D4A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20px;</w:t>
      </w:r>
    </w:p>
    <w:p w14:paraId="1E8F7DD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border-radius: 10px;</w:t>
      </w:r>
    </w:p>
    <w:p w14:paraId="64523EC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DFDC23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A81F0B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4C66E1D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@media (min-width:321px) and (max-width:767px){</w:t>
      </w:r>
    </w:p>
    <w:p w14:paraId="25347D7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{</w:t>
      </w:r>
    </w:p>
    <w:p w14:paraId="15370DA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00%;</w:t>
      </w:r>
    </w:p>
    <w:p w14:paraId="12757B2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40px;</w:t>
      </w:r>
    </w:p>
    <w:p w14:paraId="7A569AB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DDAE26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{</w:t>
      </w:r>
    </w:p>
    <w:p w14:paraId="54F4831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0;</w:t>
      </w:r>
    </w:p>
    <w:p w14:paraId="22C351A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0;</w:t>
      </w:r>
    </w:p>
    <w:p w14:paraId="0F2A13E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742AFC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 a{</w:t>
      </w:r>
    </w:p>
    <w:p w14:paraId="7269739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visibility: hidden;</w:t>
      </w:r>
    </w:p>
    <w:p w14:paraId="602485F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6C760E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 i{</w:t>
      </w:r>
    </w:p>
    <w:p w14:paraId="4E81C15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visibility: hidden;</w:t>
      </w:r>
    </w:p>
    <w:p w14:paraId="4A43667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17AAFB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22D5DBF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arra{</w:t>
      </w:r>
    </w:p>
    <w:p w14:paraId="62D690A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20px;</w:t>
      </w:r>
    </w:p>
    <w:p w14:paraId="518CE1E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2CB146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header-container{</w:t>
      </w:r>
    </w:p>
    <w:p w14:paraId="53E37C1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: 0;</w:t>
      </w:r>
    </w:p>
    <w:p w14:paraId="28105F5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00%; /* largura do container*/</w:t>
      </w:r>
    </w:p>
    <w:p w14:paraId="10CA87C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auto;</w:t>
      </w:r>
    </w:p>
    <w:p w14:paraId="13DE27E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06F9C8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{</w:t>
      </w:r>
    </w:p>
    <w:p w14:paraId="69A8CF7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50px;</w:t>
      </w:r>
    </w:p>
    <w:p w14:paraId="51186FE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E28912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2{</w:t>
      </w:r>
    </w:p>
    <w:p w14:paraId="23A95CB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visibility: hidden;</w:t>
      </w:r>
    </w:p>
    <w:p w14:paraId="02BEF3F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CC3F01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section{</w:t>
      </w:r>
    </w:p>
    <w:p w14:paraId="0332D9A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600px;</w:t>
      </w:r>
    </w:p>
    <w:p w14:paraId="65BDB96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09E4DC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in-area{</w:t>
      </w:r>
    </w:p>
    <w:p w14:paraId="58C1246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align-self: center;</w:t>
      </w:r>
    </w:p>
    <w:p w14:paraId="34820A8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350px;</w:t>
      </w:r>
    </w:p>
    <w:p w14:paraId="09AB06F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350px;</w:t>
      </w:r>
    </w:p>
    <w:p w14:paraId="3AB0BCE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E8B0A5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texto{</w:t>
      </w:r>
    </w:p>
    <w:p w14:paraId="3A333CD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250px;</w:t>
      </w:r>
    </w:p>
    <w:p w14:paraId="6DC511E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071A8F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{</w:t>
      </w:r>
    </w:p>
    <w:p w14:paraId="409FDFB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92%;</w:t>
      </w:r>
    </w:p>
    <w:p w14:paraId="520A9AB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964A05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user-logo{</w:t>
      </w:r>
    </w:p>
    <w:p w14:paraId="0CF01DD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111px;</w:t>
      </w:r>
    </w:p>
    <w:p w14:paraId="7F0DE60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7865AD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password-logo{</w:t>
      </w:r>
    </w:p>
    <w:p w14:paraId="4DB14EF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206px;</w:t>
      </w:r>
    </w:p>
    <w:p w14:paraId="6EA9CB0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964E39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senha{</w:t>
      </w:r>
    </w:p>
    <w:p w14:paraId="69433C8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310px;</w:t>
      </w:r>
    </w:p>
    <w:p w14:paraId="437A044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765360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254991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@media screen and (max-width:320px){</w:t>
      </w:r>
    </w:p>
    <w:p w14:paraId="7E8D5EB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{</w:t>
      </w:r>
    </w:p>
    <w:p w14:paraId="13BE9E3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100%;</w:t>
      </w:r>
    </w:p>
    <w:p w14:paraId="713438B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40px;</w:t>
      </w:r>
    </w:p>
    <w:p w14:paraId="27DD614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006E87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{</w:t>
      </w:r>
    </w:p>
    <w:p w14:paraId="7699FA8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0;</w:t>
      </w:r>
    </w:p>
    <w:p w14:paraId="6D2FA35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0;</w:t>
      </w:r>
    </w:p>
    <w:p w14:paraId="3135478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38C41F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 a{</w:t>
      </w:r>
    </w:p>
    <w:p w14:paraId="189E029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visibility: hidden;</w:t>
      </w:r>
    </w:p>
    <w:p w14:paraId="2FBA2B5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BACE96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usuario-header i{</w:t>
      </w:r>
    </w:p>
    <w:p w14:paraId="5167239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visibility: hidden;</w:t>
      </w:r>
    </w:p>
    <w:p w14:paraId="3315EE9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F264DC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{</w:t>
      </w:r>
    </w:p>
    <w:p w14:paraId="407F873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50px;</w:t>
      </w:r>
    </w:p>
    <w:p w14:paraId="7AE8DBF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6EE48E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0603869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arra{</w:t>
      </w:r>
    </w:p>
    <w:p w14:paraId="375DF5F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font-size: 15px;</w:t>
      </w:r>
    </w:p>
    <w:p w14:paraId="7E8AA56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00522E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o2{</w:t>
      </w:r>
    </w:p>
    <w:p w14:paraId="3C63843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visibility: hidden;</w:t>
      </w:r>
    </w:p>
    <w:p w14:paraId="089400E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09AAA7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section{</w:t>
      </w:r>
    </w:p>
    <w:p w14:paraId="494FDD5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500px;</w:t>
      </w:r>
    </w:p>
    <w:p w14:paraId="3232813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B7C348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login-area{</w:t>
      </w:r>
    </w:p>
    <w:p w14:paraId="1342390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align-self: center;</w:t>
      </w:r>
    </w:p>
    <w:p w14:paraId="2930C36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300px;</w:t>
      </w:r>
    </w:p>
    <w:p w14:paraId="10362C3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height: 300px;</w:t>
      </w:r>
    </w:p>
    <w:p w14:paraId="00192FC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3C3871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texto{</w:t>
      </w:r>
    </w:p>
    <w:p w14:paraId="7399502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220px;</w:t>
      </w:r>
    </w:p>
    <w:p w14:paraId="3560721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98AA59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{</w:t>
      </w:r>
    </w:p>
    <w:p w14:paraId="2C12040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92%;</w:t>
      </w:r>
    </w:p>
    <w:p w14:paraId="4CE61E8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392362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user-logo{</w:t>
      </w:r>
    </w:p>
    <w:p w14:paraId="79B97CA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92px;</w:t>
      </w:r>
    </w:p>
    <w:p w14:paraId="28A5F80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0D8C2C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password-logo{</w:t>
      </w:r>
    </w:p>
    <w:p w14:paraId="7D8DC80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top: 173px;</w:t>
      </w:r>
    </w:p>
    <w:p w14:paraId="277D502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F50043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botao :nth-child(1){</w:t>
      </w:r>
    </w:p>
    <w:p w14:paraId="19A9F1D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margin-left: 10px;</w:t>
      </w:r>
    </w:p>
    <w:p w14:paraId="289AA1D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B3E399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senha{</w:t>
      </w:r>
    </w:p>
    <w:p w14:paraId="1608567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width: 250px;</w:t>
      </w:r>
    </w:p>
    <w:p w14:paraId="7B167971" w14:textId="77777777" w:rsid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908EB2C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121FD38A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1FE2DD96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27357532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07F023C8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4BDB5498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2916C19D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74869460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187F57B8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54738AF4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46ABBD8F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06BBA33E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464FCBC1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5C8C6B09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3382A365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5C71F136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62199465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0DA123B1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4C4CEA3D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50895670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38C1F859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0C8FE7CE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41004F19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5AB356AB" w14:textId="77777777" w:rsidR="00C30220" w:rsidRDefault="00C30220" w:rsidP="00ED5C4E">
      <w:pPr>
        <w:spacing w:after="0" w:line="360" w:lineRule="auto"/>
        <w:ind w:firstLine="709"/>
        <w:jc w:val="both"/>
        <w:rPr>
          <w:rFonts w:eastAsiaTheme="majorEastAsia" w:cs="Arial"/>
          <w:b/>
          <w:bCs/>
          <w:szCs w:val="24"/>
        </w:rPr>
      </w:pPr>
    </w:p>
    <w:p w14:paraId="44AAA981" w14:textId="77777777" w:rsidR="00F31A81" w:rsidRDefault="00F31A81" w:rsidP="00ED5C4E">
      <w:pPr>
        <w:spacing w:after="0" w:line="360" w:lineRule="auto"/>
        <w:ind w:firstLine="709"/>
        <w:jc w:val="both"/>
        <w:rPr>
          <w:rFonts w:eastAsiaTheme="majorEastAsia" w:cs="Arial"/>
          <w:b/>
          <w:bCs/>
          <w:szCs w:val="24"/>
        </w:rPr>
      </w:pPr>
    </w:p>
    <w:p w14:paraId="7A944D5B" w14:textId="128F0FCC" w:rsidR="005540F4" w:rsidRDefault="005540F4" w:rsidP="00ED5C4E">
      <w:pPr>
        <w:spacing w:after="0" w:line="360" w:lineRule="auto"/>
        <w:ind w:firstLine="709"/>
        <w:jc w:val="both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t xml:space="preserve">7   </w:t>
      </w:r>
      <w:r w:rsidR="00F31A81">
        <w:rPr>
          <w:rFonts w:eastAsiaTheme="majorEastAsia" w:cs="Arial"/>
          <w:b/>
          <w:bCs/>
          <w:szCs w:val="24"/>
        </w:rPr>
        <w:t>DESENVOLVIMENTO SPRINT 2</w:t>
      </w:r>
    </w:p>
    <w:p w14:paraId="67C0C651" w14:textId="77777777" w:rsidR="00ED5C4E" w:rsidRDefault="00ED5C4E" w:rsidP="00781E5A">
      <w:pPr>
        <w:spacing w:after="0" w:line="360" w:lineRule="auto"/>
        <w:jc w:val="both"/>
        <w:rPr>
          <w:rFonts w:eastAsiaTheme="majorEastAsia" w:cs="Arial"/>
          <w:b/>
          <w:bCs/>
          <w:szCs w:val="24"/>
        </w:rPr>
      </w:pPr>
    </w:p>
    <w:p w14:paraId="6100498E" w14:textId="77777777" w:rsidR="00ED5C4E" w:rsidRDefault="00ED5C4E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/>
          <w:bCs/>
          <w:szCs w:val="24"/>
        </w:rPr>
        <w:tab/>
      </w:r>
      <w:r>
        <w:rPr>
          <w:rFonts w:eastAsiaTheme="majorEastAsia" w:cs="Arial"/>
          <w:b/>
          <w:bCs/>
          <w:szCs w:val="24"/>
        </w:rPr>
        <w:tab/>
      </w:r>
      <w:r>
        <w:rPr>
          <w:rFonts w:eastAsiaTheme="majorEastAsia" w:cs="Arial"/>
          <w:bCs/>
          <w:szCs w:val="24"/>
        </w:rPr>
        <w:t>Nessa Sprint utilizaremos a nossa base do primeiro projeto para completar o segundo, realizamos o diagrama da programação no SQL e fizemos o BD(Banco de Dados).</w:t>
      </w:r>
    </w:p>
    <w:p w14:paraId="308D56CC" w14:textId="77777777" w:rsidR="00ED5C4E" w:rsidRDefault="00ED5C4E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797E50C6" w14:textId="77777777" w:rsidR="00ED5C4E" w:rsidRDefault="00ED5C4E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7B008679" w14:textId="54FE4C81" w:rsidR="00ED5C4E" w:rsidRPr="00ED5C4E" w:rsidRDefault="00ED5C4E" w:rsidP="00781E5A">
      <w:pPr>
        <w:spacing w:after="0" w:line="360" w:lineRule="auto"/>
        <w:jc w:val="both"/>
        <w:rPr>
          <w:rFonts w:eastAsiaTheme="majorEastAsia" w:cs="Arial"/>
          <w:bCs/>
          <w:sz w:val="20"/>
          <w:szCs w:val="20"/>
        </w:rPr>
      </w:pPr>
      <w:r>
        <w:rPr>
          <w:rFonts w:eastAsiaTheme="majorEastAsia" w:cs="Arial"/>
          <w:bCs/>
          <w:szCs w:val="24"/>
        </w:rPr>
        <w:t xml:space="preserve">                                </w:t>
      </w:r>
      <w:r w:rsidR="00C30220">
        <w:rPr>
          <w:rFonts w:eastAsiaTheme="majorEastAsia" w:cs="Arial"/>
          <w:bCs/>
          <w:sz w:val="20"/>
          <w:szCs w:val="20"/>
        </w:rPr>
        <w:t>Imagem 6</w:t>
      </w:r>
      <w:r w:rsidRPr="00ED5C4E">
        <w:rPr>
          <w:rFonts w:eastAsiaTheme="majorEastAsia" w:cs="Arial"/>
          <w:bCs/>
          <w:sz w:val="20"/>
          <w:szCs w:val="20"/>
        </w:rPr>
        <w:t>- diagrama feito para a programação</w:t>
      </w:r>
    </w:p>
    <w:p w14:paraId="7B04FA47" w14:textId="77777777" w:rsidR="005540F4" w:rsidRPr="00ED5C4E" w:rsidRDefault="00ED5C4E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ED5C4E">
        <w:rPr>
          <w:rFonts w:eastAsiaTheme="majorEastAsia" w:cs="Arial"/>
          <w:b/>
          <w:bCs/>
          <w:noProof/>
          <w:szCs w:val="24"/>
          <w:lang w:eastAsia="pt-BR"/>
        </w:rPr>
        <w:drawing>
          <wp:inline distT="0" distB="0" distL="0" distR="0" wp14:anchorId="4C6D374F" wp14:editId="1C345031">
            <wp:extent cx="5760085" cy="47447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698B" w14:textId="77777777" w:rsidR="00ED5C4E" w:rsidRDefault="00ED5C4E" w:rsidP="00781E5A">
      <w:pPr>
        <w:spacing w:after="0" w:line="360" w:lineRule="auto"/>
        <w:jc w:val="both"/>
        <w:rPr>
          <w:rFonts w:eastAsiaTheme="majorEastAsia" w:cs="Arial"/>
          <w:b/>
          <w:bCs/>
          <w:szCs w:val="24"/>
        </w:rPr>
      </w:pPr>
    </w:p>
    <w:p w14:paraId="1A939487" w14:textId="77777777" w:rsidR="00ED5C4E" w:rsidRDefault="00ED5C4E" w:rsidP="00781E5A">
      <w:pPr>
        <w:spacing w:after="0" w:line="360" w:lineRule="auto"/>
        <w:jc w:val="both"/>
        <w:rPr>
          <w:rFonts w:eastAsiaTheme="majorEastAsia" w:cs="Arial"/>
          <w:b/>
          <w:bCs/>
          <w:szCs w:val="24"/>
        </w:rPr>
      </w:pPr>
    </w:p>
    <w:p w14:paraId="6AA258D8" w14:textId="77777777" w:rsidR="00ED5C4E" w:rsidRDefault="00ED5C4E" w:rsidP="00781E5A">
      <w:pPr>
        <w:spacing w:after="0" w:line="360" w:lineRule="auto"/>
        <w:jc w:val="both"/>
        <w:rPr>
          <w:rFonts w:eastAsiaTheme="majorEastAsia" w:cs="Arial"/>
          <w:b/>
          <w:bCs/>
          <w:szCs w:val="24"/>
        </w:rPr>
      </w:pPr>
    </w:p>
    <w:p w14:paraId="6FFBD3EC" w14:textId="77777777" w:rsidR="00ED5C4E" w:rsidRDefault="00ED5C4E" w:rsidP="00781E5A">
      <w:pPr>
        <w:spacing w:after="0" w:line="360" w:lineRule="auto"/>
        <w:jc w:val="both"/>
        <w:rPr>
          <w:rFonts w:eastAsiaTheme="majorEastAsia" w:cs="Arial"/>
          <w:b/>
          <w:bCs/>
          <w:szCs w:val="24"/>
        </w:rPr>
      </w:pPr>
    </w:p>
    <w:p w14:paraId="30DCCCAD" w14:textId="77777777" w:rsidR="00ED5C4E" w:rsidRDefault="00ED5C4E" w:rsidP="00781E5A">
      <w:pPr>
        <w:spacing w:after="0" w:line="360" w:lineRule="auto"/>
        <w:jc w:val="both"/>
        <w:rPr>
          <w:rFonts w:eastAsiaTheme="majorEastAsia" w:cs="Arial"/>
          <w:b/>
          <w:bCs/>
          <w:szCs w:val="24"/>
        </w:rPr>
      </w:pPr>
    </w:p>
    <w:p w14:paraId="36AF6883" w14:textId="77777777" w:rsidR="00ED5C4E" w:rsidRDefault="00ED5C4E" w:rsidP="00781E5A">
      <w:pPr>
        <w:spacing w:after="0" w:line="360" w:lineRule="auto"/>
        <w:jc w:val="both"/>
        <w:rPr>
          <w:rFonts w:eastAsiaTheme="majorEastAsia" w:cs="Arial"/>
          <w:b/>
          <w:bCs/>
          <w:szCs w:val="24"/>
        </w:rPr>
      </w:pPr>
    </w:p>
    <w:p w14:paraId="3ADCDFC6" w14:textId="4AB42929" w:rsidR="00ED5C4E" w:rsidRDefault="00ED5C4E" w:rsidP="3E7C54B4">
      <w:pPr>
        <w:spacing w:after="0" w:line="360" w:lineRule="auto"/>
        <w:jc w:val="both"/>
        <w:rPr>
          <w:rFonts w:eastAsiaTheme="majorEastAsia" w:cs="Arial"/>
          <w:sz w:val="20"/>
          <w:szCs w:val="20"/>
        </w:rPr>
      </w:pPr>
    </w:p>
    <w:p w14:paraId="068FBB5A" w14:textId="77777777" w:rsidR="005D610A" w:rsidRDefault="00ED7D11" w:rsidP="3E7C54B4">
      <w:pPr>
        <w:spacing w:after="0" w:line="360" w:lineRule="auto"/>
        <w:jc w:val="both"/>
        <w:rPr>
          <w:rFonts w:eastAsiaTheme="majorEastAsia" w:cs="Arial"/>
          <w:sz w:val="20"/>
          <w:szCs w:val="20"/>
        </w:rPr>
      </w:pPr>
      <w:r w:rsidRPr="3E7C54B4">
        <w:rPr>
          <w:rFonts w:eastAsiaTheme="majorEastAsia" w:cs="Arial"/>
          <w:sz w:val="20"/>
          <w:szCs w:val="20"/>
        </w:rPr>
        <w:t xml:space="preserve">                               </w:t>
      </w:r>
    </w:p>
    <w:p w14:paraId="2A5EFA59" w14:textId="77777777" w:rsidR="001E5245" w:rsidRDefault="005D610A" w:rsidP="3E7C54B4">
      <w:pPr>
        <w:spacing w:after="0" w:line="360" w:lineRule="auto"/>
        <w:jc w:val="both"/>
        <w:rPr>
          <w:rFonts w:eastAsiaTheme="majorEastAsia" w:cs="Arial"/>
          <w:sz w:val="20"/>
          <w:szCs w:val="20"/>
        </w:rPr>
      </w:pPr>
      <w:r>
        <w:rPr>
          <w:rFonts w:eastAsiaTheme="majorEastAsia" w:cs="Arial"/>
          <w:sz w:val="20"/>
          <w:szCs w:val="20"/>
        </w:rPr>
        <w:t xml:space="preserve">  </w:t>
      </w:r>
      <w:r>
        <w:rPr>
          <w:rFonts w:eastAsiaTheme="majorEastAsia" w:cs="Arial"/>
          <w:sz w:val="20"/>
          <w:szCs w:val="20"/>
        </w:rPr>
        <w:tab/>
      </w:r>
      <w:r>
        <w:rPr>
          <w:rFonts w:eastAsiaTheme="majorEastAsia" w:cs="Arial"/>
          <w:sz w:val="20"/>
          <w:szCs w:val="20"/>
        </w:rPr>
        <w:tab/>
      </w:r>
    </w:p>
    <w:p w14:paraId="1F42828A" w14:textId="77777777" w:rsidR="001E5245" w:rsidRDefault="001E5245" w:rsidP="3E7C54B4">
      <w:pPr>
        <w:spacing w:after="0" w:line="360" w:lineRule="auto"/>
        <w:jc w:val="both"/>
        <w:rPr>
          <w:rFonts w:eastAsiaTheme="majorEastAsia" w:cs="Arial"/>
          <w:sz w:val="20"/>
          <w:szCs w:val="20"/>
        </w:rPr>
      </w:pPr>
    </w:p>
    <w:p w14:paraId="54C529ED" w14:textId="7BAA364E" w:rsidR="00ED5C4E" w:rsidRDefault="14EC1D28" w:rsidP="001E5245">
      <w:pPr>
        <w:spacing w:after="0" w:line="360" w:lineRule="auto"/>
        <w:ind w:left="1418" w:firstLine="709"/>
        <w:jc w:val="both"/>
        <w:rPr>
          <w:rFonts w:eastAsiaTheme="majorEastAsia" w:cs="Arial"/>
          <w:sz w:val="20"/>
          <w:szCs w:val="20"/>
        </w:rPr>
      </w:pPr>
      <w:r w:rsidRPr="3E7C54B4">
        <w:rPr>
          <w:rFonts w:eastAsiaTheme="majorEastAsia" w:cs="Arial"/>
          <w:sz w:val="20"/>
          <w:szCs w:val="20"/>
        </w:rPr>
        <w:t xml:space="preserve">Imagem </w:t>
      </w:r>
      <w:r w:rsidR="00C30220">
        <w:rPr>
          <w:rFonts w:eastAsiaTheme="majorEastAsia" w:cs="Arial"/>
          <w:sz w:val="20"/>
          <w:szCs w:val="20"/>
        </w:rPr>
        <w:t>7</w:t>
      </w:r>
      <w:r w:rsidRPr="3E7C54B4">
        <w:rPr>
          <w:rFonts w:eastAsiaTheme="majorEastAsia" w:cs="Arial"/>
          <w:sz w:val="20"/>
          <w:szCs w:val="20"/>
        </w:rPr>
        <w:t xml:space="preserve">- diagrama feito para a </w:t>
      </w:r>
      <w:r w:rsidR="7ED3B6AE" w:rsidRPr="3E7C54B4">
        <w:rPr>
          <w:rFonts w:eastAsiaTheme="majorEastAsia" w:cs="Arial"/>
          <w:sz w:val="20"/>
          <w:szCs w:val="20"/>
        </w:rPr>
        <w:t>programação</w:t>
      </w:r>
    </w:p>
    <w:p w14:paraId="1C0157D6" w14:textId="77777777" w:rsidR="00ED5C4E" w:rsidRDefault="00ED5C4E" w:rsidP="00781E5A">
      <w:pPr>
        <w:spacing w:after="0" w:line="360" w:lineRule="auto"/>
        <w:jc w:val="both"/>
        <w:rPr>
          <w:rFonts w:eastAsiaTheme="majorEastAsia" w:cs="Arial"/>
          <w:b/>
          <w:bCs/>
          <w:szCs w:val="24"/>
        </w:rPr>
      </w:pPr>
      <w:r w:rsidRPr="00ED5C4E">
        <w:rPr>
          <w:rFonts w:eastAsiaTheme="majorEastAsia" w:cs="Arial"/>
          <w:b/>
          <w:bCs/>
          <w:noProof/>
          <w:szCs w:val="24"/>
          <w:lang w:eastAsia="pt-BR"/>
        </w:rPr>
        <w:drawing>
          <wp:inline distT="0" distB="0" distL="0" distR="0" wp14:anchorId="43EA3EC1" wp14:editId="24E7E298">
            <wp:extent cx="5760085" cy="29800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E7B2" w14:textId="77777777" w:rsidR="00ED5C4E" w:rsidRDefault="00ED5C4E" w:rsidP="00781E5A">
      <w:pPr>
        <w:spacing w:after="0" w:line="360" w:lineRule="auto"/>
        <w:jc w:val="both"/>
        <w:rPr>
          <w:rFonts w:eastAsiaTheme="majorEastAsia" w:cs="Arial"/>
          <w:b/>
          <w:bCs/>
          <w:szCs w:val="24"/>
        </w:rPr>
      </w:pPr>
    </w:p>
    <w:p w14:paraId="50104C5E" w14:textId="4821D66E" w:rsidR="00ED5C4E" w:rsidRPr="005540F4" w:rsidRDefault="14FAC13C" w:rsidP="3E7C54B4">
      <w:pPr>
        <w:spacing w:after="0" w:line="360" w:lineRule="auto"/>
        <w:jc w:val="both"/>
        <w:rPr>
          <w:rFonts w:eastAsiaTheme="majorEastAsia" w:cs="Arial"/>
          <w:b/>
          <w:bCs/>
        </w:rPr>
      </w:pPr>
      <w:r w:rsidRPr="3E7C54B4">
        <w:rPr>
          <w:rFonts w:eastAsiaTheme="majorEastAsia" w:cs="Arial"/>
          <w:b/>
          <w:bCs/>
        </w:rPr>
        <w:t>7.1 Tabela da Sprint 2</w:t>
      </w:r>
    </w:p>
    <w:p w14:paraId="50E2C46D" w14:textId="697DE9F6" w:rsidR="00ED5C4E" w:rsidRPr="005540F4" w:rsidRDefault="00ED5C4E" w:rsidP="3E7C54B4">
      <w:pPr>
        <w:spacing w:after="0" w:line="360" w:lineRule="auto"/>
        <w:jc w:val="both"/>
        <w:rPr>
          <w:rFonts w:eastAsiaTheme="majorEastAsia" w:cs="Arial"/>
          <w:b/>
          <w:bCs/>
        </w:rPr>
      </w:pPr>
    </w:p>
    <w:p w14:paraId="5E7A2669" w14:textId="7C2F5605" w:rsidR="00ED5C4E" w:rsidRPr="005540F4" w:rsidRDefault="21B0BC41" w:rsidP="3E7C54B4">
      <w:pPr>
        <w:spacing w:after="0" w:line="360" w:lineRule="auto"/>
        <w:jc w:val="both"/>
        <w:rPr>
          <w:rFonts w:eastAsiaTheme="majorEastAsia" w:cs="Arial"/>
          <w:sz w:val="20"/>
          <w:szCs w:val="20"/>
        </w:rPr>
      </w:pPr>
      <w:r w:rsidRPr="3E7C54B4">
        <w:rPr>
          <w:rFonts w:eastAsiaTheme="majorEastAsia" w:cs="Arial"/>
          <w:b/>
          <w:bCs/>
        </w:rPr>
        <w:t xml:space="preserve">                  </w:t>
      </w:r>
      <w:r w:rsidR="42C4A2E3" w:rsidRPr="3E7C54B4">
        <w:rPr>
          <w:rFonts w:eastAsiaTheme="majorEastAsia" w:cs="Arial"/>
          <w:b/>
          <w:bCs/>
        </w:rPr>
        <w:t xml:space="preserve">         </w:t>
      </w:r>
      <w:r w:rsidR="00C30220">
        <w:rPr>
          <w:rFonts w:eastAsiaTheme="majorEastAsia" w:cs="Arial"/>
          <w:sz w:val="20"/>
          <w:szCs w:val="20"/>
        </w:rPr>
        <w:t>Imagem 8</w:t>
      </w:r>
      <w:r w:rsidRPr="3E7C54B4">
        <w:rPr>
          <w:rFonts w:eastAsiaTheme="majorEastAsia" w:cs="Arial"/>
          <w:sz w:val="20"/>
          <w:szCs w:val="20"/>
        </w:rPr>
        <w:t>- Tabela criada para a organização</w:t>
      </w:r>
      <w:r w:rsidR="24836257" w:rsidRPr="3E7C54B4">
        <w:rPr>
          <w:rFonts w:eastAsiaTheme="majorEastAsia" w:cs="Arial"/>
          <w:sz w:val="20"/>
          <w:szCs w:val="20"/>
        </w:rPr>
        <w:t xml:space="preserve"> do </w:t>
      </w:r>
      <w:r w:rsidR="5BB68DE9" w:rsidRPr="3E7C54B4">
        <w:rPr>
          <w:rFonts w:eastAsiaTheme="majorEastAsia" w:cs="Arial"/>
          <w:sz w:val="20"/>
          <w:szCs w:val="20"/>
        </w:rPr>
        <w:t>site</w:t>
      </w:r>
    </w:p>
    <w:p w14:paraId="526770CE" w14:textId="2F14D4C4" w:rsidR="00ED5C4E" w:rsidRPr="005540F4" w:rsidRDefault="14FAC13C" w:rsidP="3E7C54B4">
      <w:pPr>
        <w:spacing w:after="0" w:line="360" w:lineRule="auto"/>
        <w:jc w:val="both"/>
        <w:rPr>
          <w:rFonts w:eastAsiaTheme="majorEastAsia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988512A" wp14:editId="777DB410">
            <wp:extent cx="5760084" cy="391922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91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3D94" w14:textId="54734255" w:rsidR="3E7C54B4" w:rsidRDefault="3E7C54B4" w:rsidP="3E7C54B4">
      <w:pPr>
        <w:spacing w:after="0" w:line="360" w:lineRule="auto"/>
        <w:jc w:val="both"/>
        <w:rPr>
          <w:rFonts w:eastAsiaTheme="majorEastAsia" w:cs="Arial"/>
          <w:b/>
          <w:bCs/>
        </w:rPr>
      </w:pPr>
    </w:p>
    <w:p w14:paraId="7AA65260" w14:textId="1088614C" w:rsidR="3E7C54B4" w:rsidRDefault="3E7C54B4" w:rsidP="3E7C54B4">
      <w:pPr>
        <w:spacing w:after="0" w:line="360" w:lineRule="auto"/>
        <w:jc w:val="both"/>
        <w:rPr>
          <w:rFonts w:eastAsiaTheme="majorEastAsia" w:cs="Arial"/>
          <w:b/>
          <w:bCs/>
        </w:rPr>
      </w:pPr>
    </w:p>
    <w:p w14:paraId="36669735" w14:textId="17C43947" w:rsidR="66D86DD3" w:rsidRDefault="005278B3" w:rsidP="3E7C54B4">
      <w:pPr>
        <w:spacing w:after="0" w:line="360" w:lineRule="auto"/>
        <w:jc w:val="both"/>
        <w:rPr>
          <w:rFonts w:eastAsiaTheme="majorEastAsia" w:cs="Arial"/>
          <w:b/>
          <w:bCs/>
        </w:rPr>
      </w:pPr>
      <w:r>
        <w:rPr>
          <w:rFonts w:eastAsiaTheme="majorEastAsia" w:cs="Arial"/>
          <w:b/>
          <w:bCs/>
        </w:rPr>
        <w:t xml:space="preserve">8 </w:t>
      </w:r>
      <w:r>
        <w:rPr>
          <w:rFonts w:eastAsiaTheme="majorEastAsia" w:cs="Arial"/>
          <w:b/>
          <w:bCs/>
        </w:rPr>
        <w:tab/>
      </w:r>
      <w:r w:rsidR="66D86DD3" w:rsidRPr="3E7C54B4">
        <w:rPr>
          <w:rFonts w:eastAsiaTheme="majorEastAsia" w:cs="Arial"/>
          <w:b/>
          <w:bCs/>
        </w:rPr>
        <w:t xml:space="preserve"> MySQL </w:t>
      </w:r>
      <w:r>
        <w:rPr>
          <w:rFonts w:eastAsiaTheme="majorEastAsia" w:cs="Arial"/>
          <w:b/>
          <w:bCs/>
        </w:rPr>
        <w:t>DA PROGRAMAÇÃO</w:t>
      </w:r>
    </w:p>
    <w:p w14:paraId="3EED9FFC" w14:textId="4959F4D0" w:rsidR="00C30220" w:rsidRPr="00C30220" w:rsidRDefault="00C30220" w:rsidP="3E7C54B4">
      <w:pPr>
        <w:spacing w:after="0" w:line="360" w:lineRule="auto"/>
        <w:jc w:val="both"/>
        <w:rPr>
          <w:rFonts w:eastAsiaTheme="majorEastAsia" w:cs="Arial"/>
          <w:bCs/>
        </w:rPr>
      </w:pPr>
      <w:r>
        <w:rPr>
          <w:rFonts w:eastAsiaTheme="majorEastAsia" w:cs="Arial"/>
          <w:b/>
          <w:bCs/>
        </w:rPr>
        <w:tab/>
      </w:r>
      <w:r>
        <w:rPr>
          <w:rFonts w:eastAsiaTheme="majorEastAsia" w:cs="Arial"/>
          <w:bCs/>
        </w:rPr>
        <w:t>Como já foi explicado anteriormente o MySQL serve para criar um banco de dados, sabendo disso, segue a programação feita para a criação de tabelas:</w:t>
      </w:r>
    </w:p>
    <w:p w14:paraId="6CEEF10A" w14:textId="4719DF70" w:rsidR="3E7C54B4" w:rsidRDefault="3E7C54B4" w:rsidP="3E7C54B4">
      <w:pPr>
        <w:spacing w:after="0" w:line="360" w:lineRule="auto"/>
        <w:jc w:val="both"/>
        <w:rPr>
          <w:rFonts w:eastAsiaTheme="majorEastAsia" w:cs="Arial"/>
          <w:b/>
          <w:bCs/>
        </w:rPr>
      </w:pPr>
    </w:p>
    <w:p w14:paraId="4EACD726" w14:textId="4A6AA64D" w:rsidR="0C9E1C1E" w:rsidRDefault="0C9E1C1E" w:rsidP="3E7C54B4">
      <w:pPr>
        <w:spacing w:after="0" w:line="360" w:lineRule="auto"/>
        <w:jc w:val="both"/>
        <w:rPr>
          <w:rFonts w:eastAsia="Arial" w:cs="Arial"/>
          <w:szCs w:val="24"/>
        </w:rPr>
      </w:pPr>
      <w:r w:rsidRPr="3E7C54B4">
        <w:rPr>
          <w:rFonts w:eastAsia="Arial" w:cs="Arial"/>
          <w:color w:val="000000" w:themeColor="text1"/>
          <w:sz w:val="20"/>
          <w:szCs w:val="20"/>
        </w:rPr>
        <w:t xml:space="preserve">                             </w:t>
      </w:r>
      <w:r w:rsidR="00C30220">
        <w:rPr>
          <w:rFonts w:eastAsia="Arial" w:cs="Arial"/>
          <w:color w:val="000000" w:themeColor="text1"/>
          <w:sz w:val="20"/>
          <w:szCs w:val="20"/>
        </w:rPr>
        <w:t xml:space="preserve">     Imagem 9</w:t>
      </w:r>
      <w:r w:rsidRPr="3E7C54B4">
        <w:rPr>
          <w:rFonts w:eastAsia="Arial" w:cs="Arial"/>
          <w:color w:val="000000" w:themeColor="text1"/>
          <w:sz w:val="20"/>
          <w:szCs w:val="20"/>
        </w:rPr>
        <w:t>- MySQL feito para a programação</w:t>
      </w:r>
    </w:p>
    <w:p w14:paraId="17C65D5C" w14:textId="15DA69BC" w:rsidR="43560124" w:rsidRDefault="43560124" w:rsidP="3E7C54B4">
      <w:pPr>
        <w:spacing w:after="0" w:line="360" w:lineRule="auto"/>
        <w:jc w:val="both"/>
        <w:rPr>
          <w:rFonts w:eastAsiaTheme="majorEastAsia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00621FC2" wp14:editId="0A5CA685">
            <wp:extent cx="5762626" cy="2152650"/>
            <wp:effectExtent l="0" t="0" r="0" b="0"/>
            <wp:docPr id="1954080948" name="Imagem 1954080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95F4809" w:rsidRPr="3E7C54B4">
        <w:rPr>
          <w:rFonts w:eastAsiaTheme="majorEastAsia" w:cs="Arial"/>
          <w:b/>
          <w:bCs/>
        </w:rPr>
        <w:t xml:space="preserve"> </w:t>
      </w:r>
    </w:p>
    <w:p w14:paraId="08ADC472" w14:textId="09B947C5" w:rsidR="795F4809" w:rsidRDefault="795F4809" w:rsidP="3E7C54B4">
      <w:pPr>
        <w:spacing w:after="0" w:line="360" w:lineRule="auto"/>
        <w:jc w:val="both"/>
        <w:rPr>
          <w:rFonts w:eastAsia="Arial" w:cs="Arial"/>
          <w:szCs w:val="24"/>
        </w:rPr>
      </w:pPr>
      <w:r w:rsidRPr="3E7C54B4">
        <w:rPr>
          <w:rFonts w:eastAsiaTheme="majorEastAsia" w:cs="Arial"/>
          <w:b/>
          <w:bCs/>
        </w:rPr>
        <w:t xml:space="preserve">                </w:t>
      </w:r>
      <w:r w:rsidR="00C30220">
        <w:rPr>
          <w:rFonts w:eastAsia="Arial" w:cs="Arial"/>
          <w:color w:val="000000" w:themeColor="text1"/>
          <w:sz w:val="20"/>
          <w:szCs w:val="20"/>
        </w:rPr>
        <w:t>Imagem 10</w:t>
      </w:r>
      <w:r w:rsidRPr="3E7C54B4">
        <w:rPr>
          <w:rFonts w:eastAsia="Arial" w:cs="Arial"/>
          <w:color w:val="000000" w:themeColor="text1"/>
          <w:sz w:val="20"/>
          <w:szCs w:val="20"/>
        </w:rPr>
        <w:t>- Criando a tabela produtos para a programação</w:t>
      </w:r>
    </w:p>
    <w:p w14:paraId="5B02D551" w14:textId="6A3A854A" w:rsidR="393536AA" w:rsidRDefault="393536AA" w:rsidP="3E7C54B4">
      <w:pPr>
        <w:spacing w:after="0" w:line="360" w:lineRule="auto"/>
        <w:jc w:val="both"/>
        <w:rPr>
          <w:rFonts w:eastAsia="Arial" w:cs="Arial"/>
          <w:color w:val="000000" w:themeColor="text1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71500C50" wp14:editId="4B266805">
            <wp:extent cx="5762626" cy="1714500"/>
            <wp:effectExtent l="0" t="0" r="0" b="0"/>
            <wp:docPr id="2058579666" name="Imagem 2058579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06E2" w14:textId="620DD393" w:rsidR="3E7C54B4" w:rsidRDefault="3E7C54B4" w:rsidP="3E7C54B4">
      <w:pPr>
        <w:spacing w:after="0" w:line="360" w:lineRule="auto"/>
        <w:jc w:val="both"/>
        <w:rPr>
          <w:rFonts w:eastAsia="Arial" w:cs="Arial"/>
          <w:color w:val="000000" w:themeColor="text1"/>
          <w:sz w:val="20"/>
          <w:szCs w:val="20"/>
        </w:rPr>
      </w:pPr>
    </w:p>
    <w:p w14:paraId="499C8278" w14:textId="2D2E5226" w:rsidR="393536AA" w:rsidRDefault="393536AA" w:rsidP="3E7C54B4">
      <w:pPr>
        <w:spacing w:after="0" w:line="360" w:lineRule="auto"/>
        <w:jc w:val="both"/>
        <w:rPr>
          <w:rFonts w:eastAsia="Arial" w:cs="Arial"/>
          <w:sz w:val="20"/>
          <w:szCs w:val="20"/>
        </w:rPr>
      </w:pPr>
      <w:r w:rsidRPr="3E7C54B4">
        <w:rPr>
          <w:rFonts w:eastAsia="Arial" w:cs="Arial"/>
          <w:color w:val="000000" w:themeColor="text1"/>
          <w:sz w:val="20"/>
          <w:szCs w:val="20"/>
        </w:rPr>
        <w:t xml:space="preserve">                    </w:t>
      </w:r>
      <w:r w:rsidR="6B97D594" w:rsidRPr="3E7C54B4">
        <w:rPr>
          <w:rFonts w:eastAsia="Arial" w:cs="Arial"/>
          <w:color w:val="000000" w:themeColor="text1"/>
          <w:sz w:val="20"/>
          <w:szCs w:val="20"/>
        </w:rPr>
        <w:t xml:space="preserve">               </w:t>
      </w:r>
      <w:r w:rsidR="00C30220">
        <w:rPr>
          <w:rFonts w:eastAsia="Arial" w:cs="Arial"/>
          <w:color w:val="000000" w:themeColor="text1"/>
          <w:sz w:val="20"/>
          <w:szCs w:val="20"/>
        </w:rPr>
        <w:t>Imagem 11</w:t>
      </w:r>
      <w:r w:rsidRPr="3E7C54B4">
        <w:rPr>
          <w:rFonts w:eastAsia="Arial" w:cs="Arial"/>
          <w:color w:val="000000" w:themeColor="text1"/>
          <w:sz w:val="20"/>
          <w:szCs w:val="20"/>
        </w:rPr>
        <w:t>- Selecionando a tabela funcionários</w:t>
      </w:r>
    </w:p>
    <w:p w14:paraId="3E2DEAB7" w14:textId="3BD08151" w:rsidR="22AF7A26" w:rsidRDefault="22AF7A26" w:rsidP="3E7C54B4">
      <w:pPr>
        <w:spacing w:after="0" w:line="360" w:lineRule="auto"/>
        <w:jc w:val="both"/>
        <w:rPr>
          <w:rFonts w:eastAsia="Arial" w:cs="Arial"/>
          <w:b/>
          <w:bCs/>
          <w:color w:val="000000" w:themeColor="text1"/>
          <w:szCs w:val="24"/>
        </w:rPr>
      </w:pPr>
      <w:r>
        <w:rPr>
          <w:noProof/>
          <w:lang w:eastAsia="pt-BR"/>
        </w:rPr>
        <w:drawing>
          <wp:inline distT="0" distB="0" distL="0" distR="0" wp14:anchorId="76046393" wp14:editId="207273F7">
            <wp:extent cx="5762626" cy="1981200"/>
            <wp:effectExtent l="0" t="0" r="0" b="0"/>
            <wp:docPr id="896590113" name="Imagem 896590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7D3D" w14:textId="04922AD6" w:rsidR="3E7C54B4" w:rsidRDefault="3E7C54B4" w:rsidP="3E7C54B4">
      <w:pPr>
        <w:spacing w:after="0" w:line="360" w:lineRule="auto"/>
        <w:jc w:val="both"/>
        <w:rPr>
          <w:rFonts w:eastAsia="Arial" w:cs="Arial"/>
          <w:b/>
          <w:bCs/>
          <w:color w:val="000000" w:themeColor="text1"/>
          <w:szCs w:val="24"/>
        </w:rPr>
      </w:pPr>
    </w:p>
    <w:p w14:paraId="5900681C" w14:textId="21C103D9" w:rsidR="3E7C54B4" w:rsidRDefault="3E7C54B4" w:rsidP="3E7C54B4">
      <w:pPr>
        <w:spacing w:after="0" w:line="360" w:lineRule="auto"/>
        <w:jc w:val="both"/>
        <w:rPr>
          <w:rFonts w:eastAsia="Arial" w:cs="Arial"/>
          <w:b/>
          <w:bCs/>
          <w:color w:val="000000" w:themeColor="text1"/>
          <w:szCs w:val="24"/>
        </w:rPr>
      </w:pPr>
    </w:p>
    <w:p w14:paraId="4294CBC4" w14:textId="2D694E3C" w:rsidR="462061B4" w:rsidRDefault="462061B4" w:rsidP="3E7C54B4">
      <w:pPr>
        <w:spacing w:after="0" w:line="360" w:lineRule="auto"/>
        <w:jc w:val="both"/>
        <w:rPr>
          <w:rFonts w:eastAsia="Arial" w:cs="Arial"/>
          <w:b/>
          <w:bCs/>
          <w:color w:val="000000" w:themeColor="text1"/>
          <w:szCs w:val="24"/>
        </w:rPr>
      </w:pPr>
      <w:r w:rsidRPr="3E7C54B4">
        <w:rPr>
          <w:rFonts w:eastAsia="Arial" w:cs="Arial"/>
          <w:b/>
          <w:bCs/>
          <w:color w:val="000000" w:themeColor="text1"/>
          <w:szCs w:val="24"/>
        </w:rPr>
        <w:t xml:space="preserve">APÊNDICE D- </w:t>
      </w:r>
      <w:r w:rsidR="2D146600" w:rsidRPr="3E7C54B4">
        <w:rPr>
          <w:rFonts w:eastAsia="Arial" w:cs="Arial"/>
          <w:b/>
          <w:bCs/>
          <w:color w:val="000000" w:themeColor="text1"/>
          <w:szCs w:val="24"/>
        </w:rPr>
        <w:t>CÓDIGO DA PROGRAMAÇÃO DA SPRINT 2</w:t>
      </w:r>
    </w:p>
    <w:p w14:paraId="19F0A1DA" w14:textId="5CCCE211" w:rsidR="2D146600" w:rsidRDefault="2D146600" w:rsidP="3E7C54B4">
      <w:pPr>
        <w:spacing w:after="0" w:line="360" w:lineRule="auto"/>
        <w:jc w:val="both"/>
        <w:rPr>
          <w:rFonts w:eastAsia="Arial" w:cs="Arial"/>
          <w:color w:val="000000" w:themeColor="text1"/>
          <w:szCs w:val="24"/>
        </w:rPr>
      </w:pPr>
      <w:r w:rsidRPr="3E7C54B4">
        <w:rPr>
          <w:rFonts w:eastAsia="Arial" w:cs="Arial"/>
          <w:color w:val="000000" w:themeColor="text1"/>
          <w:szCs w:val="24"/>
        </w:rPr>
        <w:t>CREATE DATABASE scrum;</w:t>
      </w:r>
    </w:p>
    <w:p w14:paraId="3DE1002F" w14:textId="4D8F0F8F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>USE scrum;</w:t>
      </w:r>
    </w:p>
    <w:p w14:paraId="7C1393FD" w14:textId="17707122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 xml:space="preserve"> </w:t>
      </w:r>
    </w:p>
    <w:p w14:paraId="0FE21ECF" w14:textId="2455031C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>CREATE TABLE funcionarios(</w:t>
      </w:r>
    </w:p>
    <w:p w14:paraId="0DBB1C34" w14:textId="1FE7AB77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>id_funcionario INT PRIMARY KEY AUTO_INCREMENT,</w:t>
      </w:r>
    </w:p>
    <w:p w14:paraId="3327C652" w14:textId="463CAB12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>nome_funcionarios VARCHAR(50),</w:t>
      </w:r>
    </w:p>
    <w:p w14:paraId="42706156" w14:textId="0027D4F3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>email VARCHAR(50),</w:t>
      </w:r>
    </w:p>
    <w:p w14:paraId="232ADBA9" w14:textId="379C23A6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>telefone varchar(14),</w:t>
      </w:r>
    </w:p>
    <w:p w14:paraId="6B892E22" w14:textId="5544EA27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>senha VARCHAR(50),</w:t>
      </w:r>
    </w:p>
    <w:p w14:paraId="4B8B3268" w14:textId="506B2D86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>confirme_senha VARCHAR(50)</w:t>
      </w:r>
    </w:p>
    <w:p w14:paraId="2909ABA4" w14:textId="70149FB4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>);</w:t>
      </w:r>
    </w:p>
    <w:p w14:paraId="66F76728" w14:textId="3CDA0863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 xml:space="preserve"> </w:t>
      </w:r>
    </w:p>
    <w:p w14:paraId="6214FE2A" w14:textId="1ED28A3A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>CREATE TABLE fornecedores(</w:t>
      </w:r>
    </w:p>
    <w:p w14:paraId="064CB595" w14:textId="7BB8DED5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>id_fornecedores INT PRIMARY KEY AUTO_INCREMENT,</w:t>
      </w:r>
    </w:p>
    <w:p w14:paraId="2669A090" w14:textId="77B7DCD8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>nome_fornecedores VARCHAR(50),</w:t>
      </w:r>
    </w:p>
    <w:p w14:paraId="378A02B3" w14:textId="7ACD0104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>email_fornecedor VARCHAR(100),</w:t>
      </w:r>
    </w:p>
    <w:p w14:paraId="02FCAF61" w14:textId="445D32DA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>telefone_fornecedor VARCHAR(14),</w:t>
      </w:r>
    </w:p>
    <w:p w14:paraId="16259E1F" w14:textId="27B7AF7B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>cnpj_fornecedor VARCHAR(18),</w:t>
      </w:r>
    </w:p>
    <w:p w14:paraId="3DDEE3D6" w14:textId="4E953160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>endereço_fornecedor VARCHAR(100),</w:t>
      </w:r>
    </w:p>
    <w:p w14:paraId="7986A5B9" w14:textId="391D35E4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>observacoes VARCHAR(500),</w:t>
      </w:r>
    </w:p>
    <w:p w14:paraId="4E10C85B" w14:textId="49673604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>funcionario_cadastro INT,</w:t>
      </w:r>
    </w:p>
    <w:p w14:paraId="49261189" w14:textId="6E32118A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>FOREIGN KEY(funcionario_cadastro) REFERENCES funcionarios(id_funcionario)</w:t>
      </w:r>
    </w:p>
    <w:p w14:paraId="6E7A5136" w14:textId="6A651321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>);</w:t>
      </w:r>
    </w:p>
    <w:p w14:paraId="57B1EEA9" w14:textId="69C9CC4F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 xml:space="preserve"> </w:t>
      </w:r>
    </w:p>
    <w:p w14:paraId="4412449C" w14:textId="13BB1301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>CREATE TABLE produtos(</w:t>
      </w:r>
    </w:p>
    <w:p w14:paraId="6673434B" w14:textId="77C68F4B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>id_produtos INT PRIMARY KEY AUTO_INCREMENT,</w:t>
      </w:r>
    </w:p>
    <w:p w14:paraId="21242136" w14:textId="3D78CEDF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>nome_produto VARCHAR(50),</w:t>
      </w:r>
    </w:p>
    <w:p w14:paraId="63C23D4A" w14:textId="3E5B79E1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>Descrição VARCHAR (200),</w:t>
      </w:r>
    </w:p>
    <w:p w14:paraId="51601C19" w14:textId="0B04886B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>quantidade_estoque NUMERIC(3),</w:t>
      </w:r>
    </w:p>
    <w:p w14:paraId="224DFE0B" w14:textId="5406EAAD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>preco_unidade NUMERIC(8),</w:t>
      </w:r>
    </w:p>
    <w:p w14:paraId="258CAEEC" w14:textId="3C6E84B0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>fornecedor INT,</w:t>
      </w:r>
    </w:p>
    <w:p w14:paraId="75298D9B" w14:textId="6B1C7077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>funcionario_cadastro INT,</w:t>
      </w:r>
    </w:p>
    <w:p w14:paraId="24FC5229" w14:textId="3FF85D88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>FOREIGN KEY(fornecedor) REFERENCES fornecedores(id_fornecedores),</w:t>
      </w:r>
    </w:p>
    <w:p w14:paraId="005E34EC" w14:textId="2C5B05AD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>FOREIGN KEY(funcionario_cadastro) REFERENCES funcionarios(id_funcionario)</w:t>
      </w:r>
    </w:p>
    <w:p w14:paraId="62560F2A" w14:textId="758B4168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>);</w:t>
      </w:r>
    </w:p>
    <w:p w14:paraId="70FC56EC" w14:textId="29B97DD0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 xml:space="preserve"> </w:t>
      </w:r>
    </w:p>
    <w:p w14:paraId="42BE6E58" w14:textId="6D2E7F04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>INSERT INTO funcionarios(nome_funcionarios, email, telefone, senha, confirme_senha)</w:t>
      </w:r>
    </w:p>
    <w:p w14:paraId="508FEDAB" w14:textId="3BBD550A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>VALUES</w:t>
      </w:r>
    </w:p>
    <w:p w14:paraId="0CDE0A2F" w14:textId="3E72C92E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>('Marcos Silva', 'marquinhos123@gmail.com', '(11)98765-4321', 'M12345', 'M12345'),</w:t>
      </w:r>
    </w:p>
    <w:p w14:paraId="67ABC926" w14:textId="2166C440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>('Cleber Mernick', 'Clebito@gmail.com', '(11)91234-5678', 'C12345', 'C12345'),</w:t>
      </w:r>
    </w:p>
    <w:p w14:paraId="016D6F05" w14:textId="1252DFC9" w:rsidR="2D146600" w:rsidRDefault="2D146600" w:rsidP="3E7C54B4">
      <w:pPr>
        <w:spacing w:after="0" w:line="360" w:lineRule="auto"/>
        <w:jc w:val="both"/>
        <w:rPr>
          <w:rFonts w:eastAsia="Arial" w:cs="Arial"/>
          <w:color w:val="000000" w:themeColor="text1"/>
          <w:szCs w:val="24"/>
        </w:rPr>
      </w:pPr>
      <w:r w:rsidRPr="3E7C54B4">
        <w:rPr>
          <w:rFonts w:eastAsia="Arial" w:cs="Arial"/>
          <w:color w:val="000000" w:themeColor="text1"/>
          <w:szCs w:val="24"/>
        </w:rPr>
        <w:t>('José Soares', 'josesoares@gmail.com', '(11)97685-4961', 'J12345', 'J12345');</w:t>
      </w:r>
    </w:p>
    <w:p w14:paraId="105FEFCC" w14:textId="77777777" w:rsidR="008275C7" w:rsidRDefault="008275C7" w:rsidP="3E7C54B4">
      <w:pPr>
        <w:spacing w:after="0" w:line="360" w:lineRule="auto"/>
        <w:jc w:val="both"/>
        <w:rPr>
          <w:rFonts w:eastAsia="Arial" w:cs="Arial"/>
          <w:color w:val="000000" w:themeColor="text1"/>
          <w:szCs w:val="24"/>
        </w:rPr>
      </w:pPr>
    </w:p>
    <w:p w14:paraId="2D6CCD01" w14:textId="35572546" w:rsidR="000E5E4C" w:rsidRDefault="000E5E4C" w:rsidP="3E7C54B4">
      <w:pPr>
        <w:spacing w:after="0" w:line="360" w:lineRule="auto"/>
        <w:jc w:val="both"/>
        <w:rPr>
          <w:rFonts w:eastAsia="Arial" w:cs="Arial"/>
          <w:color w:val="000000" w:themeColor="text1"/>
          <w:szCs w:val="24"/>
        </w:rPr>
      </w:pPr>
    </w:p>
    <w:p w14:paraId="41C70EEC" w14:textId="77777777" w:rsidR="00F31A81" w:rsidRDefault="00F31A81" w:rsidP="3E7C54B4">
      <w:pPr>
        <w:spacing w:after="0" w:line="360" w:lineRule="auto"/>
        <w:jc w:val="both"/>
        <w:rPr>
          <w:rFonts w:eastAsia="Arial" w:cs="Arial"/>
          <w:b/>
          <w:color w:val="000000" w:themeColor="text1"/>
          <w:szCs w:val="24"/>
        </w:rPr>
      </w:pPr>
    </w:p>
    <w:p w14:paraId="5EC21B14" w14:textId="77777777" w:rsidR="00F31A81" w:rsidRDefault="00F31A81" w:rsidP="3E7C54B4">
      <w:pPr>
        <w:spacing w:after="0" w:line="360" w:lineRule="auto"/>
        <w:jc w:val="both"/>
        <w:rPr>
          <w:rFonts w:eastAsia="Arial" w:cs="Arial"/>
          <w:b/>
          <w:color w:val="000000" w:themeColor="text1"/>
          <w:szCs w:val="24"/>
        </w:rPr>
      </w:pPr>
    </w:p>
    <w:p w14:paraId="679FF2C6" w14:textId="77777777" w:rsidR="00F31A81" w:rsidRDefault="00F31A81" w:rsidP="3E7C54B4">
      <w:pPr>
        <w:spacing w:after="0" w:line="360" w:lineRule="auto"/>
        <w:jc w:val="both"/>
        <w:rPr>
          <w:rFonts w:eastAsia="Arial" w:cs="Arial"/>
          <w:b/>
          <w:color w:val="000000" w:themeColor="text1"/>
          <w:szCs w:val="24"/>
        </w:rPr>
      </w:pPr>
    </w:p>
    <w:p w14:paraId="0DADC5E7" w14:textId="77777777" w:rsidR="00F31A81" w:rsidRDefault="00F31A81" w:rsidP="3E7C54B4">
      <w:pPr>
        <w:spacing w:after="0" w:line="360" w:lineRule="auto"/>
        <w:jc w:val="both"/>
        <w:rPr>
          <w:rFonts w:eastAsia="Arial" w:cs="Arial"/>
          <w:b/>
          <w:color w:val="000000" w:themeColor="text1"/>
          <w:szCs w:val="24"/>
        </w:rPr>
      </w:pPr>
    </w:p>
    <w:p w14:paraId="6C245809" w14:textId="77777777" w:rsidR="00F31A81" w:rsidRDefault="00F31A81" w:rsidP="3E7C54B4">
      <w:pPr>
        <w:spacing w:after="0" w:line="360" w:lineRule="auto"/>
        <w:jc w:val="both"/>
        <w:rPr>
          <w:rFonts w:eastAsia="Arial" w:cs="Arial"/>
          <w:b/>
          <w:color w:val="000000" w:themeColor="text1"/>
          <w:szCs w:val="24"/>
        </w:rPr>
      </w:pPr>
    </w:p>
    <w:p w14:paraId="3C5CDE7C" w14:textId="77777777" w:rsidR="00F31A81" w:rsidRDefault="00F31A81" w:rsidP="3E7C54B4">
      <w:pPr>
        <w:spacing w:after="0" w:line="360" w:lineRule="auto"/>
        <w:jc w:val="both"/>
        <w:rPr>
          <w:rFonts w:eastAsia="Arial" w:cs="Arial"/>
          <w:b/>
          <w:color w:val="000000" w:themeColor="text1"/>
          <w:szCs w:val="24"/>
        </w:rPr>
      </w:pPr>
    </w:p>
    <w:p w14:paraId="56F94B77" w14:textId="77777777" w:rsidR="00F31A81" w:rsidRDefault="00F31A81" w:rsidP="3E7C54B4">
      <w:pPr>
        <w:spacing w:after="0" w:line="360" w:lineRule="auto"/>
        <w:jc w:val="both"/>
        <w:rPr>
          <w:rFonts w:eastAsia="Arial" w:cs="Arial"/>
          <w:b/>
          <w:color w:val="000000" w:themeColor="text1"/>
          <w:szCs w:val="24"/>
        </w:rPr>
      </w:pPr>
    </w:p>
    <w:p w14:paraId="0819F07C" w14:textId="77777777" w:rsidR="00F31A81" w:rsidRDefault="00F31A81" w:rsidP="3E7C54B4">
      <w:pPr>
        <w:spacing w:after="0" w:line="360" w:lineRule="auto"/>
        <w:jc w:val="both"/>
        <w:rPr>
          <w:rFonts w:eastAsia="Arial" w:cs="Arial"/>
          <w:b/>
          <w:color w:val="000000" w:themeColor="text1"/>
          <w:szCs w:val="24"/>
        </w:rPr>
      </w:pPr>
    </w:p>
    <w:p w14:paraId="7574A493" w14:textId="77777777" w:rsidR="00F31A81" w:rsidRDefault="00F31A81" w:rsidP="3E7C54B4">
      <w:pPr>
        <w:spacing w:after="0" w:line="360" w:lineRule="auto"/>
        <w:jc w:val="both"/>
        <w:rPr>
          <w:rFonts w:eastAsia="Arial" w:cs="Arial"/>
          <w:b/>
          <w:color w:val="000000" w:themeColor="text1"/>
          <w:szCs w:val="24"/>
        </w:rPr>
      </w:pPr>
    </w:p>
    <w:p w14:paraId="53CFB89D" w14:textId="77777777" w:rsidR="00F31A81" w:rsidRDefault="00F31A81" w:rsidP="3E7C54B4">
      <w:pPr>
        <w:spacing w:after="0" w:line="360" w:lineRule="auto"/>
        <w:jc w:val="both"/>
        <w:rPr>
          <w:rFonts w:eastAsia="Arial" w:cs="Arial"/>
          <w:b/>
          <w:color w:val="000000" w:themeColor="text1"/>
          <w:szCs w:val="24"/>
        </w:rPr>
      </w:pPr>
    </w:p>
    <w:p w14:paraId="23D8799F" w14:textId="77777777" w:rsidR="00F31A81" w:rsidRDefault="00F31A81" w:rsidP="3E7C54B4">
      <w:pPr>
        <w:spacing w:after="0" w:line="360" w:lineRule="auto"/>
        <w:jc w:val="both"/>
        <w:rPr>
          <w:rFonts w:eastAsia="Arial" w:cs="Arial"/>
          <w:b/>
          <w:color w:val="000000" w:themeColor="text1"/>
          <w:szCs w:val="24"/>
        </w:rPr>
      </w:pPr>
    </w:p>
    <w:p w14:paraId="0547E1F6" w14:textId="77777777" w:rsidR="00F31A81" w:rsidRDefault="00F31A81" w:rsidP="3E7C54B4">
      <w:pPr>
        <w:spacing w:after="0" w:line="360" w:lineRule="auto"/>
        <w:jc w:val="both"/>
        <w:rPr>
          <w:rFonts w:eastAsia="Arial" w:cs="Arial"/>
          <w:b/>
          <w:color w:val="000000" w:themeColor="text1"/>
          <w:szCs w:val="24"/>
        </w:rPr>
      </w:pPr>
    </w:p>
    <w:p w14:paraId="6E387807" w14:textId="77777777" w:rsidR="00F31A81" w:rsidRDefault="00F31A81" w:rsidP="3E7C54B4">
      <w:pPr>
        <w:spacing w:after="0" w:line="360" w:lineRule="auto"/>
        <w:jc w:val="both"/>
        <w:rPr>
          <w:rFonts w:eastAsia="Arial" w:cs="Arial"/>
          <w:b/>
          <w:color w:val="000000" w:themeColor="text1"/>
          <w:szCs w:val="24"/>
        </w:rPr>
      </w:pPr>
    </w:p>
    <w:p w14:paraId="08C1673E" w14:textId="77777777" w:rsidR="00F31A81" w:rsidRDefault="00F31A81" w:rsidP="3E7C54B4">
      <w:pPr>
        <w:spacing w:after="0" w:line="360" w:lineRule="auto"/>
        <w:jc w:val="both"/>
        <w:rPr>
          <w:rFonts w:eastAsia="Arial" w:cs="Arial"/>
          <w:b/>
          <w:color w:val="000000" w:themeColor="text1"/>
          <w:szCs w:val="24"/>
        </w:rPr>
      </w:pPr>
    </w:p>
    <w:p w14:paraId="6E9ABF02" w14:textId="77777777" w:rsidR="00F31A81" w:rsidRDefault="00F31A81" w:rsidP="3E7C54B4">
      <w:pPr>
        <w:spacing w:after="0" w:line="360" w:lineRule="auto"/>
        <w:jc w:val="both"/>
        <w:rPr>
          <w:rFonts w:eastAsia="Arial" w:cs="Arial"/>
          <w:b/>
          <w:color w:val="000000" w:themeColor="text1"/>
          <w:szCs w:val="24"/>
        </w:rPr>
      </w:pPr>
    </w:p>
    <w:p w14:paraId="6C290102" w14:textId="77777777" w:rsidR="00F31A81" w:rsidRDefault="00F31A81" w:rsidP="3E7C54B4">
      <w:pPr>
        <w:spacing w:after="0" w:line="360" w:lineRule="auto"/>
        <w:jc w:val="both"/>
        <w:rPr>
          <w:rFonts w:eastAsia="Arial" w:cs="Arial"/>
          <w:b/>
          <w:color w:val="000000" w:themeColor="text1"/>
          <w:szCs w:val="24"/>
        </w:rPr>
      </w:pPr>
    </w:p>
    <w:p w14:paraId="10BB7218" w14:textId="77777777" w:rsidR="00F31A81" w:rsidRDefault="00F31A81" w:rsidP="3E7C54B4">
      <w:pPr>
        <w:spacing w:after="0" w:line="360" w:lineRule="auto"/>
        <w:jc w:val="both"/>
        <w:rPr>
          <w:rFonts w:eastAsia="Arial" w:cs="Arial"/>
          <w:b/>
          <w:color w:val="000000" w:themeColor="text1"/>
          <w:szCs w:val="24"/>
        </w:rPr>
      </w:pPr>
    </w:p>
    <w:p w14:paraId="756FE056" w14:textId="77777777" w:rsidR="00F31A81" w:rsidRDefault="00F31A81" w:rsidP="3E7C54B4">
      <w:pPr>
        <w:spacing w:after="0" w:line="360" w:lineRule="auto"/>
        <w:jc w:val="both"/>
        <w:rPr>
          <w:rFonts w:eastAsia="Arial" w:cs="Arial"/>
          <w:b/>
          <w:color w:val="000000" w:themeColor="text1"/>
          <w:szCs w:val="24"/>
        </w:rPr>
      </w:pPr>
    </w:p>
    <w:p w14:paraId="185EFF11" w14:textId="77777777" w:rsidR="00F31A81" w:rsidRDefault="00F31A81" w:rsidP="3E7C54B4">
      <w:pPr>
        <w:spacing w:after="0" w:line="360" w:lineRule="auto"/>
        <w:jc w:val="both"/>
        <w:rPr>
          <w:rFonts w:eastAsia="Arial" w:cs="Arial"/>
          <w:b/>
          <w:color w:val="000000" w:themeColor="text1"/>
          <w:szCs w:val="24"/>
        </w:rPr>
      </w:pPr>
    </w:p>
    <w:p w14:paraId="6A9969E0" w14:textId="77777777" w:rsidR="00F31A81" w:rsidRDefault="00F31A81" w:rsidP="3E7C54B4">
      <w:pPr>
        <w:spacing w:after="0" w:line="360" w:lineRule="auto"/>
        <w:jc w:val="both"/>
        <w:rPr>
          <w:rFonts w:eastAsia="Arial" w:cs="Arial"/>
          <w:b/>
          <w:color w:val="000000" w:themeColor="text1"/>
          <w:szCs w:val="24"/>
        </w:rPr>
      </w:pPr>
    </w:p>
    <w:p w14:paraId="4F42E3CE" w14:textId="77777777" w:rsidR="00F31A81" w:rsidRDefault="00F31A81" w:rsidP="3E7C54B4">
      <w:pPr>
        <w:spacing w:after="0" w:line="360" w:lineRule="auto"/>
        <w:jc w:val="both"/>
        <w:rPr>
          <w:rFonts w:eastAsia="Arial" w:cs="Arial"/>
          <w:b/>
          <w:color w:val="000000" w:themeColor="text1"/>
          <w:szCs w:val="24"/>
        </w:rPr>
      </w:pPr>
    </w:p>
    <w:p w14:paraId="51C07BC9" w14:textId="77777777" w:rsidR="00F31A81" w:rsidRDefault="00F31A81" w:rsidP="3E7C54B4">
      <w:pPr>
        <w:spacing w:after="0" w:line="360" w:lineRule="auto"/>
        <w:jc w:val="both"/>
        <w:rPr>
          <w:rFonts w:eastAsia="Arial" w:cs="Arial"/>
          <w:b/>
          <w:color w:val="000000" w:themeColor="text1"/>
          <w:szCs w:val="24"/>
        </w:rPr>
      </w:pPr>
    </w:p>
    <w:p w14:paraId="15AF3212" w14:textId="2D453E3D" w:rsidR="001C1F3C" w:rsidRPr="00F31A81" w:rsidRDefault="005278B3" w:rsidP="00F31A81">
      <w:pPr>
        <w:spacing w:after="0" w:line="360" w:lineRule="auto"/>
        <w:ind w:firstLine="709"/>
        <w:jc w:val="both"/>
        <w:rPr>
          <w:rFonts w:eastAsia="Arial" w:cs="Arial"/>
          <w:b/>
          <w:color w:val="000000" w:themeColor="text1"/>
          <w:szCs w:val="24"/>
        </w:rPr>
      </w:pPr>
      <w:r>
        <w:rPr>
          <w:rFonts w:eastAsia="Arial" w:cs="Arial"/>
          <w:b/>
          <w:color w:val="000000" w:themeColor="text1"/>
          <w:szCs w:val="24"/>
        </w:rPr>
        <w:t>9</w:t>
      </w:r>
      <w:r w:rsidR="00C30220">
        <w:rPr>
          <w:rFonts w:eastAsia="Arial" w:cs="Arial"/>
          <w:b/>
          <w:color w:val="000000" w:themeColor="text1"/>
          <w:szCs w:val="24"/>
        </w:rPr>
        <w:t xml:space="preserve">   </w:t>
      </w:r>
      <w:r w:rsidR="005D610A">
        <w:rPr>
          <w:rFonts w:eastAsia="Arial" w:cs="Arial"/>
          <w:b/>
          <w:color w:val="000000" w:themeColor="text1"/>
          <w:szCs w:val="24"/>
        </w:rPr>
        <w:t xml:space="preserve"> </w:t>
      </w:r>
      <w:r w:rsidR="00F31A81">
        <w:rPr>
          <w:rFonts w:eastAsia="Arial" w:cs="Arial"/>
          <w:b/>
          <w:color w:val="000000" w:themeColor="text1"/>
          <w:szCs w:val="24"/>
        </w:rPr>
        <w:t>PÁGINAS DE CADASTRO DE PRODUTOS COM BACK END</w:t>
      </w:r>
    </w:p>
    <w:p w14:paraId="3CA65352" w14:textId="0FB79D8B" w:rsidR="00C30220" w:rsidRPr="00C30220" w:rsidRDefault="00C30220" w:rsidP="3E7C54B4">
      <w:pPr>
        <w:spacing w:after="0" w:line="360" w:lineRule="auto"/>
        <w:jc w:val="both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b/>
          <w:color w:val="000000" w:themeColor="text1"/>
          <w:szCs w:val="24"/>
        </w:rPr>
        <w:t xml:space="preserve"> </w:t>
      </w:r>
      <w:r>
        <w:rPr>
          <w:rFonts w:eastAsia="Arial" w:cs="Arial"/>
          <w:b/>
          <w:color w:val="000000" w:themeColor="text1"/>
          <w:szCs w:val="24"/>
        </w:rPr>
        <w:tab/>
      </w:r>
      <w:r>
        <w:rPr>
          <w:rFonts w:eastAsia="Arial" w:cs="Arial"/>
          <w:color w:val="000000" w:themeColor="text1"/>
          <w:szCs w:val="24"/>
        </w:rPr>
        <w:t>Nessa Sprint precisaríamos de um banco de dados e programação back end, durante as aulas aprendemos como cada parte funciona, sendo assim criamos as seguintes páginas no site:</w:t>
      </w:r>
    </w:p>
    <w:p w14:paraId="217B50E2" w14:textId="75B1FFAB" w:rsidR="006E7BB4" w:rsidRDefault="006E7BB4" w:rsidP="3E7C54B4">
      <w:pPr>
        <w:spacing w:after="0" w:line="360" w:lineRule="auto"/>
        <w:jc w:val="both"/>
        <w:rPr>
          <w:rFonts w:eastAsia="Arial" w:cs="Arial"/>
          <w:b/>
          <w:color w:val="000000" w:themeColor="text1"/>
          <w:szCs w:val="24"/>
        </w:rPr>
      </w:pPr>
    </w:p>
    <w:p w14:paraId="48AA4AF7" w14:textId="01B98A24" w:rsidR="006E7BB4" w:rsidRPr="006E7BB4" w:rsidRDefault="006E7BB4" w:rsidP="3E7C54B4">
      <w:pPr>
        <w:spacing w:after="0" w:line="360" w:lineRule="auto"/>
        <w:jc w:val="both"/>
        <w:rPr>
          <w:rFonts w:eastAsia="Arial" w:cs="Arial"/>
          <w:color w:val="000000" w:themeColor="text1"/>
          <w:sz w:val="20"/>
          <w:szCs w:val="20"/>
        </w:rPr>
      </w:pPr>
      <w:r>
        <w:rPr>
          <w:rFonts w:eastAsia="Arial" w:cs="Arial"/>
          <w:color w:val="000000" w:themeColor="text1"/>
          <w:sz w:val="20"/>
          <w:szCs w:val="20"/>
        </w:rPr>
        <w:tab/>
      </w:r>
      <w:r>
        <w:rPr>
          <w:rFonts w:eastAsia="Arial" w:cs="Arial"/>
          <w:color w:val="000000" w:themeColor="text1"/>
          <w:sz w:val="20"/>
          <w:szCs w:val="20"/>
        </w:rPr>
        <w:tab/>
      </w:r>
      <w:r>
        <w:rPr>
          <w:rFonts w:eastAsia="Arial" w:cs="Arial"/>
          <w:color w:val="000000" w:themeColor="text1"/>
          <w:sz w:val="20"/>
          <w:szCs w:val="20"/>
        </w:rPr>
        <w:tab/>
        <w:t>Imagem 1</w:t>
      </w:r>
      <w:r w:rsidR="001E5245">
        <w:rPr>
          <w:rFonts w:eastAsia="Arial" w:cs="Arial"/>
          <w:color w:val="000000" w:themeColor="text1"/>
          <w:sz w:val="20"/>
          <w:szCs w:val="20"/>
        </w:rPr>
        <w:t>2</w:t>
      </w:r>
      <w:r>
        <w:rPr>
          <w:rFonts w:eastAsia="Arial" w:cs="Arial"/>
          <w:color w:val="000000" w:themeColor="text1"/>
          <w:sz w:val="20"/>
          <w:szCs w:val="20"/>
        </w:rPr>
        <w:t xml:space="preserve">- </w:t>
      </w:r>
      <w:r w:rsidR="001D06B0">
        <w:rPr>
          <w:rFonts w:eastAsia="Arial" w:cs="Arial"/>
          <w:color w:val="000000" w:themeColor="text1"/>
          <w:sz w:val="20"/>
          <w:szCs w:val="20"/>
        </w:rPr>
        <w:t>Listagem dos produtos cadastrados</w:t>
      </w:r>
    </w:p>
    <w:p w14:paraId="6B3DACC5" w14:textId="7C21EA0C" w:rsidR="000E5E4C" w:rsidRDefault="008275C7" w:rsidP="3E7C54B4">
      <w:pPr>
        <w:spacing w:after="0" w:line="360" w:lineRule="auto"/>
        <w:jc w:val="both"/>
        <w:rPr>
          <w:b/>
          <w:szCs w:val="24"/>
        </w:rPr>
      </w:pPr>
      <w:r>
        <w:rPr>
          <w:b/>
          <w:noProof/>
          <w:szCs w:val="24"/>
          <w:lang w:eastAsia="pt-BR"/>
        </w:rPr>
        <w:drawing>
          <wp:inline distT="0" distB="0" distL="0" distR="0" wp14:anchorId="5E0DA033" wp14:editId="1B539CE4">
            <wp:extent cx="5760085" cy="25025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4-12-02 at 08.58.03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CFB0" w14:textId="42CCCBA9" w:rsidR="001E5245" w:rsidRDefault="001E5245" w:rsidP="3E7C54B4">
      <w:pPr>
        <w:spacing w:after="0" w:line="360" w:lineRule="auto"/>
        <w:jc w:val="both"/>
        <w:rPr>
          <w:b/>
          <w:szCs w:val="24"/>
        </w:rPr>
      </w:pPr>
    </w:p>
    <w:p w14:paraId="1AC3DC09" w14:textId="03B3A6E1" w:rsidR="001E5245" w:rsidRPr="00F31A81" w:rsidRDefault="001E5245" w:rsidP="00F31A81">
      <w:pPr>
        <w:spacing w:after="0" w:line="360" w:lineRule="auto"/>
        <w:jc w:val="both"/>
        <w:rPr>
          <w:rFonts w:eastAsia="Arial" w:cs="Arial"/>
          <w:color w:val="000000" w:themeColor="text1"/>
          <w:sz w:val="20"/>
          <w:szCs w:val="20"/>
        </w:rPr>
      </w:pPr>
      <w:r>
        <w:rPr>
          <w:rFonts w:eastAsia="Arial" w:cs="Arial"/>
          <w:color w:val="000000" w:themeColor="text1"/>
          <w:sz w:val="20"/>
          <w:szCs w:val="20"/>
        </w:rPr>
        <w:t xml:space="preserve">          Imagem 13- Listagem dos produtos cadastrados e exclusão de algum dado indesejado</w:t>
      </w:r>
    </w:p>
    <w:p w14:paraId="219E49DD" w14:textId="70DA6EB2" w:rsidR="001E5245" w:rsidRDefault="001E5245" w:rsidP="3E7C54B4">
      <w:pPr>
        <w:spacing w:after="0" w:line="360" w:lineRule="auto"/>
        <w:jc w:val="both"/>
        <w:rPr>
          <w:b/>
          <w:szCs w:val="24"/>
        </w:rPr>
      </w:pPr>
      <w:r>
        <w:rPr>
          <w:b/>
          <w:noProof/>
          <w:szCs w:val="24"/>
          <w:lang w:eastAsia="pt-BR"/>
        </w:rPr>
        <w:drawing>
          <wp:inline distT="0" distB="0" distL="0" distR="0" wp14:anchorId="7884588B" wp14:editId="35015BFA">
            <wp:extent cx="5760085" cy="2642235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4-12-02 at 09.52.17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8D5E" w14:textId="6A85A197" w:rsidR="00C30220" w:rsidRDefault="00C30220" w:rsidP="3E7C54B4">
      <w:pPr>
        <w:spacing w:after="0" w:line="360" w:lineRule="auto"/>
        <w:jc w:val="both"/>
        <w:rPr>
          <w:b/>
          <w:szCs w:val="24"/>
        </w:rPr>
      </w:pPr>
    </w:p>
    <w:p w14:paraId="4BDD023D" w14:textId="77777777" w:rsidR="00F31A81" w:rsidRDefault="00F31A81" w:rsidP="00F31A81">
      <w:pPr>
        <w:spacing w:after="0" w:line="360" w:lineRule="auto"/>
        <w:jc w:val="both"/>
        <w:rPr>
          <w:b/>
          <w:szCs w:val="24"/>
        </w:rPr>
      </w:pPr>
    </w:p>
    <w:p w14:paraId="048865A8" w14:textId="77777777" w:rsidR="00F31A81" w:rsidRDefault="00F31A81" w:rsidP="00F31A81">
      <w:pPr>
        <w:spacing w:after="0" w:line="360" w:lineRule="auto"/>
        <w:jc w:val="both"/>
        <w:rPr>
          <w:b/>
          <w:szCs w:val="24"/>
        </w:rPr>
      </w:pPr>
    </w:p>
    <w:p w14:paraId="104882F2" w14:textId="77777777" w:rsidR="00F31A81" w:rsidRDefault="00F31A81" w:rsidP="00F31A81">
      <w:pPr>
        <w:spacing w:after="0" w:line="360" w:lineRule="auto"/>
        <w:jc w:val="both"/>
        <w:rPr>
          <w:b/>
          <w:szCs w:val="24"/>
        </w:rPr>
      </w:pPr>
    </w:p>
    <w:p w14:paraId="2F88342E" w14:textId="77777777" w:rsidR="00F31A81" w:rsidRDefault="00F31A81" w:rsidP="00F31A81">
      <w:pPr>
        <w:spacing w:after="0" w:line="360" w:lineRule="auto"/>
        <w:jc w:val="both"/>
        <w:rPr>
          <w:b/>
          <w:szCs w:val="24"/>
        </w:rPr>
      </w:pPr>
    </w:p>
    <w:p w14:paraId="54B78AD5" w14:textId="77777777" w:rsidR="00F31A81" w:rsidRDefault="00F31A81" w:rsidP="00F31A81">
      <w:pPr>
        <w:spacing w:after="0" w:line="360" w:lineRule="auto"/>
        <w:jc w:val="both"/>
        <w:rPr>
          <w:b/>
          <w:szCs w:val="24"/>
        </w:rPr>
      </w:pPr>
    </w:p>
    <w:p w14:paraId="47342302" w14:textId="19ABDBA8" w:rsidR="00F31A81" w:rsidRDefault="005278B3" w:rsidP="00F31A81">
      <w:pPr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t>10</w:t>
      </w:r>
      <w:r w:rsidR="00F31A81">
        <w:rPr>
          <w:b/>
          <w:szCs w:val="24"/>
        </w:rPr>
        <w:t xml:space="preserve"> </w:t>
      </w:r>
      <w:r w:rsidR="00F31A81">
        <w:rPr>
          <w:b/>
          <w:szCs w:val="24"/>
        </w:rPr>
        <w:tab/>
        <w:t>PROTÓTIPO FIGMA SPRINT 2</w:t>
      </w:r>
    </w:p>
    <w:p w14:paraId="0F01F2BA" w14:textId="6F6B31F2" w:rsidR="00F31A81" w:rsidRDefault="00F31A81" w:rsidP="00F31A81">
      <w:pPr>
        <w:spacing w:after="0" w:line="360" w:lineRule="auto"/>
        <w:jc w:val="both"/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 xml:space="preserve">Como foi explicado na página 13 o Figma </w:t>
      </w:r>
      <w:r>
        <w:t>é uma plataforma online de criação de interfaces, wireframes e protótipos, sendo assim, realizamos as páginas do site em modelo desktop e mobile, sendo responsivo e estilizado como é possível ver nas seguintes imagens:</w:t>
      </w:r>
    </w:p>
    <w:p w14:paraId="7E6803A0" w14:textId="77777777" w:rsidR="00F31A81" w:rsidRPr="00F31A81" w:rsidRDefault="00F31A81" w:rsidP="00F31A81">
      <w:pPr>
        <w:spacing w:after="0" w:line="360" w:lineRule="auto"/>
        <w:jc w:val="both"/>
        <w:rPr>
          <w:szCs w:val="24"/>
        </w:rPr>
      </w:pPr>
    </w:p>
    <w:p w14:paraId="2394FF57" w14:textId="036DC7C1" w:rsidR="00C30220" w:rsidRDefault="00F31A81" w:rsidP="3E7C54B4">
      <w:pPr>
        <w:spacing w:after="0" w:line="360" w:lineRule="auto"/>
        <w:jc w:val="both"/>
        <w:rPr>
          <w:b/>
          <w:szCs w:val="24"/>
        </w:rPr>
      </w:pPr>
      <w:r>
        <w:rPr>
          <w:b/>
          <w:noProof/>
          <w:szCs w:val="24"/>
          <w:lang w:eastAsia="pt-BR"/>
        </w:rPr>
        <w:drawing>
          <wp:inline distT="0" distB="0" distL="0" distR="0" wp14:anchorId="2594F5AE" wp14:editId="72B5BCFD">
            <wp:extent cx="5760085" cy="3404870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4-12-03 at 15.10.27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660" cy="34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4"/>
        </w:rPr>
        <w:t xml:space="preserve"> </w:t>
      </w:r>
    </w:p>
    <w:p w14:paraId="66FF1D47" w14:textId="4A36CA5C" w:rsidR="00F31A81" w:rsidRDefault="00F31A81" w:rsidP="3E7C54B4">
      <w:pPr>
        <w:spacing w:after="0" w:line="360" w:lineRule="auto"/>
        <w:jc w:val="both"/>
        <w:rPr>
          <w:b/>
          <w:szCs w:val="24"/>
        </w:rPr>
      </w:pPr>
    </w:p>
    <w:p w14:paraId="32FE1A64" w14:textId="13653773" w:rsidR="005278B3" w:rsidRDefault="005278B3" w:rsidP="3E7C54B4">
      <w:pPr>
        <w:spacing w:after="0" w:line="360" w:lineRule="auto"/>
        <w:jc w:val="both"/>
        <w:rPr>
          <w:b/>
          <w:szCs w:val="24"/>
        </w:rPr>
      </w:pPr>
    </w:p>
    <w:p w14:paraId="2D0D0335" w14:textId="34573849" w:rsidR="005278B3" w:rsidRDefault="005278B3" w:rsidP="3E7C54B4">
      <w:pPr>
        <w:spacing w:after="0" w:line="360" w:lineRule="auto"/>
        <w:jc w:val="both"/>
        <w:rPr>
          <w:b/>
          <w:szCs w:val="24"/>
        </w:rPr>
      </w:pPr>
    </w:p>
    <w:p w14:paraId="11171B2B" w14:textId="3D313D29" w:rsidR="005278B3" w:rsidRDefault="005278B3" w:rsidP="3E7C54B4">
      <w:pPr>
        <w:spacing w:after="0" w:line="360" w:lineRule="auto"/>
        <w:jc w:val="both"/>
        <w:rPr>
          <w:b/>
          <w:szCs w:val="24"/>
        </w:rPr>
      </w:pPr>
    </w:p>
    <w:p w14:paraId="25041468" w14:textId="6EBCE709" w:rsidR="005278B3" w:rsidRDefault="005278B3" w:rsidP="3E7C54B4">
      <w:pPr>
        <w:spacing w:after="0" w:line="360" w:lineRule="auto"/>
        <w:jc w:val="both"/>
        <w:rPr>
          <w:b/>
          <w:szCs w:val="24"/>
        </w:rPr>
      </w:pPr>
    </w:p>
    <w:p w14:paraId="5FF82FCA" w14:textId="441AEA37" w:rsidR="005278B3" w:rsidRDefault="005278B3" w:rsidP="3E7C54B4">
      <w:pPr>
        <w:spacing w:after="0" w:line="360" w:lineRule="auto"/>
        <w:jc w:val="both"/>
        <w:rPr>
          <w:b/>
          <w:szCs w:val="24"/>
        </w:rPr>
      </w:pPr>
    </w:p>
    <w:p w14:paraId="57982056" w14:textId="25114994" w:rsidR="005278B3" w:rsidRDefault="005278B3" w:rsidP="3E7C54B4">
      <w:pPr>
        <w:spacing w:after="0" w:line="360" w:lineRule="auto"/>
        <w:jc w:val="both"/>
        <w:rPr>
          <w:b/>
          <w:szCs w:val="24"/>
        </w:rPr>
      </w:pPr>
    </w:p>
    <w:p w14:paraId="234077A0" w14:textId="122A1077" w:rsidR="005278B3" w:rsidRDefault="005278B3" w:rsidP="3E7C54B4">
      <w:pPr>
        <w:spacing w:after="0" w:line="360" w:lineRule="auto"/>
        <w:jc w:val="both"/>
        <w:rPr>
          <w:b/>
          <w:szCs w:val="24"/>
        </w:rPr>
      </w:pPr>
    </w:p>
    <w:p w14:paraId="72C64DBA" w14:textId="5B4D9EB2" w:rsidR="005278B3" w:rsidRDefault="005278B3" w:rsidP="3E7C54B4">
      <w:pPr>
        <w:spacing w:after="0" w:line="360" w:lineRule="auto"/>
        <w:jc w:val="both"/>
        <w:rPr>
          <w:b/>
          <w:szCs w:val="24"/>
        </w:rPr>
      </w:pPr>
    </w:p>
    <w:p w14:paraId="4BCDEAB4" w14:textId="7BC65EAC" w:rsidR="005278B3" w:rsidRDefault="005278B3" w:rsidP="3E7C54B4">
      <w:pPr>
        <w:spacing w:after="0" w:line="360" w:lineRule="auto"/>
        <w:jc w:val="both"/>
        <w:rPr>
          <w:b/>
          <w:szCs w:val="24"/>
        </w:rPr>
      </w:pPr>
    </w:p>
    <w:p w14:paraId="042AED24" w14:textId="0790BCC1" w:rsidR="005278B3" w:rsidRDefault="005278B3" w:rsidP="3E7C54B4">
      <w:pPr>
        <w:spacing w:after="0" w:line="360" w:lineRule="auto"/>
        <w:jc w:val="both"/>
        <w:rPr>
          <w:b/>
          <w:szCs w:val="24"/>
        </w:rPr>
      </w:pPr>
    </w:p>
    <w:p w14:paraId="56A5E944" w14:textId="4F002445" w:rsidR="005278B3" w:rsidRDefault="005278B3" w:rsidP="3E7C54B4">
      <w:pPr>
        <w:spacing w:after="0" w:line="360" w:lineRule="auto"/>
        <w:jc w:val="both"/>
        <w:rPr>
          <w:b/>
          <w:szCs w:val="24"/>
        </w:rPr>
      </w:pPr>
    </w:p>
    <w:p w14:paraId="537C3C10" w14:textId="488F48D3" w:rsidR="005278B3" w:rsidRDefault="005278B3" w:rsidP="3E7C54B4">
      <w:pPr>
        <w:spacing w:after="0" w:line="360" w:lineRule="auto"/>
        <w:jc w:val="both"/>
        <w:rPr>
          <w:b/>
          <w:szCs w:val="24"/>
        </w:rPr>
      </w:pPr>
    </w:p>
    <w:p w14:paraId="3BE9B0AD" w14:textId="106E8586" w:rsidR="005278B3" w:rsidRDefault="005278B3" w:rsidP="3E7C54B4">
      <w:pPr>
        <w:spacing w:after="0" w:line="360" w:lineRule="auto"/>
        <w:jc w:val="both"/>
        <w:rPr>
          <w:b/>
          <w:szCs w:val="24"/>
        </w:rPr>
      </w:pPr>
    </w:p>
    <w:p w14:paraId="7B0515C8" w14:textId="51061448" w:rsidR="005278B3" w:rsidRDefault="005278B3" w:rsidP="3E7C54B4">
      <w:pPr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t>APÊNDICE D- CÓDIGO DA PROGRAMAÇÃO SPRINT 3</w:t>
      </w:r>
    </w:p>
    <w:p w14:paraId="7E8681B4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>CREATE DATABASE sistema;</w:t>
      </w:r>
    </w:p>
    <w:p w14:paraId="092AC01F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</w:p>
    <w:p w14:paraId="4819094D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>USE sistema;</w:t>
      </w:r>
    </w:p>
    <w:p w14:paraId="0386B6FA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</w:p>
    <w:p w14:paraId="62264CCA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>CREATE TABLE funcionarios (</w:t>
      </w:r>
    </w:p>
    <w:p w14:paraId="725CD585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 xml:space="preserve">    id INT PRIMARY KEY AUTO_INCREMENT,</w:t>
      </w:r>
    </w:p>
    <w:p w14:paraId="6E783DFC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 xml:space="preserve">    nome VARCHAR(50) NOT NULL,</w:t>
      </w:r>
    </w:p>
    <w:p w14:paraId="15EED154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 xml:space="preserve">    email VARCHAR(50) NOT NULL,</w:t>
      </w:r>
    </w:p>
    <w:p w14:paraId="05E142D5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 xml:space="preserve">    senha VARCHAR(255) NOT NULL</w:t>
      </w:r>
    </w:p>
    <w:p w14:paraId="2DCDAB83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>);</w:t>
      </w:r>
    </w:p>
    <w:p w14:paraId="46399B07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</w:p>
    <w:p w14:paraId="2AFD3E9A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>CREATE TABLE fornecedores (</w:t>
      </w:r>
    </w:p>
    <w:p w14:paraId="5057525E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 xml:space="preserve">    id INT PRIMARY KEY AUTO_INCREMENT,</w:t>
      </w:r>
    </w:p>
    <w:p w14:paraId="40FFB15F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 xml:space="preserve">    nome VARCHAR(100) NOT NULL,</w:t>
      </w:r>
    </w:p>
    <w:p w14:paraId="2C445F75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 xml:space="preserve">    email VARCHAR(100),</w:t>
      </w:r>
    </w:p>
    <w:p w14:paraId="560ECC17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 xml:space="preserve">    senha VARCHAR(20) </w:t>
      </w:r>
    </w:p>
    <w:p w14:paraId="10B87E3A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>);</w:t>
      </w:r>
    </w:p>
    <w:p w14:paraId="10CF31D1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</w:p>
    <w:p w14:paraId="77B6E1FC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>CREATE TABLE produtos (</w:t>
      </w:r>
    </w:p>
    <w:p w14:paraId="3E087031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 xml:space="preserve">    id INT PRIMARY KEY AUTO_INCREMENT,</w:t>
      </w:r>
    </w:p>
    <w:p w14:paraId="64C4D427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 xml:space="preserve">    fornecedor_id INT,</w:t>
      </w:r>
    </w:p>
    <w:p w14:paraId="6E0BB987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 xml:space="preserve">    nome VARCHAR(100) NOT NULL,</w:t>
      </w:r>
    </w:p>
    <w:p w14:paraId="52D95652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 xml:space="preserve">    descricao TEXT,</w:t>
      </w:r>
    </w:p>
    <w:p w14:paraId="76D15F61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 xml:space="preserve">    preco DECIMAL(10, 2),</w:t>
      </w:r>
    </w:p>
    <w:p w14:paraId="5944F30A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 xml:space="preserve">    FOREIGN KEY (fornecedor_id) REFERENCES fornecedores(id)</w:t>
      </w:r>
    </w:p>
    <w:p w14:paraId="452CA890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>);</w:t>
      </w:r>
    </w:p>
    <w:p w14:paraId="5D4B85A9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</w:p>
    <w:p w14:paraId="35538D12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>INSERT INTO funcionarios (usuario, email, senha) VALUES ('Miguel', 'miguel@email.com', MD5('123'));</w:t>
      </w:r>
    </w:p>
    <w:p w14:paraId="6157BBDC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>INSERT INTO funcionarios (usuario, email, senha) VALUES ('Felipe',  'Felipe@email.com', MD5('123'));</w:t>
      </w:r>
    </w:p>
    <w:p w14:paraId="7DCEDC55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>INSERT INTO funcionarios (usuario, email, senha) VALUES ('Gustavo Magalas', 'GustavoM@email.com', MD5('123'));</w:t>
      </w:r>
    </w:p>
    <w:p w14:paraId="03E79AEC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>INSERT INTO funcionarios (usuario, email, senha) VALUES ('Gustavo Rodrigues', 'GustavoR@email.com', MD5('123'));</w:t>
      </w:r>
    </w:p>
    <w:p w14:paraId="7144F76E" w14:textId="672F14E4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>INSERT INTO funcionarios (usuario, email, senha) VALUES ('Nicolly', 'Nicolly@email.com', MD5('123'));</w:t>
      </w:r>
    </w:p>
    <w:p w14:paraId="3729E5E2" w14:textId="77777777" w:rsidR="005278B3" w:rsidRPr="000E5E4C" w:rsidRDefault="005278B3" w:rsidP="3E7C54B4">
      <w:pPr>
        <w:spacing w:after="0" w:line="360" w:lineRule="auto"/>
        <w:jc w:val="both"/>
        <w:rPr>
          <w:b/>
          <w:szCs w:val="24"/>
        </w:rPr>
      </w:pPr>
    </w:p>
    <w:sectPr w:rsidR="005278B3" w:rsidRPr="000E5E4C" w:rsidSect="00C17202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61580" w14:textId="77777777" w:rsidR="00ED328F" w:rsidRDefault="00ED328F" w:rsidP="00CD6163">
      <w:pPr>
        <w:spacing w:after="0" w:line="240" w:lineRule="auto"/>
      </w:pPr>
      <w:r>
        <w:separator/>
      </w:r>
    </w:p>
  </w:endnote>
  <w:endnote w:type="continuationSeparator" w:id="0">
    <w:p w14:paraId="6EB89FAF" w14:textId="77777777" w:rsidR="00ED328F" w:rsidRDefault="00ED328F" w:rsidP="00CD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Oblique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23F09" w14:textId="77777777" w:rsidR="00ED328F" w:rsidRDefault="00ED328F" w:rsidP="00CD6163">
      <w:pPr>
        <w:spacing w:after="0" w:line="240" w:lineRule="auto"/>
      </w:pPr>
      <w:r>
        <w:separator/>
      </w:r>
    </w:p>
  </w:footnote>
  <w:footnote w:type="continuationSeparator" w:id="0">
    <w:p w14:paraId="4A92FA9A" w14:textId="77777777" w:rsidR="00ED328F" w:rsidRDefault="00ED328F" w:rsidP="00CD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20"/>
        <w:szCs w:val="20"/>
      </w:rPr>
      <w:id w:val="622656188"/>
      <w:docPartObj>
        <w:docPartGallery w:val="Page Numbers (Top of Page)"/>
        <w:docPartUnique/>
      </w:docPartObj>
    </w:sdtPr>
    <w:sdtEndPr/>
    <w:sdtContent>
      <w:p w14:paraId="139F5B20" w14:textId="57C8BEC2" w:rsidR="00C30220" w:rsidRPr="003605D1" w:rsidRDefault="00C30220">
        <w:pPr>
          <w:pStyle w:val="Cabealho"/>
          <w:jc w:val="right"/>
          <w:rPr>
            <w:rFonts w:cs="Arial"/>
            <w:sz w:val="20"/>
          </w:rPr>
        </w:pPr>
        <w:r w:rsidRPr="003605D1">
          <w:rPr>
            <w:rFonts w:cs="Arial"/>
            <w:sz w:val="20"/>
          </w:rPr>
          <w:fldChar w:fldCharType="begin"/>
        </w:r>
        <w:r w:rsidRPr="003605D1">
          <w:rPr>
            <w:rFonts w:cs="Arial"/>
            <w:sz w:val="20"/>
          </w:rPr>
          <w:instrText>PAGE   \* MERGEFORMAT</w:instrText>
        </w:r>
        <w:r w:rsidRPr="003605D1">
          <w:rPr>
            <w:rFonts w:cs="Arial"/>
            <w:sz w:val="20"/>
          </w:rPr>
          <w:fldChar w:fldCharType="separate"/>
        </w:r>
        <w:r w:rsidR="00316D49">
          <w:rPr>
            <w:rFonts w:cs="Arial"/>
            <w:noProof/>
            <w:sz w:val="20"/>
          </w:rPr>
          <w:t>27</w:t>
        </w:r>
        <w:r w:rsidRPr="003605D1">
          <w:rPr>
            <w:rFonts w:cs="Arial"/>
            <w:sz w:val="20"/>
          </w:rPr>
          <w:fldChar w:fldCharType="end"/>
        </w:r>
      </w:p>
    </w:sdtContent>
  </w:sdt>
  <w:p w14:paraId="38645DC7" w14:textId="77777777" w:rsidR="00C30220" w:rsidRDefault="00C302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E91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2D11BC"/>
    <w:multiLevelType w:val="multilevel"/>
    <w:tmpl w:val="0B32DC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7A17474"/>
    <w:multiLevelType w:val="multilevel"/>
    <w:tmpl w:val="C5AC07E8"/>
    <w:lvl w:ilvl="0">
      <w:start w:val="1"/>
      <w:numFmt w:val="decimal"/>
      <w:pStyle w:val="Ttulo1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8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02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3" w15:restartNumberingAfterBreak="0">
    <w:nsid w:val="299A212D"/>
    <w:multiLevelType w:val="multilevel"/>
    <w:tmpl w:val="041C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1E058F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A105DB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DE83970"/>
    <w:multiLevelType w:val="hybridMultilevel"/>
    <w:tmpl w:val="B9B88140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C82F04"/>
    <w:multiLevelType w:val="multilevel"/>
    <w:tmpl w:val="2C5E55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42B6FB8"/>
    <w:multiLevelType w:val="hybridMultilevel"/>
    <w:tmpl w:val="080ACA4E"/>
    <w:lvl w:ilvl="0" w:tplc="4D147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03E6F"/>
    <w:multiLevelType w:val="multilevel"/>
    <w:tmpl w:val="EDC89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703541"/>
    <w:multiLevelType w:val="multilevel"/>
    <w:tmpl w:val="9268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9B0B88"/>
    <w:multiLevelType w:val="hybridMultilevel"/>
    <w:tmpl w:val="0CA6B6A8"/>
    <w:lvl w:ilvl="0" w:tplc="5232BFB8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E2B19"/>
    <w:multiLevelType w:val="hybridMultilevel"/>
    <w:tmpl w:val="682850C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3351F"/>
    <w:multiLevelType w:val="hybridMultilevel"/>
    <w:tmpl w:val="DBD64CC2"/>
    <w:lvl w:ilvl="0" w:tplc="E6863C6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D1A26"/>
    <w:multiLevelType w:val="hybridMultilevel"/>
    <w:tmpl w:val="91BAE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3742C"/>
    <w:multiLevelType w:val="multilevel"/>
    <w:tmpl w:val="C5F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DA36B2"/>
    <w:multiLevelType w:val="multilevel"/>
    <w:tmpl w:val="438CA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96B4D8E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D1B3E46"/>
    <w:multiLevelType w:val="multilevel"/>
    <w:tmpl w:val="96B8B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0"/>
  </w:num>
  <w:num w:numId="5">
    <w:abstractNumId w:val="3"/>
  </w:num>
  <w:num w:numId="6">
    <w:abstractNumId w:val="4"/>
  </w:num>
  <w:num w:numId="7">
    <w:abstractNumId w:val="18"/>
  </w:num>
  <w:num w:numId="8">
    <w:abstractNumId w:val="6"/>
  </w:num>
  <w:num w:numId="9">
    <w:abstractNumId w:val="9"/>
  </w:num>
  <w:num w:numId="10">
    <w:abstractNumId w:val="8"/>
  </w:num>
  <w:num w:numId="11">
    <w:abstractNumId w:val="4"/>
    <w:lvlOverride w:ilvl="0">
      <w:lvl w:ilvl="0">
        <w:start w:val="1"/>
        <w:numFmt w:val="decimal"/>
        <w:lvlText w:val="%1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405" w:hanging="405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2">
    <w:abstractNumId w:val="16"/>
  </w:num>
  <w:num w:numId="13">
    <w:abstractNumId w:val="13"/>
  </w:num>
  <w:num w:numId="14">
    <w:abstractNumId w:val="17"/>
  </w:num>
  <w:num w:numId="15">
    <w:abstractNumId w:val="1"/>
  </w:num>
  <w:num w:numId="16">
    <w:abstractNumId w:val="11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  <w:lvlOverride w:ilvl="0">
      <w:startOverride w:val="4"/>
    </w:lvlOverride>
    <w:lvlOverride w:ilvl="1">
      <w:startOverride w:val="1"/>
    </w:lvlOverride>
  </w:num>
  <w:num w:numId="25">
    <w:abstractNumId w:val="7"/>
    <w:lvlOverride w:ilvl="0">
      <w:startOverride w:val="4"/>
    </w:lvlOverride>
    <w:lvlOverride w:ilvl="1">
      <w:startOverride w:val="1"/>
    </w:lvlOverride>
  </w:num>
  <w:num w:numId="26">
    <w:abstractNumId w:val="15"/>
  </w:num>
  <w:num w:numId="27">
    <w:abstractNumId w:val="1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49"/>
    <w:rsid w:val="00006F30"/>
    <w:rsid w:val="0003666A"/>
    <w:rsid w:val="000467EF"/>
    <w:rsid w:val="00055918"/>
    <w:rsid w:val="00072F8F"/>
    <w:rsid w:val="00097BDF"/>
    <w:rsid w:val="000A2EC1"/>
    <w:rsid w:val="000A782D"/>
    <w:rsid w:val="000B015A"/>
    <w:rsid w:val="000B389E"/>
    <w:rsid w:val="000B5BFA"/>
    <w:rsid w:val="000B632E"/>
    <w:rsid w:val="000C40DB"/>
    <w:rsid w:val="000C4F97"/>
    <w:rsid w:val="000D54FE"/>
    <w:rsid w:val="000E5E4C"/>
    <w:rsid w:val="000F1C00"/>
    <w:rsid w:val="000F4906"/>
    <w:rsid w:val="001050F3"/>
    <w:rsid w:val="00105B47"/>
    <w:rsid w:val="00117A40"/>
    <w:rsid w:val="00121C0A"/>
    <w:rsid w:val="0017777A"/>
    <w:rsid w:val="00192DDA"/>
    <w:rsid w:val="00197A79"/>
    <w:rsid w:val="001A4096"/>
    <w:rsid w:val="001A6476"/>
    <w:rsid w:val="001B6A90"/>
    <w:rsid w:val="001C1F3C"/>
    <w:rsid w:val="001C3410"/>
    <w:rsid w:val="001C3B6B"/>
    <w:rsid w:val="001C7112"/>
    <w:rsid w:val="001D06B0"/>
    <w:rsid w:val="001D4D00"/>
    <w:rsid w:val="001E0427"/>
    <w:rsid w:val="001E5245"/>
    <w:rsid w:val="001F1A44"/>
    <w:rsid w:val="001F2E8A"/>
    <w:rsid w:val="00206D1B"/>
    <w:rsid w:val="00210E33"/>
    <w:rsid w:val="0022185A"/>
    <w:rsid w:val="00241768"/>
    <w:rsid w:val="00277E39"/>
    <w:rsid w:val="002A556C"/>
    <w:rsid w:val="002B39B8"/>
    <w:rsid w:val="002B6CF9"/>
    <w:rsid w:val="002C4EFF"/>
    <w:rsid w:val="002C631E"/>
    <w:rsid w:val="002D1419"/>
    <w:rsid w:val="002D4B8D"/>
    <w:rsid w:val="002D574A"/>
    <w:rsid w:val="002E16F1"/>
    <w:rsid w:val="002E655C"/>
    <w:rsid w:val="002E7CF3"/>
    <w:rsid w:val="00307C81"/>
    <w:rsid w:val="0031564B"/>
    <w:rsid w:val="003158CE"/>
    <w:rsid w:val="00316D49"/>
    <w:rsid w:val="00327F3A"/>
    <w:rsid w:val="003565D5"/>
    <w:rsid w:val="003605D1"/>
    <w:rsid w:val="00366128"/>
    <w:rsid w:val="0038122A"/>
    <w:rsid w:val="003824B0"/>
    <w:rsid w:val="00394B65"/>
    <w:rsid w:val="003A738B"/>
    <w:rsid w:val="003B281A"/>
    <w:rsid w:val="003B4258"/>
    <w:rsid w:val="003C333F"/>
    <w:rsid w:val="003D4380"/>
    <w:rsid w:val="003D5AB7"/>
    <w:rsid w:val="003E4A2A"/>
    <w:rsid w:val="003F6B9F"/>
    <w:rsid w:val="00402BAD"/>
    <w:rsid w:val="00402C76"/>
    <w:rsid w:val="00402EA7"/>
    <w:rsid w:val="00416504"/>
    <w:rsid w:val="0041716D"/>
    <w:rsid w:val="00421C80"/>
    <w:rsid w:val="00436910"/>
    <w:rsid w:val="00437FAB"/>
    <w:rsid w:val="004527A2"/>
    <w:rsid w:val="00462CC9"/>
    <w:rsid w:val="004719D9"/>
    <w:rsid w:val="00471E96"/>
    <w:rsid w:val="004750F6"/>
    <w:rsid w:val="004905FE"/>
    <w:rsid w:val="004D694A"/>
    <w:rsid w:val="004E606A"/>
    <w:rsid w:val="004E7091"/>
    <w:rsid w:val="004E7B6B"/>
    <w:rsid w:val="004F78C1"/>
    <w:rsid w:val="0050465A"/>
    <w:rsid w:val="0051510A"/>
    <w:rsid w:val="005246F7"/>
    <w:rsid w:val="00524DD1"/>
    <w:rsid w:val="00524EA1"/>
    <w:rsid w:val="00526D4F"/>
    <w:rsid w:val="005278B3"/>
    <w:rsid w:val="00536C9C"/>
    <w:rsid w:val="00540373"/>
    <w:rsid w:val="005427F0"/>
    <w:rsid w:val="00553BCD"/>
    <w:rsid w:val="005540F4"/>
    <w:rsid w:val="00560470"/>
    <w:rsid w:val="005757D9"/>
    <w:rsid w:val="0058718E"/>
    <w:rsid w:val="00587F43"/>
    <w:rsid w:val="005A3188"/>
    <w:rsid w:val="005A5F9C"/>
    <w:rsid w:val="005A6669"/>
    <w:rsid w:val="005A73D5"/>
    <w:rsid w:val="005B3CE7"/>
    <w:rsid w:val="005C2A33"/>
    <w:rsid w:val="005D4A57"/>
    <w:rsid w:val="005D610A"/>
    <w:rsid w:val="00605DF6"/>
    <w:rsid w:val="00622CA3"/>
    <w:rsid w:val="00626BF7"/>
    <w:rsid w:val="006316BE"/>
    <w:rsid w:val="0065484C"/>
    <w:rsid w:val="00655318"/>
    <w:rsid w:val="00675349"/>
    <w:rsid w:val="00676BF0"/>
    <w:rsid w:val="006910A0"/>
    <w:rsid w:val="006A19CF"/>
    <w:rsid w:val="006A548B"/>
    <w:rsid w:val="006C0F49"/>
    <w:rsid w:val="006C505A"/>
    <w:rsid w:val="006D2A0F"/>
    <w:rsid w:val="006E7BB4"/>
    <w:rsid w:val="006F7CF8"/>
    <w:rsid w:val="0072010A"/>
    <w:rsid w:val="00736756"/>
    <w:rsid w:val="00740D35"/>
    <w:rsid w:val="0074522A"/>
    <w:rsid w:val="00756348"/>
    <w:rsid w:val="0075685E"/>
    <w:rsid w:val="00762041"/>
    <w:rsid w:val="0076280C"/>
    <w:rsid w:val="00770380"/>
    <w:rsid w:val="00775CE0"/>
    <w:rsid w:val="00781E5A"/>
    <w:rsid w:val="007822AA"/>
    <w:rsid w:val="007835EC"/>
    <w:rsid w:val="007A6F47"/>
    <w:rsid w:val="007B4826"/>
    <w:rsid w:val="007B58A5"/>
    <w:rsid w:val="007B75B0"/>
    <w:rsid w:val="007D6AD3"/>
    <w:rsid w:val="007E5385"/>
    <w:rsid w:val="007F5AA4"/>
    <w:rsid w:val="008033F9"/>
    <w:rsid w:val="00803E82"/>
    <w:rsid w:val="008127FB"/>
    <w:rsid w:val="008128FD"/>
    <w:rsid w:val="00815DCE"/>
    <w:rsid w:val="008275C7"/>
    <w:rsid w:val="00831319"/>
    <w:rsid w:val="00834AD8"/>
    <w:rsid w:val="00843E6F"/>
    <w:rsid w:val="008763E3"/>
    <w:rsid w:val="00877DE8"/>
    <w:rsid w:val="008842CC"/>
    <w:rsid w:val="00885DA3"/>
    <w:rsid w:val="00887B79"/>
    <w:rsid w:val="008A4813"/>
    <w:rsid w:val="008A6130"/>
    <w:rsid w:val="008B1243"/>
    <w:rsid w:val="008D567F"/>
    <w:rsid w:val="008E72D1"/>
    <w:rsid w:val="008F0B00"/>
    <w:rsid w:val="00906DCC"/>
    <w:rsid w:val="009217AE"/>
    <w:rsid w:val="00927B28"/>
    <w:rsid w:val="00950D8A"/>
    <w:rsid w:val="00954887"/>
    <w:rsid w:val="00980480"/>
    <w:rsid w:val="009823B1"/>
    <w:rsid w:val="0098384D"/>
    <w:rsid w:val="009A654C"/>
    <w:rsid w:val="009B0524"/>
    <w:rsid w:val="009B4DE4"/>
    <w:rsid w:val="009C2B51"/>
    <w:rsid w:val="009C509E"/>
    <w:rsid w:val="009D3845"/>
    <w:rsid w:val="009D579E"/>
    <w:rsid w:val="009E6232"/>
    <w:rsid w:val="00A03B64"/>
    <w:rsid w:val="00A10901"/>
    <w:rsid w:val="00A121B2"/>
    <w:rsid w:val="00A258AE"/>
    <w:rsid w:val="00A321CC"/>
    <w:rsid w:val="00A33634"/>
    <w:rsid w:val="00A34AA4"/>
    <w:rsid w:val="00A55975"/>
    <w:rsid w:val="00A71BCB"/>
    <w:rsid w:val="00A73881"/>
    <w:rsid w:val="00A74CFF"/>
    <w:rsid w:val="00A75266"/>
    <w:rsid w:val="00A84E60"/>
    <w:rsid w:val="00A8631A"/>
    <w:rsid w:val="00A86A88"/>
    <w:rsid w:val="00A905EC"/>
    <w:rsid w:val="00AA7FA3"/>
    <w:rsid w:val="00AB15E6"/>
    <w:rsid w:val="00AC09EB"/>
    <w:rsid w:val="00AC79A6"/>
    <w:rsid w:val="00AF3D43"/>
    <w:rsid w:val="00B007C6"/>
    <w:rsid w:val="00B00D68"/>
    <w:rsid w:val="00B03863"/>
    <w:rsid w:val="00B05FEB"/>
    <w:rsid w:val="00B165FD"/>
    <w:rsid w:val="00B25230"/>
    <w:rsid w:val="00B44C85"/>
    <w:rsid w:val="00B55F4A"/>
    <w:rsid w:val="00B636AE"/>
    <w:rsid w:val="00B81B62"/>
    <w:rsid w:val="00B8382D"/>
    <w:rsid w:val="00B9335A"/>
    <w:rsid w:val="00BA40B7"/>
    <w:rsid w:val="00BB1B22"/>
    <w:rsid w:val="00BB2E96"/>
    <w:rsid w:val="00BB4246"/>
    <w:rsid w:val="00BE2671"/>
    <w:rsid w:val="00BF4F05"/>
    <w:rsid w:val="00C01A0A"/>
    <w:rsid w:val="00C06796"/>
    <w:rsid w:val="00C073C7"/>
    <w:rsid w:val="00C13EFE"/>
    <w:rsid w:val="00C17202"/>
    <w:rsid w:val="00C17698"/>
    <w:rsid w:val="00C22D61"/>
    <w:rsid w:val="00C30220"/>
    <w:rsid w:val="00C37835"/>
    <w:rsid w:val="00C653BC"/>
    <w:rsid w:val="00C765BE"/>
    <w:rsid w:val="00C80165"/>
    <w:rsid w:val="00C83717"/>
    <w:rsid w:val="00C85A52"/>
    <w:rsid w:val="00C9187D"/>
    <w:rsid w:val="00C92196"/>
    <w:rsid w:val="00CB01CA"/>
    <w:rsid w:val="00CB068E"/>
    <w:rsid w:val="00CC00F3"/>
    <w:rsid w:val="00CC0493"/>
    <w:rsid w:val="00CC1508"/>
    <w:rsid w:val="00CD6163"/>
    <w:rsid w:val="00CE3BAC"/>
    <w:rsid w:val="00CE5ADE"/>
    <w:rsid w:val="00D01700"/>
    <w:rsid w:val="00D036D5"/>
    <w:rsid w:val="00D03DE7"/>
    <w:rsid w:val="00D14D7A"/>
    <w:rsid w:val="00D15861"/>
    <w:rsid w:val="00D246DF"/>
    <w:rsid w:val="00D3376E"/>
    <w:rsid w:val="00D510D6"/>
    <w:rsid w:val="00D55847"/>
    <w:rsid w:val="00D62471"/>
    <w:rsid w:val="00D74718"/>
    <w:rsid w:val="00D909E2"/>
    <w:rsid w:val="00D94937"/>
    <w:rsid w:val="00DA76A9"/>
    <w:rsid w:val="00DB0EEB"/>
    <w:rsid w:val="00DB61D6"/>
    <w:rsid w:val="00DD4D12"/>
    <w:rsid w:val="00DE19F7"/>
    <w:rsid w:val="00DE1F0E"/>
    <w:rsid w:val="00DF5AE3"/>
    <w:rsid w:val="00E07C2D"/>
    <w:rsid w:val="00E22C56"/>
    <w:rsid w:val="00E55F87"/>
    <w:rsid w:val="00E61DBC"/>
    <w:rsid w:val="00E74A7A"/>
    <w:rsid w:val="00E77A01"/>
    <w:rsid w:val="00EB066F"/>
    <w:rsid w:val="00EB4AD7"/>
    <w:rsid w:val="00EB662C"/>
    <w:rsid w:val="00EB7F45"/>
    <w:rsid w:val="00EC2B42"/>
    <w:rsid w:val="00ED0BE0"/>
    <w:rsid w:val="00ED328F"/>
    <w:rsid w:val="00ED5C4E"/>
    <w:rsid w:val="00ED7D11"/>
    <w:rsid w:val="00F05892"/>
    <w:rsid w:val="00F31A81"/>
    <w:rsid w:val="00F513C5"/>
    <w:rsid w:val="00F536A8"/>
    <w:rsid w:val="00F73386"/>
    <w:rsid w:val="00FB0410"/>
    <w:rsid w:val="00FB062A"/>
    <w:rsid w:val="00FB2F3F"/>
    <w:rsid w:val="00FB6E81"/>
    <w:rsid w:val="00FC2368"/>
    <w:rsid w:val="00FC4B96"/>
    <w:rsid w:val="00FD678B"/>
    <w:rsid w:val="00FE5926"/>
    <w:rsid w:val="05BB7D67"/>
    <w:rsid w:val="06F5A995"/>
    <w:rsid w:val="0B1F3441"/>
    <w:rsid w:val="0C9E1C1E"/>
    <w:rsid w:val="0D6C714A"/>
    <w:rsid w:val="0F9EE3D7"/>
    <w:rsid w:val="132B2F43"/>
    <w:rsid w:val="14EC1D28"/>
    <w:rsid w:val="14FAC13C"/>
    <w:rsid w:val="21B0BC41"/>
    <w:rsid w:val="22AF7A26"/>
    <w:rsid w:val="24836257"/>
    <w:rsid w:val="25D1F756"/>
    <w:rsid w:val="26AF721F"/>
    <w:rsid w:val="28CC637B"/>
    <w:rsid w:val="2B1B8349"/>
    <w:rsid w:val="2D146600"/>
    <w:rsid w:val="33413BD7"/>
    <w:rsid w:val="393536AA"/>
    <w:rsid w:val="3E7C54B4"/>
    <w:rsid w:val="3EB5A220"/>
    <w:rsid w:val="3EE3BDED"/>
    <w:rsid w:val="3FFB79B0"/>
    <w:rsid w:val="42C4A2E3"/>
    <w:rsid w:val="43560124"/>
    <w:rsid w:val="462061B4"/>
    <w:rsid w:val="466887B5"/>
    <w:rsid w:val="480C7945"/>
    <w:rsid w:val="4B18CC7E"/>
    <w:rsid w:val="5737787F"/>
    <w:rsid w:val="58D5C46A"/>
    <w:rsid w:val="5BB68DE9"/>
    <w:rsid w:val="5EC0F109"/>
    <w:rsid w:val="6095AED4"/>
    <w:rsid w:val="645D98AF"/>
    <w:rsid w:val="64FF88D2"/>
    <w:rsid w:val="65733E40"/>
    <w:rsid w:val="66D86DD3"/>
    <w:rsid w:val="6B97D594"/>
    <w:rsid w:val="6D1634F0"/>
    <w:rsid w:val="6DF72AEC"/>
    <w:rsid w:val="721B2205"/>
    <w:rsid w:val="795F4809"/>
    <w:rsid w:val="796C6E1D"/>
    <w:rsid w:val="79A19577"/>
    <w:rsid w:val="79DD430B"/>
    <w:rsid w:val="7DA6F2F6"/>
    <w:rsid w:val="7ED3B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F80EB5"/>
  <w15:docId w15:val="{BD82E473-2AA5-4A52-A963-F6421A46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8B3"/>
    <w:rPr>
      <w:rFonts w:ascii="Arial" w:hAnsi="Arial"/>
      <w:sz w:val="24"/>
    </w:rPr>
  </w:style>
  <w:style w:type="paragraph" w:styleId="Ttulo1">
    <w:name w:val="heading 1"/>
    <w:aliases w:val="T_1_ABNT"/>
    <w:basedOn w:val="Normal"/>
    <w:next w:val="Normal"/>
    <w:link w:val="Ttulo1Char"/>
    <w:autoRedefine/>
    <w:uiPriority w:val="9"/>
    <w:qFormat/>
    <w:rsid w:val="00B00D68"/>
    <w:pPr>
      <w:keepNext/>
      <w:keepLines/>
      <w:numPr>
        <w:numId w:val="28"/>
      </w:numPr>
      <w:spacing w:before="240" w:after="0" w:line="360" w:lineRule="auto"/>
      <w:ind w:left="0" w:firstLine="0"/>
      <w:outlineLvl w:val="0"/>
    </w:pPr>
    <w:rPr>
      <w:rFonts w:eastAsiaTheme="majorEastAsia" w:cs="Arial"/>
      <w:b/>
      <w:bCs/>
      <w:caps/>
      <w:color w:val="000000" w:themeColor="text1"/>
      <w:szCs w:val="24"/>
    </w:rPr>
  </w:style>
  <w:style w:type="paragraph" w:styleId="Ttulo2">
    <w:name w:val="heading 2"/>
    <w:aliases w:val="T_2_ABNT"/>
    <w:basedOn w:val="Normal"/>
    <w:next w:val="Normal"/>
    <w:link w:val="Ttulo2Char"/>
    <w:autoRedefine/>
    <w:uiPriority w:val="9"/>
    <w:unhideWhenUsed/>
    <w:qFormat/>
    <w:rsid w:val="00906DCC"/>
    <w:pPr>
      <w:keepLines/>
      <w:numPr>
        <w:ilvl w:val="1"/>
        <w:numId w:val="17"/>
      </w:numPr>
      <w:spacing w:after="0" w:line="360" w:lineRule="auto"/>
      <w:outlineLvl w:val="1"/>
    </w:pPr>
    <w:rPr>
      <w:rFonts w:eastAsiaTheme="majorEastAsia" w:cs="Arial"/>
      <w:b/>
      <w:color w:val="000000" w:themeColor="text1"/>
      <w:szCs w:val="24"/>
    </w:rPr>
  </w:style>
  <w:style w:type="paragraph" w:styleId="Ttulo3">
    <w:name w:val="heading 3"/>
    <w:aliases w:val="T_3_ABNT"/>
    <w:basedOn w:val="Normal"/>
    <w:next w:val="Normal"/>
    <w:link w:val="Ttulo3Char"/>
    <w:autoRedefine/>
    <w:uiPriority w:val="9"/>
    <w:unhideWhenUsed/>
    <w:qFormat/>
    <w:rsid w:val="00D03DE7"/>
    <w:pPr>
      <w:keepNext/>
      <w:keepLines/>
      <w:numPr>
        <w:ilvl w:val="2"/>
        <w:numId w:val="17"/>
      </w:numPr>
      <w:spacing w:before="120" w:after="120" w:line="360" w:lineRule="auto"/>
      <w:jc w:val="both"/>
      <w:outlineLvl w:val="2"/>
    </w:pPr>
    <w:rPr>
      <w:rFonts w:eastAsiaTheme="majorEastAsia" w:cs="Arial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2EA7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2EA7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2EA7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2EA7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2EA7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2EA7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1319"/>
    <w:pPr>
      <w:ind w:left="720"/>
      <w:contextualSpacing/>
    </w:pPr>
  </w:style>
  <w:style w:type="character" w:customStyle="1" w:styleId="Ttulo1Char">
    <w:name w:val="Título 1 Char"/>
    <w:aliases w:val="T_1_ABNT Char"/>
    <w:basedOn w:val="Fontepargpadro"/>
    <w:link w:val="Ttulo1"/>
    <w:uiPriority w:val="9"/>
    <w:rsid w:val="00B00D68"/>
    <w:rPr>
      <w:rFonts w:ascii="Arial" w:eastAsiaTheme="majorEastAsia" w:hAnsi="Arial" w:cs="Arial"/>
      <w:b/>
      <w:bCs/>
      <w:caps/>
      <w:color w:val="000000" w:themeColor="tex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4E606A"/>
    <w:pPr>
      <w:tabs>
        <w:tab w:val="left" w:pos="660"/>
        <w:tab w:val="right" w:leader="dot" w:pos="9061"/>
      </w:tabs>
      <w:spacing w:after="0" w:line="360" w:lineRule="auto"/>
    </w:pPr>
    <w:rPr>
      <w:b/>
    </w:rPr>
  </w:style>
  <w:style w:type="character" w:styleId="Hyperlink">
    <w:name w:val="Hyperlink"/>
    <w:basedOn w:val="Fontepargpadro"/>
    <w:uiPriority w:val="99"/>
    <w:unhideWhenUsed/>
    <w:rsid w:val="004750F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B75B0"/>
    <w:rPr>
      <w:rFonts w:ascii="Helvetica-BoldOblique" w:hAnsi="Helvetica-BoldOblique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7B75B0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IllustrationQuote">
    <w:name w:val="IllustrationQuote"/>
    <w:basedOn w:val="Normal"/>
    <w:next w:val="Normal"/>
    <w:rsid w:val="00D3376E"/>
    <w:pPr>
      <w:spacing w:after="0" w:line="276" w:lineRule="auto"/>
      <w:jc w:val="center"/>
    </w:pPr>
    <w:rPr>
      <w:rFonts w:eastAsia="Arial" w:cs="Arial"/>
      <w:kern w:val="0"/>
      <w:sz w:val="20"/>
      <w:szCs w:val="20"/>
      <w:lang w:eastAsia="pt-BR"/>
    </w:rPr>
  </w:style>
  <w:style w:type="paragraph" w:customStyle="1" w:styleId="Figura">
    <w:name w:val="Figura"/>
    <w:basedOn w:val="Normal"/>
    <w:rsid w:val="00D3376E"/>
    <w:pPr>
      <w:spacing w:after="0" w:line="276" w:lineRule="auto"/>
      <w:jc w:val="center"/>
      <w:outlineLvl w:val="2"/>
    </w:pPr>
    <w:rPr>
      <w:rFonts w:eastAsia="Arial" w:cs="Arial"/>
      <w:color w:val="000000"/>
      <w:kern w:val="0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</w:rPr>
  </w:style>
  <w:style w:type="paragraph" w:customStyle="1" w:styleId="has-text-align-center">
    <w:name w:val="has-text-align-center"/>
    <w:basedOn w:val="Normal"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</w:rPr>
  </w:style>
  <w:style w:type="character" w:customStyle="1" w:styleId="Ttulo2Char">
    <w:name w:val="Título 2 Char"/>
    <w:aliases w:val="T_2_ABNT Char"/>
    <w:basedOn w:val="Fontepargpadro"/>
    <w:link w:val="Ttulo2"/>
    <w:uiPriority w:val="9"/>
    <w:rsid w:val="00906DCC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fontstyle31">
    <w:name w:val="fontstyle31"/>
    <w:basedOn w:val="Fontepargpadro"/>
    <w:rsid w:val="00FC4B96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A548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A548B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DD4D12"/>
    <w:pPr>
      <w:tabs>
        <w:tab w:val="left" w:pos="709"/>
        <w:tab w:val="right" w:leader="dot" w:pos="9061"/>
      </w:tabs>
      <w:spacing w:after="100"/>
    </w:pPr>
    <w:rPr>
      <w:b/>
    </w:rPr>
  </w:style>
  <w:style w:type="paragraph" w:customStyle="1" w:styleId="Default">
    <w:name w:val="Default"/>
    <w:rsid w:val="00524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06796"/>
    <w:pPr>
      <w:tabs>
        <w:tab w:val="right" w:leader="dot" w:pos="9061"/>
      </w:tabs>
      <w:spacing w:after="0" w:line="360" w:lineRule="auto"/>
      <w:ind w:right="284"/>
    </w:pPr>
    <w:rPr>
      <w:rFonts w:cs="Arial"/>
      <w:b/>
      <w:bCs/>
      <w:noProof/>
      <w:color w:val="000000" w:themeColor="text1"/>
      <w:szCs w:val="24"/>
    </w:rPr>
  </w:style>
  <w:style w:type="character" w:customStyle="1" w:styleId="Ttulo3Char">
    <w:name w:val="Título 3 Char"/>
    <w:aliases w:val="T_3_ABNT Char"/>
    <w:basedOn w:val="Fontepargpadro"/>
    <w:link w:val="Ttulo3"/>
    <w:uiPriority w:val="9"/>
    <w:rsid w:val="00D03DE7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7A79"/>
    <w:pPr>
      <w:outlineLvl w:val="9"/>
    </w:pPr>
    <w:rPr>
      <w:kern w:val="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163"/>
  </w:style>
  <w:style w:type="paragraph" w:styleId="Rodap">
    <w:name w:val="footer"/>
    <w:basedOn w:val="Normal"/>
    <w:link w:val="Rodap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163"/>
  </w:style>
  <w:style w:type="paragraph" w:customStyle="1" w:styleId="Legendas">
    <w:name w:val="Legendas"/>
    <w:basedOn w:val="Normal"/>
    <w:link w:val="LegendasChar"/>
    <w:qFormat/>
    <w:rsid w:val="001F1A44"/>
    <w:pPr>
      <w:spacing w:before="240" w:after="120"/>
      <w:jc w:val="center"/>
    </w:pPr>
    <w:rPr>
      <w:rFonts w:eastAsia="Arial" w:cs="Arial"/>
      <w:kern w:val="0"/>
      <w:sz w:val="20"/>
      <w:szCs w:val="24"/>
      <w:lang w:eastAsia="pt-BR"/>
    </w:rPr>
  </w:style>
  <w:style w:type="character" w:customStyle="1" w:styleId="LegendasChar">
    <w:name w:val="Legendas Char"/>
    <w:basedOn w:val="Fontepargpadro"/>
    <w:link w:val="Legendas"/>
    <w:rsid w:val="001F1A44"/>
    <w:rPr>
      <w:rFonts w:ascii="Arial" w:eastAsia="Arial" w:hAnsi="Arial" w:cs="Arial"/>
      <w:kern w:val="0"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2E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2E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2E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2E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2E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2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ABNT">
    <w:name w:val="Normal_ABNT"/>
    <w:basedOn w:val="Normal"/>
    <w:link w:val="NormalABNTChar"/>
    <w:autoRedefine/>
    <w:qFormat/>
    <w:rsid w:val="00FB0410"/>
    <w:pPr>
      <w:spacing w:after="0" w:line="360" w:lineRule="auto"/>
      <w:ind w:firstLine="709"/>
      <w:jc w:val="both"/>
    </w:pPr>
    <w:rPr>
      <w:rFonts w:cs="Arial"/>
      <w:szCs w:val="24"/>
    </w:rPr>
  </w:style>
  <w:style w:type="paragraph" w:customStyle="1" w:styleId="T1SNABNT">
    <w:name w:val="T1_SN_ABNT"/>
    <w:basedOn w:val="NormalABNT"/>
    <w:link w:val="T1SNABNTChar"/>
    <w:autoRedefine/>
    <w:qFormat/>
    <w:rsid w:val="008127FB"/>
    <w:pPr>
      <w:ind w:firstLine="0"/>
      <w:jc w:val="center"/>
    </w:pPr>
    <w:rPr>
      <w:b/>
    </w:rPr>
  </w:style>
  <w:style w:type="character" w:customStyle="1" w:styleId="NormalABNTChar">
    <w:name w:val="Normal_ABNT Char"/>
    <w:basedOn w:val="Fontepargpadro"/>
    <w:link w:val="NormalABNT"/>
    <w:rsid w:val="00FB0410"/>
    <w:rPr>
      <w:rFonts w:ascii="Arial" w:hAnsi="Arial" w:cs="Arial"/>
      <w:sz w:val="24"/>
      <w:szCs w:val="24"/>
    </w:rPr>
  </w:style>
  <w:style w:type="character" w:customStyle="1" w:styleId="T1SNABNTChar">
    <w:name w:val="T1_SN_ABNT Char"/>
    <w:basedOn w:val="NormalABNTChar"/>
    <w:link w:val="T1SNABNT"/>
    <w:rsid w:val="008127FB"/>
    <w:rPr>
      <w:rFonts w:ascii="Arial" w:hAnsi="Arial" w:cs="Arial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D11BC-1E96-4F8B-81F1-0F67BDA2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6326</Words>
  <Characters>34163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S Holdings Brasil Ltda</Company>
  <LinksUpToDate>false</LinksUpToDate>
  <CharactersWithSpaces>4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S TROCOLLETTO</dc:creator>
  <cp:lastModifiedBy>DEV_1ano_2024</cp:lastModifiedBy>
  <cp:revision>2</cp:revision>
  <cp:lastPrinted>2024-09-02T15:06:00Z</cp:lastPrinted>
  <dcterms:created xsi:type="dcterms:W3CDTF">2024-12-09T12:25:00Z</dcterms:created>
  <dcterms:modified xsi:type="dcterms:W3CDTF">2024-12-09T12:25:00Z</dcterms:modified>
</cp:coreProperties>
</file>